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652C7" w14:textId="77777777" w:rsidR="004A1F0D" w:rsidRPr="005A42D8" w:rsidRDefault="004A1F0D" w:rsidP="001F79BC">
      <w:pPr>
        <w:autoSpaceDE w:val="0"/>
        <w:autoSpaceDN w:val="0"/>
        <w:adjustRightInd w:val="0"/>
        <w:ind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様式２</w:t>
      </w:r>
    </w:p>
    <w:p w14:paraId="4CA270F6" w14:textId="77777777" w:rsidR="00B25EF8" w:rsidRPr="005A42D8" w:rsidRDefault="00F679F3" w:rsidP="008F6D6E">
      <w:pPr>
        <w:autoSpaceDE w:val="0"/>
        <w:autoSpaceDN w:val="0"/>
        <w:adjustRightInd w:val="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w:t>
      </w:r>
      <w:r w:rsidR="00B25EF8" w:rsidRPr="005A42D8">
        <w:rPr>
          <w:rFonts w:asciiTheme="minorEastAsia" w:hAnsiTheme="minorEastAsia" w:cs="ＭＳゴシック" w:hint="eastAsia"/>
          <w:kern w:val="0"/>
          <w:sz w:val="24"/>
          <w:szCs w:val="24"/>
        </w:rPr>
        <w:t xml:space="preserve">　　年　　月　　日</w:t>
      </w:r>
    </w:p>
    <w:p w14:paraId="0ED470F3" w14:textId="77777777" w:rsidR="00B25EF8" w:rsidRPr="005A42D8" w:rsidRDefault="00B25EF8" w:rsidP="001F79BC">
      <w:pPr>
        <w:autoSpaceDE w:val="0"/>
        <w:autoSpaceDN w:val="0"/>
        <w:adjustRightInd w:val="0"/>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14:paraId="081041F1" w14:textId="77777777" w:rsidTr="00E007B3">
        <w:trPr>
          <w:trHeight w:val="362"/>
        </w:trPr>
        <w:tc>
          <w:tcPr>
            <w:tcW w:w="1682" w:type="dxa"/>
            <w:vAlign w:val="center"/>
          </w:tcPr>
          <w:p w14:paraId="06FDDD1E"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14:paraId="54187C46"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4A6461FF"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14:paraId="2450F659" w14:textId="77777777" w:rsidTr="00E007B3">
        <w:trPr>
          <w:trHeight w:val="362"/>
        </w:trPr>
        <w:tc>
          <w:tcPr>
            <w:tcW w:w="1682" w:type="dxa"/>
            <w:tcBorders>
              <w:bottom w:val="single" w:sz="4" w:space="0" w:color="auto"/>
            </w:tcBorders>
            <w:vAlign w:val="center"/>
          </w:tcPr>
          <w:p w14:paraId="72BE66E8"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14:paraId="0D7EC081"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14:paraId="52ABCFD5"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14:paraId="5107713F" w14:textId="77777777" w:rsidR="00393D25" w:rsidRPr="005A42D8" w:rsidRDefault="00393D25" w:rsidP="000B585F">
      <w:pPr>
        <w:autoSpaceDE w:val="0"/>
        <w:autoSpaceDN w:val="0"/>
        <w:adjustRightInd w:val="0"/>
        <w:rPr>
          <w:rFonts w:asciiTheme="minorEastAsia" w:hAnsiTheme="minorEastAsia" w:cs="ＭＳゴシック"/>
          <w:kern w:val="0"/>
          <w:sz w:val="24"/>
          <w:szCs w:val="24"/>
        </w:rPr>
      </w:pPr>
    </w:p>
    <w:p w14:paraId="25907194" w14:textId="77777777" w:rsidR="00B25EF8" w:rsidRPr="005A42D8" w:rsidRDefault="00B25EF8" w:rsidP="000B585F">
      <w:pPr>
        <w:autoSpaceDE w:val="0"/>
        <w:autoSpaceDN w:val="0"/>
        <w:adjustRightInd w:val="0"/>
        <w:ind w:right="192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氏名　　　</w:t>
      </w:r>
      <w:r w:rsidR="000B585F" w:rsidRPr="005A42D8">
        <w:rPr>
          <w:rFonts w:asciiTheme="minorEastAsia" w:hAnsiTheme="minorEastAsia" w:cs="ＭＳゴシック" w:hint="eastAsia"/>
          <w:kern w:val="0"/>
          <w:sz w:val="24"/>
          <w:szCs w:val="24"/>
        </w:rPr>
        <w:t xml:space="preserve">　　　　　</w:t>
      </w:r>
    </w:p>
    <w:p w14:paraId="3161FFA0" w14:textId="77777777" w:rsidR="00EF600C" w:rsidRPr="005A42D8" w:rsidRDefault="00EF600C" w:rsidP="001F79BC">
      <w:pPr>
        <w:autoSpaceDE w:val="0"/>
        <w:autoSpaceDN w:val="0"/>
        <w:adjustRightInd w:val="0"/>
        <w:rPr>
          <w:rFonts w:asciiTheme="minorEastAsia" w:hAnsiTheme="minorEastAsia" w:cs="ＭＳゴシック"/>
          <w:kern w:val="0"/>
          <w:sz w:val="24"/>
          <w:szCs w:val="24"/>
        </w:rPr>
      </w:pPr>
    </w:p>
    <w:p w14:paraId="17987432" w14:textId="77777777" w:rsidR="00B25EF8" w:rsidRPr="005A42D8" w:rsidRDefault="00B25EF8" w:rsidP="008F6D6E">
      <w:pPr>
        <w:autoSpaceDE w:val="0"/>
        <w:autoSpaceDN w:val="0"/>
        <w:adjustRightInd w:val="0"/>
        <w:ind w:firstLineChars="100" w:firstLine="24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状況報告書</w:t>
      </w:r>
      <w:r w:rsidR="008602CE"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8602CE" w:rsidRPr="005A42D8">
        <w:rPr>
          <w:rFonts w:asciiTheme="minorEastAsia" w:hAnsiTheme="minorEastAsia" w:cs="ＭＳゴシック" w:hint="eastAsia"/>
          <w:kern w:val="0"/>
          <w:sz w:val="24"/>
          <w:szCs w:val="24"/>
        </w:rPr>
        <w:t>】</w:t>
      </w:r>
    </w:p>
    <w:p w14:paraId="4EAE5830" w14:textId="77777777" w:rsidR="00C51F2C" w:rsidRPr="005A42D8" w:rsidRDefault="00C51F2C" w:rsidP="001F79BC">
      <w:pPr>
        <w:autoSpaceDE w:val="0"/>
        <w:autoSpaceDN w:val="0"/>
        <w:adjustRightInd w:val="0"/>
        <w:rPr>
          <w:rFonts w:asciiTheme="majorEastAsia" w:eastAsiaTheme="majorEastAsia" w:hAnsiTheme="majorEastAsia" w:cs="ＭＳゴシック"/>
          <w:kern w:val="0"/>
          <w:sz w:val="24"/>
          <w:szCs w:val="24"/>
        </w:rPr>
      </w:pPr>
    </w:p>
    <w:p w14:paraId="117A01DB" w14:textId="77777777" w:rsidR="008602CE" w:rsidRPr="005A42D8" w:rsidRDefault="00A30E8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8602CE" w:rsidRPr="005A42D8">
        <w:rPr>
          <w:rFonts w:asciiTheme="minorEastAsia" w:hAnsiTheme="minorEastAsia" w:cs="ＭＳゴシック" w:hint="eastAsia"/>
          <w:kern w:val="0"/>
          <w:sz w:val="24"/>
          <w:szCs w:val="24"/>
        </w:rPr>
        <w:t>やまがた就職促進奨学金返還支援事業助成候補者認定申請書【</w:t>
      </w:r>
      <w:r w:rsidR="00875870" w:rsidRPr="005A42D8">
        <w:rPr>
          <w:rFonts w:asciiTheme="minorEastAsia" w:hAnsiTheme="minorEastAsia" w:cs="ＭＳゴシック" w:hint="eastAsia"/>
          <w:kern w:val="0"/>
          <w:sz w:val="24"/>
          <w:szCs w:val="24"/>
        </w:rPr>
        <w:t>Ｕターン促進枠</w:t>
      </w:r>
      <w:r w:rsidR="008602CE" w:rsidRPr="005A42D8">
        <w:rPr>
          <w:rFonts w:asciiTheme="minorEastAsia" w:hAnsiTheme="minorEastAsia" w:cs="ＭＳゴシック" w:hint="eastAsia"/>
          <w:kern w:val="0"/>
          <w:sz w:val="24"/>
          <w:szCs w:val="24"/>
        </w:rPr>
        <w:t>】</w:t>
      </w:r>
    </w:p>
    <w:p w14:paraId="10A5EEED" w14:textId="77777777" w:rsidR="00F679F3" w:rsidRPr="005A42D8" w:rsidRDefault="00B25EF8"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募集要項の規定に基づき、次のとおり報告します。</w:t>
      </w:r>
    </w:p>
    <w:p w14:paraId="48CBAEB2" w14:textId="77777777" w:rsidR="00A24100" w:rsidRPr="005A42D8" w:rsidRDefault="00A24100" w:rsidP="001F79BC">
      <w:pPr>
        <w:adjustRightInd w:val="0"/>
        <w:rPr>
          <w:rFonts w:asciiTheme="minorEastAsia" w:hAnsiTheme="minorEastAsia" w:cs="ＭＳゴシック"/>
          <w:kern w:val="0"/>
          <w:sz w:val="24"/>
          <w:szCs w:val="24"/>
        </w:rPr>
      </w:pPr>
    </w:p>
    <w:p w14:paraId="48F9D022" w14:textId="77777777" w:rsidR="00A24100" w:rsidRPr="005A42D8" w:rsidRDefault="00A24100" w:rsidP="001F79BC">
      <w:pPr>
        <w:adjustRightInd w:val="0"/>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417"/>
        <w:gridCol w:w="3418"/>
      </w:tblGrid>
      <w:tr w:rsidR="005A42D8" w:rsidRPr="005A42D8" w14:paraId="604B85B0" w14:textId="77777777" w:rsidTr="00A90800">
        <w:trPr>
          <w:trHeight w:val="267"/>
        </w:trPr>
        <w:tc>
          <w:tcPr>
            <w:tcW w:w="2518" w:type="dxa"/>
          </w:tcPr>
          <w:p w14:paraId="32B290A7" w14:textId="77777777"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する項目</w:t>
            </w:r>
            <w:r w:rsidR="00886D91" w:rsidRPr="005A42D8">
              <w:rPr>
                <w:rFonts w:asciiTheme="minorEastAsia" w:hAnsiTheme="minorEastAsia" w:cs="ＭＳゴシック" w:hint="eastAsia"/>
                <w:kern w:val="0"/>
                <w:sz w:val="20"/>
                <w:szCs w:val="20"/>
              </w:rPr>
              <w:t>に✓</w:t>
            </w:r>
          </w:p>
        </w:tc>
        <w:tc>
          <w:tcPr>
            <w:tcW w:w="3417" w:type="dxa"/>
          </w:tcPr>
          <w:p w14:paraId="07642A84" w14:textId="77777777"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前</w:t>
            </w:r>
          </w:p>
        </w:tc>
        <w:tc>
          <w:tcPr>
            <w:tcW w:w="3418" w:type="dxa"/>
          </w:tcPr>
          <w:p w14:paraId="28BFC73F" w14:textId="77777777"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後</w:t>
            </w:r>
          </w:p>
        </w:tc>
      </w:tr>
      <w:tr w:rsidR="005A42D8" w:rsidRPr="005A42D8" w14:paraId="1B25265C" w14:textId="77777777" w:rsidTr="00A90800">
        <w:trPr>
          <w:trHeight w:val="113"/>
        </w:trPr>
        <w:tc>
          <w:tcPr>
            <w:tcW w:w="2518" w:type="dxa"/>
            <w:vAlign w:val="center"/>
          </w:tcPr>
          <w:p w14:paraId="4C54ADEB" w14:textId="77777777"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氏名の変更</w:t>
            </w:r>
          </w:p>
        </w:tc>
        <w:tc>
          <w:tcPr>
            <w:tcW w:w="3417" w:type="dxa"/>
          </w:tcPr>
          <w:p w14:paraId="67A0E94F" w14:textId="77777777" w:rsidR="00DF1AA9" w:rsidRPr="005A42D8" w:rsidRDefault="00DF1AA9" w:rsidP="001F79BC">
            <w:pPr>
              <w:adjustRightInd w:val="0"/>
              <w:rPr>
                <w:rFonts w:asciiTheme="minorEastAsia" w:hAnsiTheme="minorEastAsia" w:cs="ＭＳゴシック"/>
                <w:kern w:val="0"/>
                <w:sz w:val="20"/>
                <w:szCs w:val="20"/>
              </w:rPr>
            </w:pPr>
          </w:p>
          <w:p w14:paraId="23236CD8" w14:textId="77777777" w:rsidR="00DF1AA9" w:rsidRPr="005A42D8" w:rsidRDefault="00DF1AA9" w:rsidP="001F79BC">
            <w:pPr>
              <w:adjustRightInd w:val="0"/>
              <w:rPr>
                <w:rFonts w:asciiTheme="minorEastAsia" w:hAnsiTheme="minorEastAsia" w:cs="ＭＳゴシック"/>
                <w:kern w:val="0"/>
                <w:sz w:val="20"/>
                <w:szCs w:val="20"/>
              </w:rPr>
            </w:pPr>
          </w:p>
          <w:p w14:paraId="21135896" w14:textId="77777777" w:rsidR="0012377B" w:rsidRPr="005A42D8" w:rsidRDefault="0012377B" w:rsidP="001F79BC">
            <w:pPr>
              <w:adjustRightInd w:val="0"/>
              <w:rPr>
                <w:rFonts w:asciiTheme="minorEastAsia" w:hAnsiTheme="minorEastAsia" w:cs="ＭＳゴシック"/>
                <w:kern w:val="0"/>
                <w:sz w:val="20"/>
                <w:szCs w:val="20"/>
              </w:rPr>
            </w:pPr>
          </w:p>
        </w:tc>
        <w:tc>
          <w:tcPr>
            <w:tcW w:w="3418" w:type="dxa"/>
          </w:tcPr>
          <w:p w14:paraId="7E3A3C38" w14:textId="77777777" w:rsidR="00DF1AA9" w:rsidRPr="005A42D8" w:rsidRDefault="00DF1AA9" w:rsidP="001F79BC">
            <w:pPr>
              <w:adjustRightInd w:val="0"/>
              <w:rPr>
                <w:rFonts w:asciiTheme="minorEastAsia" w:hAnsiTheme="minorEastAsia" w:cs="ＭＳゴシック"/>
                <w:kern w:val="0"/>
                <w:sz w:val="20"/>
                <w:szCs w:val="20"/>
              </w:rPr>
            </w:pPr>
          </w:p>
        </w:tc>
      </w:tr>
      <w:tr w:rsidR="005A42D8" w:rsidRPr="005A42D8" w14:paraId="2CE1BE1E" w14:textId="77777777" w:rsidTr="00A90800">
        <w:trPr>
          <w:trHeight w:val="113"/>
        </w:trPr>
        <w:tc>
          <w:tcPr>
            <w:tcW w:w="2518" w:type="dxa"/>
            <w:vAlign w:val="center"/>
          </w:tcPr>
          <w:p w14:paraId="7B3D4E31" w14:textId="77777777"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住所の変更</w:t>
            </w:r>
          </w:p>
        </w:tc>
        <w:tc>
          <w:tcPr>
            <w:tcW w:w="3417" w:type="dxa"/>
          </w:tcPr>
          <w:p w14:paraId="79EDA588" w14:textId="77777777" w:rsidR="00DF1AA9" w:rsidRPr="005A42D8" w:rsidRDefault="00A90800"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14:paraId="2CF45CCD" w14:textId="77777777" w:rsidR="00DF1AA9" w:rsidRPr="005A42D8" w:rsidRDefault="00DF1AA9" w:rsidP="001F79BC">
            <w:pPr>
              <w:adjustRightInd w:val="0"/>
              <w:rPr>
                <w:rFonts w:asciiTheme="minorEastAsia" w:hAnsiTheme="minorEastAsia" w:cs="ＭＳゴシック"/>
                <w:kern w:val="0"/>
                <w:sz w:val="24"/>
                <w:szCs w:val="24"/>
              </w:rPr>
            </w:pPr>
          </w:p>
          <w:p w14:paraId="3598EAD5" w14:textId="77777777" w:rsidR="0012377B" w:rsidRPr="005A42D8" w:rsidRDefault="0012377B" w:rsidP="001F79BC">
            <w:pPr>
              <w:adjustRightInd w:val="0"/>
              <w:rPr>
                <w:rFonts w:asciiTheme="minorEastAsia" w:hAnsiTheme="minorEastAsia" w:cs="ＭＳゴシック"/>
                <w:kern w:val="0"/>
                <w:sz w:val="24"/>
                <w:szCs w:val="24"/>
              </w:rPr>
            </w:pPr>
          </w:p>
        </w:tc>
        <w:tc>
          <w:tcPr>
            <w:tcW w:w="3418" w:type="dxa"/>
          </w:tcPr>
          <w:p w14:paraId="4675B65C" w14:textId="77777777" w:rsidR="00DF1AA9" w:rsidRPr="005A42D8" w:rsidRDefault="00A90800"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tc>
      </w:tr>
      <w:tr w:rsidR="005A42D8" w:rsidRPr="005A42D8" w14:paraId="22340149" w14:textId="77777777" w:rsidTr="00A90800">
        <w:trPr>
          <w:trHeight w:val="113"/>
        </w:trPr>
        <w:tc>
          <w:tcPr>
            <w:tcW w:w="2518" w:type="dxa"/>
            <w:vAlign w:val="center"/>
          </w:tcPr>
          <w:p w14:paraId="6B473E71" w14:textId="77777777"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電話番号または</w:t>
            </w:r>
          </w:p>
          <w:p w14:paraId="27336213" w14:textId="77777777" w:rsidR="00DF1AA9" w:rsidRPr="005A42D8" w:rsidRDefault="00B75C2E" w:rsidP="008F6D6E">
            <w:pPr>
              <w:adjustRightInd w:val="0"/>
              <w:ind w:firstLineChars="150" w:firstLine="33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ﾒｰﾙｱﾄﾞﾚｽ</w:t>
            </w:r>
            <w:r w:rsidR="00DF1AA9" w:rsidRPr="005A42D8">
              <w:rPr>
                <w:rFonts w:asciiTheme="minorEastAsia" w:hAnsiTheme="minorEastAsia" w:cs="ＭＳゴシック" w:hint="eastAsia"/>
                <w:kern w:val="0"/>
                <w:sz w:val="22"/>
              </w:rPr>
              <w:t>の変更</w:t>
            </w:r>
          </w:p>
        </w:tc>
        <w:tc>
          <w:tcPr>
            <w:tcW w:w="3417" w:type="dxa"/>
          </w:tcPr>
          <w:p w14:paraId="79463177" w14:textId="77777777" w:rsidR="00DF1AA9" w:rsidRPr="005A42D8" w:rsidRDefault="00DF1AA9" w:rsidP="001F79BC">
            <w:pPr>
              <w:adjustRightInd w:val="0"/>
              <w:rPr>
                <w:rFonts w:asciiTheme="minorEastAsia" w:hAnsiTheme="minorEastAsia" w:cs="ＭＳゴシック"/>
                <w:kern w:val="0"/>
                <w:sz w:val="24"/>
                <w:szCs w:val="24"/>
              </w:rPr>
            </w:pPr>
          </w:p>
          <w:p w14:paraId="14E495C6" w14:textId="77777777" w:rsidR="00DF1AA9" w:rsidRPr="005A42D8" w:rsidRDefault="00DF1AA9" w:rsidP="001F79BC">
            <w:pPr>
              <w:adjustRightInd w:val="0"/>
              <w:rPr>
                <w:rFonts w:asciiTheme="minorEastAsia" w:hAnsiTheme="minorEastAsia" w:cs="ＭＳゴシック"/>
                <w:kern w:val="0"/>
                <w:sz w:val="24"/>
                <w:szCs w:val="24"/>
              </w:rPr>
            </w:pPr>
          </w:p>
          <w:p w14:paraId="20528401" w14:textId="77777777" w:rsidR="0012377B" w:rsidRPr="005A42D8" w:rsidRDefault="0012377B" w:rsidP="001F79BC">
            <w:pPr>
              <w:adjustRightInd w:val="0"/>
              <w:rPr>
                <w:rFonts w:asciiTheme="minorEastAsia" w:hAnsiTheme="minorEastAsia" w:cs="ＭＳゴシック"/>
                <w:kern w:val="0"/>
                <w:sz w:val="24"/>
                <w:szCs w:val="24"/>
              </w:rPr>
            </w:pPr>
          </w:p>
        </w:tc>
        <w:tc>
          <w:tcPr>
            <w:tcW w:w="3418" w:type="dxa"/>
          </w:tcPr>
          <w:p w14:paraId="189EE140" w14:textId="77777777" w:rsidR="00DF1AA9" w:rsidRPr="005A42D8" w:rsidRDefault="00DF1AA9" w:rsidP="001F79BC">
            <w:pPr>
              <w:adjustRightInd w:val="0"/>
              <w:rPr>
                <w:rFonts w:asciiTheme="minorEastAsia" w:hAnsiTheme="minorEastAsia" w:cs="ＭＳゴシック"/>
                <w:kern w:val="0"/>
                <w:sz w:val="24"/>
                <w:szCs w:val="24"/>
              </w:rPr>
            </w:pPr>
          </w:p>
        </w:tc>
      </w:tr>
      <w:tr w:rsidR="009B69B3" w:rsidRPr="005A42D8" w14:paraId="08652FE9" w14:textId="77777777" w:rsidTr="00A90800">
        <w:trPr>
          <w:trHeight w:val="2693"/>
        </w:trPr>
        <w:tc>
          <w:tcPr>
            <w:tcW w:w="2518" w:type="dxa"/>
            <w:vAlign w:val="center"/>
          </w:tcPr>
          <w:p w14:paraId="4022075D" w14:textId="77777777"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その他の変更</w:t>
            </w:r>
          </w:p>
        </w:tc>
        <w:tc>
          <w:tcPr>
            <w:tcW w:w="3417" w:type="dxa"/>
          </w:tcPr>
          <w:p w14:paraId="74815D50" w14:textId="77777777" w:rsidR="00DF1AA9" w:rsidRPr="005A42D8" w:rsidRDefault="00DF1AA9" w:rsidP="001F79BC">
            <w:pPr>
              <w:adjustRightInd w:val="0"/>
              <w:rPr>
                <w:rFonts w:asciiTheme="minorEastAsia" w:hAnsiTheme="minorEastAsia" w:cs="ＭＳゴシック"/>
                <w:kern w:val="0"/>
                <w:sz w:val="24"/>
                <w:szCs w:val="24"/>
              </w:rPr>
            </w:pPr>
          </w:p>
          <w:p w14:paraId="21E5C0CC" w14:textId="77777777" w:rsidR="00DF1AA9" w:rsidRPr="005A42D8" w:rsidRDefault="00DF1AA9" w:rsidP="001F79BC">
            <w:pPr>
              <w:adjustRightInd w:val="0"/>
              <w:rPr>
                <w:rFonts w:asciiTheme="minorEastAsia" w:hAnsiTheme="minorEastAsia" w:cs="ＭＳゴシック"/>
                <w:kern w:val="0"/>
                <w:sz w:val="24"/>
                <w:szCs w:val="24"/>
              </w:rPr>
            </w:pPr>
          </w:p>
          <w:p w14:paraId="062219F8" w14:textId="77777777" w:rsidR="00EF600C" w:rsidRPr="005A42D8" w:rsidRDefault="00EF600C" w:rsidP="001F79BC">
            <w:pPr>
              <w:adjustRightInd w:val="0"/>
              <w:rPr>
                <w:rFonts w:asciiTheme="minorEastAsia" w:hAnsiTheme="minorEastAsia" w:cs="ＭＳゴシック"/>
                <w:kern w:val="0"/>
                <w:sz w:val="24"/>
                <w:szCs w:val="24"/>
              </w:rPr>
            </w:pPr>
          </w:p>
        </w:tc>
        <w:tc>
          <w:tcPr>
            <w:tcW w:w="3418" w:type="dxa"/>
          </w:tcPr>
          <w:p w14:paraId="654AF9FC" w14:textId="77777777" w:rsidR="00DF1AA9" w:rsidRPr="005A42D8" w:rsidRDefault="00DF1AA9" w:rsidP="001F79BC">
            <w:pPr>
              <w:adjustRightInd w:val="0"/>
              <w:rPr>
                <w:rFonts w:asciiTheme="minorEastAsia" w:hAnsiTheme="minorEastAsia" w:cs="ＭＳゴシック"/>
                <w:kern w:val="0"/>
                <w:sz w:val="24"/>
                <w:szCs w:val="24"/>
              </w:rPr>
            </w:pPr>
          </w:p>
        </w:tc>
      </w:tr>
    </w:tbl>
    <w:p w14:paraId="2CEBBEAF" w14:textId="77777777" w:rsidR="00D1359D" w:rsidRPr="005A42D8" w:rsidRDefault="00D1359D" w:rsidP="001F79BC">
      <w:pPr>
        <w:autoSpaceDE w:val="0"/>
        <w:autoSpaceDN w:val="0"/>
        <w:adjustRightInd w:val="0"/>
        <w:rPr>
          <w:rFonts w:asciiTheme="minorEastAsia" w:hAnsiTheme="minorEastAsia" w:cs="ＭＳゴシック"/>
          <w:kern w:val="0"/>
          <w:sz w:val="24"/>
          <w:szCs w:val="24"/>
        </w:rPr>
      </w:pPr>
    </w:p>
    <w:p w14:paraId="6AFF0C86" w14:textId="77777777" w:rsidR="00C82FF8" w:rsidRPr="005A42D8" w:rsidRDefault="00C82FF8" w:rsidP="001F79BC">
      <w:pPr>
        <w:widowControl/>
        <w:rPr>
          <w:rFonts w:asciiTheme="minorEastAsia" w:hAnsiTheme="minorEastAsia" w:cs="ＭＳゴシック"/>
          <w:kern w:val="0"/>
          <w:sz w:val="24"/>
          <w:szCs w:val="24"/>
        </w:rPr>
      </w:pPr>
      <w:r w:rsidRPr="005A42D8">
        <w:rPr>
          <w:rFonts w:asciiTheme="minorEastAsia" w:hAnsiTheme="minorEastAsia" w:cs="ＭＳゴシック"/>
          <w:kern w:val="0"/>
          <w:sz w:val="24"/>
          <w:szCs w:val="24"/>
        </w:rPr>
        <w:br w:type="page"/>
      </w:r>
    </w:p>
    <w:p w14:paraId="55905F6C" w14:textId="77777777" w:rsidR="00412C68" w:rsidRPr="005A42D8" w:rsidRDefault="00412C68" w:rsidP="001F79BC">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lastRenderedPageBreak/>
        <w:t>様式</w:t>
      </w:r>
      <w:r w:rsidR="00A27C35" w:rsidRPr="005A42D8">
        <w:rPr>
          <w:rFonts w:asciiTheme="minorEastAsia" w:hAnsiTheme="minorEastAsia" w:cs="ＭＳ明朝" w:hint="eastAsia"/>
          <w:kern w:val="0"/>
          <w:sz w:val="24"/>
          <w:szCs w:val="24"/>
        </w:rPr>
        <w:t>３</w:t>
      </w:r>
    </w:p>
    <w:p w14:paraId="1EA99E0F" w14:textId="77777777" w:rsidR="00412C68" w:rsidRPr="005A42D8" w:rsidRDefault="00F679F3" w:rsidP="000B585F">
      <w:pPr>
        <w:autoSpaceDE w:val="0"/>
        <w:autoSpaceDN w:val="0"/>
        <w:adjustRightInd w:val="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235D82" w:rsidRPr="005A42D8">
        <w:rPr>
          <w:rFonts w:asciiTheme="minorEastAsia" w:hAnsiTheme="minorEastAsia" w:cs="ＭＳ明朝" w:hint="eastAsia"/>
          <w:kern w:val="0"/>
          <w:sz w:val="24"/>
          <w:szCs w:val="24"/>
        </w:rPr>
        <w:t xml:space="preserve">　　年　　月　　日</w:t>
      </w:r>
    </w:p>
    <w:p w14:paraId="6C216789" w14:textId="77777777" w:rsidR="00D011BF" w:rsidRPr="005A42D8" w:rsidRDefault="00D011BF" w:rsidP="001F79BC">
      <w:pPr>
        <w:autoSpaceDE w:val="0"/>
        <w:autoSpaceDN w:val="0"/>
        <w:adjustRightInd w:val="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14:paraId="193FBA09" w14:textId="77777777" w:rsidTr="00E007B3">
        <w:trPr>
          <w:trHeight w:val="362"/>
        </w:trPr>
        <w:tc>
          <w:tcPr>
            <w:tcW w:w="1682" w:type="dxa"/>
            <w:vAlign w:val="center"/>
          </w:tcPr>
          <w:p w14:paraId="588DD48D"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14:paraId="542000B6"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6AC817A3"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5A42D8" w:rsidRPr="005A42D8" w14:paraId="3C94C469" w14:textId="77777777" w:rsidTr="00E007B3">
        <w:trPr>
          <w:trHeight w:val="362"/>
        </w:trPr>
        <w:tc>
          <w:tcPr>
            <w:tcW w:w="1682" w:type="dxa"/>
            <w:tcBorders>
              <w:bottom w:val="single" w:sz="4" w:space="0" w:color="auto"/>
            </w:tcBorders>
            <w:vAlign w:val="center"/>
          </w:tcPr>
          <w:p w14:paraId="3CD09B73"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14:paraId="29E85CC0"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14:paraId="523B00A6"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14:paraId="323FBD66" w14:textId="77777777" w:rsidR="006E2AEB" w:rsidRPr="005A42D8" w:rsidRDefault="006E2AEB" w:rsidP="001F79BC">
      <w:pPr>
        <w:autoSpaceDE w:val="0"/>
        <w:autoSpaceDN w:val="0"/>
        <w:adjustRightInd w:val="0"/>
        <w:ind w:firstLineChars="2303" w:firstLine="55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氏名　　　　　</w:t>
      </w:r>
      <w:r w:rsidR="00A04C3F"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p>
    <w:p w14:paraId="5251AFF2" w14:textId="77777777" w:rsidR="00D011BF" w:rsidRPr="005A42D8" w:rsidRDefault="00D011BF" w:rsidP="001F79BC">
      <w:pPr>
        <w:autoSpaceDE w:val="0"/>
        <w:autoSpaceDN w:val="0"/>
        <w:adjustRightInd w:val="0"/>
        <w:rPr>
          <w:rFonts w:asciiTheme="minorEastAsia" w:hAnsiTheme="minorEastAsia" w:cs="ＭＳ明朝"/>
          <w:kern w:val="0"/>
          <w:sz w:val="24"/>
          <w:szCs w:val="24"/>
        </w:rPr>
      </w:pPr>
    </w:p>
    <w:p w14:paraId="22D7B21B" w14:textId="77777777" w:rsidR="00412C68" w:rsidRPr="005A42D8" w:rsidRDefault="00412C68" w:rsidP="000B585F">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状況等報告書【</w:t>
      </w:r>
      <w:r w:rsidR="00875870" w:rsidRPr="005A42D8">
        <w:rPr>
          <w:rFonts w:asciiTheme="minorEastAsia" w:hAnsiTheme="minorEastAsia" w:cs="ＭＳゴシック" w:hint="eastAsia"/>
          <w:kern w:val="0"/>
          <w:sz w:val="24"/>
          <w:szCs w:val="24"/>
        </w:rPr>
        <w:t>Ｕターン促進枠</w:t>
      </w:r>
      <w:r w:rsidRPr="005A42D8">
        <w:rPr>
          <w:rFonts w:asciiTheme="minorEastAsia" w:hAnsiTheme="minorEastAsia" w:cs="ＭＳゴシック" w:hint="eastAsia"/>
          <w:kern w:val="0"/>
          <w:sz w:val="24"/>
          <w:szCs w:val="24"/>
        </w:rPr>
        <w:t>】</w:t>
      </w:r>
    </w:p>
    <w:p w14:paraId="47D86B75" w14:textId="77777777" w:rsidR="00D011BF" w:rsidRPr="005A42D8" w:rsidRDefault="00D011BF" w:rsidP="001F79BC">
      <w:pPr>
        <w:autoSpaceDE w:val="0"/>
        <w:autoSpaceDN w:val="0"/>
        <w:adjustRightInd w:val="0"/>
        <w:rPr>
          <w:rFonts w:asciiTheme="minorEastAsia" w:hAnsiTheme="minorEastAsia" w:cs="ＭＳゴシック"/>
          <w:kern w:val="0"/>
          <w:sz w:val="24"/>
          <w:szCs w:val="24"/>
        </w:rPr>
      </w:pPr>
    </w:p>
    <w:p w14:paraId="549F4371" w14:textId="77777777" w:rsidR="00412C68" w:rsidRPr="005A42D8" w:rsidRDefault="005E7470" w:rsidP="001F79BC">
      <w:pPr>
        <w:adjustRightInd w:val="0"/>
        <w:ind w:leftChars="100" w:left="210"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３</w:t>
      </w:r>
      <w:r w:rsidR="00FB4290" w:rsidRPr="005A42D8">
        <w:rPr>
          <w:rFonts w:asciiTheme="minorEastAsia" w:hAnsiTheme="minorEastAsia" w:cs="ＭＳゴシック" w:hint="eastAsia"/>
          <w:kern w:val="0"/>
          <w:sz w:val="24"/>
          <w:szCs w:val="24"/>
        </w:rPr>
        <w:t>年度</w:t>
      </w:r>
      <w:r w:rsidR="00412C68" w:rsidRPr="005A42D8">
        <w:rPr>
          <w:rFonts w:asciiTheme="minorEastAsia" w:hAnsiTheme="minorEastAsia" w:cs="ＭＳゴシック" w:hint="eastAsia"/>
          <w:kern w:val="0"/>
          <w:sz w:val="24"/>
          <w:szCs w:val="24"/>
        </w:rPr>
        <w:t>山形県</w:t>
      </w:r>
      <w:r w:rsidR="001F3253" w:rsidRPr="005A42D8">
        <w:rPr>
          <w:rFonts w:asciiTheme="minorEastAsia" w:hAnsiTheme="minorEastAsia" w:cs="ＭＳゴシック" w:hint="eastAsia"/>
          <w:kern w:val="0"/>
          <w:sz w:val="24"/>
          <w:szCs w:val="24"/>
        </w:rPr>
        <w:t>若者定着</w:t>
      </w:r>
      <w:r w:rsidR="00412C68" w:rsidRPr="005A42D8">
        <w:rPr>
          <w:rFonts w:asciiTheme="minorEastAsia" w:hAnsiTheme="minorEastAsia" w:cs="ＭＳゴシック" w:hint="eastAsia"/>
          <w:kern w:val="0"/>
          <w:sz w:val="24"/>
          <w:szCs w:val="24"/>
        </w:rPr>
        <w:t>奨学金返還支援事業</w:t>
      </w:r>
      <w:r w:rsidR="00077DD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077DDD" w:rsidRPr="005A42D8">
        <w:rPr>
          <w:rFonts w:asciiTheme="minorEastAsia" w:hAnsiTheme="minorEastAsia" w:cs="ＭＳゴシック" w:hint="eastAsia"/>
          <w:kern w:val="0"/>
          <w:sz w:val="24"/>
          <w:szCs w:val="24"/>
        </w:rPr>
        <w:t>】</w:t>
      </w:r>
      <w:r w:rsidR="00412C68" w:rsidRPr="005A42D8">
        <w:rPr>
          <w:rFonts w:asciiTheme="minorEastAsia" w:hAnsiTheme="minorEastAsia" w:cs="ＭＳゴシック" w:hint="eastAsia"/>
          <w:kern w:val="0"/>
          <w:sz w:val="24"/>
          <w:szCs w:val="24"/>
        </w:rPr>
        <w:t>募集要項の規定に基づき、次のとおり報告します。</w:t>
      </w:r>
    </w:p>
    <w:p w14:paraId="7CEB1B04" w14:textId="77777777" w:rsidR="0004146C" w:rsidRPr="005A42D8" w:rsidRDefault="0004146C" w:rsidP="001F79BC">
      <w:pPr>
        <w:adjustRightInd w:val="0"/>
        <w:ind w:leftChars="100" w:left="210" w:firstLineChars="100" w:firstLine="240"/>
        <w:rPr>
          <w:rFonts w:asciiTheme="minorEastAsia" w:hAnsiTheme="minorEastAsia" w:cs="ＭＳゴシック"/>
          <w:kern w:val="0"/>
          <w:sz w:val="24"/>
          <w:szCs w:val="24"/>
        </w:rPr>
      </w:pPr>
    </w:p>
    <w:p w14:paraId="627867E8" w14:textId="77777777" w:rsidR="00543006" w:rsidRPr="005A42D8" w:rsidRDefault="000E5F93" w:rsidP="000B585F">
      <w:pPr>
        <w:wordWrap w:val="0"/>
        <w:adjustRightInd w:val="0"/>
        <w:ind w:leftChars="100" w:left="210" w:firstLineChars="100" w:firstLine="22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2"/>
        </w:rPr>
        <w:t xml:space="preserve">就業 </w:t>
      </w:r>
      <w:r w:rsidR="00543006" w:rsidRPr="005A42D8">
        <w:rPr>
          <w:rFonts w:asciiTheme="minorEastAsia" w:hAnsiTheme="minorEastAsia" w:cs="ＭＳゴシック" w:hint="eastAsia"/>
          <w:kern w:val="0"/>
          <w:sz w:val="24"/>
          <w:szCs w:val="24"/>
        </w:rPr>
        <w:t>１年目 ・ ２年目 ・ ３年目</w:t>
      </w:r>
      <w:r w:rsidR="00543006" w:rsidRPr="005A42D8">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559"/>
        <w:gridCol w:w="1276"/>
        <w:gridCol w:w="141"/>
        <w:gridCol w:w="851"/>
        <w:gridCol w:w="1990"/>
      </w:tblGrid>
      <w:tr w:rsidR="005A42D8" w:rsidRPr="005A42D8" w14:paraId="440DCEBF" w14:textId="77777777" w:rsidTr="0085590C">
        <w:trPr>
          <w:trHeight w:val="218"/>
        </w:trPr>
        <w:tc>
          <w:tcPr>
            <w:tcW w:w="1649" w:type="dxa"/>
            <w:vAlign w:val="center"/>
          </w:tcPr>
          <w:p w14:paraId="40370812" w14:textId="77777777" w:rsidR="0012377B" w:rsidRPr="005A42D8" w:rsidRDefault="0012377B" w:rsidP="001F79BC">
            <w:pPr>
              <w:autoSpaceDE w:val="0"/>
              <w:autoSpaceDN w:val="0"/>
              <w:adjustRightInd w:val="0"/>
              <w:spacing w:line="24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7090" w:type="dxa"/>
            <w:gridSpan w:val="6"/>
            <w:vAlign w:val="center"/>
          </w:tcPr>
          <w:p w14:paraId="1A3D7DBF" w14:textId="77777777" w:rsidR="0012377B" w:rsidRPr="005A42D8"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5A42D8" w:rsidRPr="005A42D8" w14:paraId="577C8203" w14:textId="77777777" w:rsidTr="0085590C">
        <w:trPr>
          <w:trHeight w:val="475"/>
        </w:trPr>
        <w:tc>
          <w:tcPr>
            <w:tcW w:w="1649" w:type="dxa"/>
            <w:vAlign w:val="center"/>
          </w:tcPr>
          <w:p w14:paraId="60C13E5D" w14:textId="77777777" w:rsidR="0012377B" w:rsidRPr="005A42D8" w:rsidRDefault="0012377B" w:rsidP="001F79BC">
            <w:pPr>
              <w:autoSpaceDE w:val="0"/>
              <w:autoSpaceDN w:val="0"/>
              <w:adjustRightInd w:val="0"/>
              <w:spacing w:line="24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氏名</w:t>
            </w:r>
          </w:p>
        </w:tc>
        <w:tc>
          <w:tcPr>
            <w:tcW w:w="7090" w:type="dxa"/>
            <w:gridSpan w:val="6"/>
            <w:vAlign w:val="center"/>
          </w:tcPr>
          <w:p w14:paraId="708272D6" w14:textId="77777777" w:rsidR="0012377B" w:rsidRPr="005A42D8"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5A42D8" w:rsidRPr="005A42D8" w14:paraId="5F779777" w14:textId="77777777" w:rsidTr="0012377B">
        <w:trPr>
          <w:trHeight w:val="387"/>
        </w:trPr>
        <w:tc>
          <w:tcPr>
            <w:tcW w:w="1649" w:type="dxa"/>
            <w:vAlign w:val="center"/>
          </w:tcPr>
          <w:p w14:paraId="5E949A1C" w14:textId="77777777"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生年月日</w:t>
            </w:r>
          </w:p>
        </w:tc>
        <w:tc>
          <w:tcPr>
            <w:tcW w:w="4108" w:type="dxa"/>
            <w:gridSpan w:val="3"/>
            <w:vAlign w:val="center"/>
          </w:tcPr>
          <w:p w14:paraId="05E90907" w14:textId="77777777"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　　　年　　　月　　　日</w:t>
            </w:r>
          </w:p>
        </w:tc>
        <w:tc>
          <w:tcPr>
            <w:tcW w:w="992" w:type="dxa"/>
            <w:gridSpan w:val="2"/>
            <w:vAlign w:val="center"/>
          </w:tcPr>
          <w:p w14:paraId="580C17C0" w14:textId="77777777" w:rsidR="0012377B" w:rsidRPr="005A42D8" w:rsidRDefault="0012377B" w:rsidP="001F79BC">
            <w:pPr>
              <w:autoSpaceDE w:val="0"/>
              <w:autoSpaceDN w:val="0"/>
              <w:adjustRightInd w:val="0"/>
              <w:ind w:left="111"/>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性別</w:t>
            </w:r>
          </w:p>
        </w:tc>
        <w:tc>
          <w:tcPr>
            <w:tcW w:w="1990" w:type="dxa"/>
            <w:vAlign w:val="center"/>
          </w:tcPr>
          <w:p w14:paraId="62F80228" w14:textId="77777777" w:rsidR="0012377B" w:rsidRPr="005A42D8" w:rsidRDefault="0012377B" w:rsidP="001F79BC">
            <w:pPr>
              <w:autoSpaceDE w:val="0"/>
              <w:autoSpaceDN w:val="0"/>
              <w:adjustRightInd w:val="0"/>
              <w:ind w:left="111"/>
              <w:rPr>
                <w:rFonts w:asciiTheme="minorEastAsia" w:hAnsiTheme="minorEastAsia" w:cs="ＭＳゴシック"/>
                <w:kern w:val="0"/>
                <w:sz w:val="24"/>
                <w:szCs w:val="24"/>
              </w:rPr>
            </w:pPr>
          </w:p>
        </w:tc>
      </w:tr>
      <w:tr w:rsidR="005A42D8" w:rsidRPr="005A42D8" w14:paraId="52F03C59" w14:textId="77777777" w:rsidTr="0085590C">
        <w:trPr>
          <w:trHeight w:val="278"/>
        </w:trPr>
        <w:tc>
          <w:tcPr>
            <w:tcW w:w="1649" w:type="dxa"/>
          </w:tcPr>
          <w:p w14:paraId="09FA8F65" w14:textId="77777777"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住所</w:t>
            </w:r>
          </w:p>
        </w:tc>
        <w:tc>
          <w:tcPr>
            <w:tcW w:w="7090" w:type="dxa"/>
            <w:gridSpan w:val="6"/>
          </w:tcPr>
          <w:p w14:paraId="6C5BBD07" w14:textId="77777777"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14:paraId="166F9D3F" w14:textId="77777777" w:rsidR="0012377B" w:rsidRPr="005A42D8" w:rsidRDefault="0012377B" w:rsidP="001F79BC">
            <w:pPr>
              <w:autoSpaceDE w:val="0"/>
              <w:autoSpaceDN w:val="0"/>
              <w:adjustRightInd w:val="0"/>
              <w:rPr>
                <w:rFonts w:asciiTheme="minorEastAsia" w:hAnsiTheme="minorEastAsia" w:cs="ＭＳゴシック"/>
                <w:kern w:val="0"/>
                <w:sz w:val="24"/>
                <w:szCs w:val="24"/>
              </w:rPr>
            </w:pPr>
          </w:p>
        </w:tc>
      </w:tr>
      <w:tr w:rsidR="005A42D8" w:rsidRPr="005A42D8" w14:paraId="09208578" w14:textId="77777777" w:rsidTr="0012377B">
        <w:trPr>
          <w:trHeight w:val="427"/>
        </w:trPr>
        <w:tc>
          <w:tcPr>
            <w:tcW w:w="1649" w:type="dxa"/>
            <w:vAlign w:val="center"/>
          </w:tcPr>
          <w:p w14:paraId="65480097" w14:textId="77777777"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電話番号</w:t>
            </w:r>
          </w:p>
        </w:tc>
        <w:tc>
          <w:tcPr>
            <w:tcW w:w="2832" w:type="dxa"/>
            <w:gridSpan w:val="2"/>
            <w:vAlign w:val="center"/>
          </w:tcPr>
          <w:p w14:paraId="164B8E07" w14:textId="77777777" w:rsidR="0012377B" w:rsidRPr="005A42D8" w:rsidRDefault="0012377B" w:rsidP="001F79BC">
            <w:pPr>
              <w:autoSpaceDE w:val="0"/>
              <w:autoSpaceDN w:val="0"/>
              <w:adjustRightInd w:val="0"/>
              <w:rPr>
                <w:rFonts w:asciiTheme="minorEastAsia" w:hAnsiTheme="minorEastAsia" w:cs="ＭＳゴシック"/>
                <w:kern w:val="0"/>
                <w:sz w:val="24"/>
                <w:szCs w:val="24"/>
              </w:rPr>
            </w:pPr>
          </w:p>
        </w:tc>
        <w:tc>
          <w:tcPr>
            <w:tcW w:w="1276" w:type="dxa"/>
            <w:vAlign w:val="center"/>
          </w:tcPr>
          <w:p w14:paraId="6B946EF8" w14:textId="77777777"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ﾒｰﾙｱﾄﾞﾚｽ</w:t>
            </w:r>
          </w:p>
        </w:tc>
        <w:tc>
          <w:tcPr>
            <w:tcW w:w="2982" w:type="dxa"/>
            <w:gridSpan w:val="3"/>
            <w:vAlign w:val="center"/>
          </w:tcPr>
          <w:p w14:paraId="3872046C" w14:textId="77777777" w:rsidR="0012377B" w:rsidRPr="005A42D8" w:rsidRDefault="0012377B" w:rsidP="001F79BC">
            <w:pPr>
              <w:autoSpaceDE w:val="0"/>
              <w:autoSpaceDN w:val="0"/>
              <w:adjustRightInd w:val="0"/>
              <w:rPr>
                <w:rFonts w:asciiTheme="minorEastAsia" w:hAnsiTheme="minorEastAsia" w:cs="ＭＳゴシック"/>
                <w:kern w:val="0"/>
                <w:sz w:val="24"/>
                <w:szCs w:val="24"/>
              </w:rPr>
            </w:pPr>
          </w:p>
        </w:tc>
      </w:tr>
      <w:tr w:rsidR="005A42D8" w:rsidRPr="005A42D8" w14:paraId="6D91C066" w14:textId="77777777" w:rsidTr="00F04BFE">
        <w:trPr>
          <w:trHeight w:val="755"/>
        </w:trPr>
        <w:tc>
          <w:tcPr>
            <w:tcW w:w="1649" w:type="dxa"/>
            <w:vAlign w:val="center"/>
          </w:tcPr>
          <w:p w14:paraId="3FAD0517" w14:textId="77777777" w:rsidR="00927E51" w:rsidRPr="005A42D8" w:rsidRDefault="00927E51" w:rsidP="001F79BC">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県内</w:t>
            </w:r>
          </w:p>
          <w:p w14:paraId="6BA91B8B" w14:textId="77777777" w:rsidR="00927E51" w:rsidRPr="005A42D8" w:rsidRDefault="00927E51" w:rsidP="001F79BC">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居住開始日</w:t>
            </w:r>
          </w:p>
        </w:tc>
        <w:tc>
          <w:tcPr>
            <w:tcW w:w="4249" w:type="dxa"/>
            <w:gridSpan w:val="4"/>
            <w:tcBorders>
              <w:right w:val="single" w:sz="4" w:space="0" w:color="FFFFFF" w:themeColor="background1"/>
            </w:tcBorders>
            <w:vAlign w:val="center"/>
          </w:tcPr>
          <w:p w14:paraId="51929BAE" w14:textId="77777777" w:rsidR="00927E51" w:rsidRPr="005A42D8" w:rsidRDefault="00927E51"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　　　年　　　月　　　日</w:t>
            </w:r>
          </w:p>
        </w:tc>
        <w:tc>
          <w:tcPr>
            <w:tcW w:w="2841" w:type="dxa"/>
            <w:gridSpan w:val="2"/>
            <w:tcBorders>
              <w:left w:val="single" w:sz="4" w:space="0" w:color="FFFFFF" w:themeColor="background1"/>
            </w:tcBorders>
            <w:vAlign w:val="center"/>
          </w:tcPr>
          <w:p w14:paraId="006B498B" w14:textId="77777777" w:rsidR="00927E51" w:rsidRPr="005A42D8" w:rsidRDefault="00927E51"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転入日を</w:t>
            </w:r>
          </w:p>
          <w:p w14:paraId="2EF0F91E" w14:textId="77777777" w:rsidR="00927E51" w:rsidRPr="005A42D8" w:rsidRDefault="00927E51" w:rsidP="001F79BC">
            <w:pPr>
              <w:autoSpaceDE w:val="0"/>
              <w:autoSpaceDN w:val="0"/>
              <w:adjustRightInd w:val="0"/>
              <w:ind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記載すること）</w:t>
            </w:r>
          </w:p>
        </w:tc>
      </w:tr>
      <w:tr w:rsidR="005A42D8" w:rsidRPr="005A42D8" w14:paraId="17E0FEE0" w14:textId="77777777" w:rsidTr="00927E51">
        <w:trPr>
          <w:trHeight w:val="736"/>
        </w:trPr>
        <w:tc>
          <w:tcPr>
            <w:tcW w:w="1649" w:type="dxa"/>
            <w:vMerge w:val="restart"/>
            <w:vAlign w:val="center"/>
          </w:tcPr>
          <w:p w14:paraId="0B8EFFDB" w14:textId="77777777" w:rsidR="00325D47" w:rsidRPr="005A42D8" w:rsidRDefault="00325D47"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就業先</w:t>
            </w:r>
          </w:p>
        </w:tc>
        <w:tc>
          <w:tcPr>
            <w:tcW w:w="1273" w:type="dxa"/>
            <w:vAlign w:val="center"/>
          </w:tcPr>
          <w:p w14:paraId="07FA3AEC" w14:textId="77777777" w:rsidR="00325D47" w:rsidRPr="005A42D8" w:rsidRDefault="00325D47"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先</w:t>
            </w:r>
          </w:p>
          <w:p w14:paraId="25B3125A" w14:textId="77777777" w:rsidR="00325D47" w:rsidRPr="005A42D8" w:rsidRDefault="00325D47" w:rsidP="001F79BC">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名　称</w:t>
            </w:r>
          </w:p>
        </w:tc>
        <w:tc>
          <w:tcPr>
            <w:tcW w:w="5817" w:type="dxa"/>
            <w:gridSpan w:val="5"/>
          </w:tcPr>
          <w:p w14:paraId="61D3DD63" w14:textId="77777777" w:rsidR="00325D47" w:rsidRPr="005A42D8" w:rsidRDefault="00325D47" w:rsidP="001F79BC">
            <w:pPr>
              <w:autoSpaceDE w:val="0"/>
              <w:autoSpaceDN w:val="0"/>
              <w:adjustRightInd w:val="0"/>
              <w:rPr>
                <w:rFonts w:asciiTheme="minorEastAsia" w:hAnsiTheme="minorEastAsia" w:cs="ＭＳゴシック"/>
                <w:kern w:val="0"/>
                <w:sz w:val="24"/>
                <w:szCs w:val="24"/>
              </w:rPr>
            </w:pPr>
          </w:p>
        </w:tc>
      </w:tr>
      <w:tr w:rsidR="005A42D8" w:rsidRPr="005A42D8" w14:paraId="0CBE75C5" w14:textId="77777777" w:rsidTr="00927E51">
        <w:trPr>
          <w:trHeight w:val="677"/>
        </w:trPr>
        <w:tc>
          <w:tcPr>
            <w:tcW w:w="1649" w:type="dxa"/>
            <w:vMerge/>
            <w:vAlign w:val="center"/>
          </w:tcPr>
          <w:p w14:paraId="2D9E9E09" w14:textId="77777777" w:rsidR="00065A53" w:rsidRPr="005A42D8" w:rsidRDefault="00065A53" w:rsidP="001F79BC">
            <w:pPr>
              <w:autoSpaceDE w:val="0"/>
              <w:autoSpaceDN w:val="0"/>
              <w:adjustRightInd w:val="0"/>
              <w:rPr>
                <w:rFonts w:asciiTheme="minorEastAsia" w:hAnsiTheme="minorEastAsia" w:cs="ＭＳ明朝"/>
                <w:kern w:val="0"/>
                <w:sz w:val="24"/>
                <w:szCs w:val="24"/>
              </w:rPr>
            </w:pPr>
          </w:p>
        </w:tc>
        <w:tc>
          <w:tcPr>
            <w:tcW w:w="1273" w:type="dxa"/>
            <w:vAlign w:val="center"/>
          </w:tcPr>
          <w:p w14:paraId="39217DC3" w14:textId="77777777" w:rsidR="00065A53" w:rsidRPr="005A42D8" w:rsidRDefault="00A70358" w:rsidP="001F79BC">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部署名・</w:t>
            </w:r>
            <w:r w:rsidR="00065A53" w:rsidRPr="005A42D8">
              <w:rPr>
                <w:rFonts w:asciiTheme="minorEastAsia" w:hAnsiTheme="minorEastAsia" w:cs="ＭＳゴシック" w:hint="eastAsia"/>
                <w:kern w:val="0"/>
                <w:sz w:val="24"/>
                <w:szCs w:val="24"/>
              </w:rPr>
              <w:t>職名</w:t>
            </w:r>
          </w:p>
        </w:tc>
        <w:tc>
          <w:tcPr>
            <w:tcW w:w="5817" w:type="dxa"/>
            <w:gridSpan w:val="5"/>
          </w:tcPr>
          <w:p w14:paraId="54E2680C" w14:textId="77777777" w:rsidR="00065A53" w:rsidRPr="005A42D8" w:rsidRDefault="00065A53" w:rsidP="001F79BC">
            <w:pPr>
              <w:autoSpaceDE w:val="0"/>
              <w:autoSpaceDN w:val="0"/>
              <w:adjustRightInd w:val="0"/>
              <w:rPr>
                <w:rFonts w:asciiTheme="minorEastAsia" w:hAnsiTheme="minorEastAsia" w:cs="ＭＳゴシック"/>
                <w:kern w:val="0"/>
                <w:sz w:val="24"/>
                <w:szCs w:val="24"/>
              </w:rPr>
            </w:pPr>
          </w:p>
        </w:tc>
      </w:tr>
      <w:tr w:rsidR="005A42D8" w:rsidRPr="005A42D8" w14:paraId="700A4C10" w14:textId="77777777" w:rsidTr="00D011BF">
        <w:trPr>
          <w:trHeight w:val="324"/>
        </w:trPr>
        <w:tc>
          <w:tcPr>
            <w:tcW w:w="1649" w:type="dxa"/>
            <w:vMerge/>
            <w:vAlign w:val="center"/>
          </w:tcPr>
          <w:p w14:paraId="01B8BF24" w14:textId="77777777" w:rsidR="00412C68" w:rsidRPr="005A42D8" w:rsidRDefault="00412C68" w:rsidP="001F79BC">
            <w:pPr>
              <w:autoSpaceDE w:val="0"/>
              <w:autoSpaceDN w:val="0"/>
              <w:adjustRightInd w:val="0"/>
              <w:rPr>
                <w:rFonts w:asciiTheme="minorEastAsia" w:hAnsiTheme="minorEastAsia" w:cs="ＭＳ明朝"/>
                <w:kern w:val="0"/>
                <w:sz w:val="24"/>
                <w:szCs w:val="24"/>
              </w:rPr>
            </w:pPr>
          </w:p>
        </w:tc>
        <w:tc>
          <w:tcPr>
            <w:tcW w:w="1273" w:type="dxa"/>
          </w:tcPr>
          <w:p w14:paraId="278980E0" w14:textId="77777777" w:rsidR="00412C68" w:rsidRPr="005A42D8" w:rsidRDefault="00412C6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所在地</w:t>
            </w:r>
          </w:p>
        </w:tc>
        <w:tc>
          <w:tcPr>
            <w:tcW w:w="5817" w:type="dxa"/>
            <w:gridSpan w:val="5"/>
          </w:tcPr>
          <w:p w14:paraId="6121DF14" w14:textId="77777777" w:rsidR="00412C68" w:rsidRPr="005A42D8" w:rsidRDefault="00412C6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14:paraId="6B77DA9B" w14:textId="77777777" w:rsidR="00065A53" w:rsidRPr="005A42D8" w:rsidRDefault="00065A53" w:rsidP="001F79BC">
            <w:pPr>
              <w:autoSpaceDE w:val="0"/>
              <w:autoSpaceDN w:val="0"/>
              <w:adjustRightInd w:val="0"/>
              <w:rPr>
                <w:rFonts w:asciiTheme="minorEastAsia" w:hAnsiTheme="minorEastAsia" w:cs="ＭＳゴシック"/>
                <w:kern w:val="0"/>
                <w:sz w:val="24"/>
                <w:szCs w:val="24"/>
              </w:rPr>
            </w:pPr>
          </w:p>
        </w:tc>
      </w:tr>
      <w:tr w:rsidR="005A42D8" w:rsidRPr="005A42D8" w14:paraId="23325E52" w14:textId="77777777" w:rsidTr="00B342E3">
        <w:trPr>
          <w:trHeight w:val="690"/>
        </w:trPr>
        <w:tc>
          <w:tcPr>
            <w:tcW w:w="1649" w:type="dxa"/>
            <w:vMerge/>
            <w:vAlign w:val="center"/>
          </w:tcPr>
          <w:p w14:paraId="56150769" w14:textId="77777777" w:rsidR="00412C68" w:rsidRPr="005A42D8" w:rsidRDefault="00412C68" w:rsidP="001F79BC">
            <w:pPr>
              <w:autoSpaceDE w:val="0"/>
              <w:autoSpaceDN w:val="0"/>
              <w:adjustRightInd w:val="0"/>
              <w:rPr>
                <w:rFonts w:asciiTheme="minorEastAsia" w:hAnsiTheme="minorEastAsia" w:cs="ＭＳ明朝"/>
                <w:kern w:val="0"/>
                <w:sz w:val="24"/>
                <w:szCs w:val="24"/>
              </w:rPr>
            </w:pPr>
          </w:p>
        </w:tc>
        <w:tc>
          <w:tcPr>
            <w:tcW w:w="1273" w:type="dxa"/>
            <w:vAlign w:val="center"/>
          </w:tcPr>
          <w:p w14:paraId="7FCA1BE3" w14:textId="77777777" w:rsidR="00412C68" w:rsidRPr="005A42D8" w:rsidRDefault="007133AA" w:rsidP="007133AA">
            <w:pPr>
              <w:autoSpaceDE w:val="0"/>
              <w:autoSpaceDN w:val="0"/>
              <w:adjustRightInd w:val="0"/>
              <w:ind w:leftChars="-48" w:left="-101" w:firstLine="101"/>
              <w:rPr>
                <w:rFonts w:asciiTheme="minorEastAsia" w:hAnsiTheme="minorEastAsia" w:cs="ＭＳゴシック"/>
                <w:kern w:val="0"/>
                <w:sz w:val="24"/>
                <w:szCs w:val="24"/>
              </w:rPr>
            </w:pPr>
            <w:r w:rsidRPr="005A42D8">
              <w:rPr>
                <w:rFonts w:asciiTheme="minorEastAsia" w:hAnsiTheme="minorEastAsia" w:cs="ＭＳゴシック" w:hint="eastAsia"/>
                <w:w w:val="80"/>
                <w:kern w:val="0"/>
                <w:sz w:val="24"/>
                <w:szCs w:val="24"/>
              </w:rPr>
              <w:t>就業開始日</w:t>
            </w:r>
          </w:p>
        </w:tc>
        <w:tc>
          <w:tcPr>
            <w:tcW w:w="5817" w:type="dxa"/>
            <w:gridSpan w:val="5"/>
            <w:vAlign w:val="center"/>
          </w:tcPr>
          <w:p w14:paraId="079CBE04" w14:textId="77777777" w:rsidR="00412C68" w:rsidRPr="005A42D8" w:rsidRDefault="00A7035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w:t>
            </w:r>
            <w:r w:rsidR="00412C68" w:rsidRPr="005A42D8">
              <w:rPr>
                <w:rFonts w:asciiTheme="minorEastAsia" w:hAnsiTheme="minorEastAsia" w:cs="ＭＳゴシック" w:hint="eastAsia"/>
                <w:kern w:val="0"/>
                <w:sz w:val="24"/>
                <w:szCs w:val="24"/>
              </w:rPr>
              <w:t xml:space="preserve">　</w:t>
            </w:r>
            <w:r w:rsidR="00F36139" w:rsidRPr="005A42D8">
              <w:rPr>
                <w:rFonts w:asciiTheme="minorEastAsia" w:hAnsiTheme="minorEastAsia" w:cs="ＭＳゴシック" w:hint="eastAsia"/>
                <w:kern w:val="0"/>
                <w:sz w:val="24"/>
                <w:szCs w:val="24"/>
              </w:rPr>
              <w:t xml:space="preserve">　</w:t>
            </w:r>
            <w:r w:rsidR="00412C68" w:rsidRPr="005A42D8">
              <w:rPr>
                <w:rFonts w:asciiTheme="minorEastAsia" w:hAnsiTheme="minorEastAsia" w:cs="ＭＳゴシック" w:hint="eastAsia"/>
                <w:kern w:val="0"/>
                <w:sz w:val="24"/>
                <w:szCs w:val="24"/>
              </w:rPr>
              <w:t xml:space="preserve">　年　　　月</w:t>
            </w:r>
            <w:r w:rsidR="006C79FB" w:rsidRPr="005A42D8">
              <w:rPr>
                <w:rFonts w:asciiTheme="minorEastAsia" w:hAnsiTheme="minorEastAsia" w:cs="ＭＳゴシック" w:hint="eastAsia"/>
                <w:kern w:val="0"/>
                <w:sz w:val="24"/>
                <w:szCs w:val="24"/>
              </w:rPr>
              <w:t xml:space="preserve">　　　日</w:t>
            </w:r>
          </w:p>
        </w:tc>
      </w:tr>
      <w:tr w:rsidR="005A42D8" w:rsidRPr="005A42D8" w14:paraId="4E6C6912" w14:textId="77777777" w:rsidTr="00A90800">
        <w:trPr>
          <w:trHeight w:val="664"/>
        </w:trPr>
        <w:tc>
          <w:tcPr>
            <w:tcW w:w="1649" w:type="dxa"/>
            <w:vAlign w:val="center"/>
          </w:tcPr>
          <w:p w14:paraId="5E593279" w14:textId="77777777" w:rsidR="000E5F93" w:rsidRPr="005A42D8" w:rsidRDefault="0012377B"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就業</w:t>
            </w:r>
            <w:r w:rsidR="000E5F93" w:rsidRPr="005A42D8">
              <w:rPr>
                <w:rFonts w:asciiTheme="minorEastAsia" w:hAnsiTheme="minorEastAsia" w:cs="ＭＳ明朝" w:hint="eastAsia"/>
                <w:kern w:val="0"/>
                <w:sz w:val="22"/>
              </w:rPr>
              <w:t>分野</w:t>
            </w:r>
          </w:p>
        </w:tc>
        <w:tc>
          <w:tcPr>
            <w:tcW w:w="7090" w:type="dxa"/>
            <w:gridSpan w:val="6"/>
            <w:vAlign w:val="center"/>
          </w:tcPr>
          <w:p w14:paraId="1EF23F20" w14:textId="77777777" w:rsidR="000E5F93" w:rsidRPr="005A42D8" w:rsidRDefault="00A90800" w:rsidP="00A90800">
            <w:pPr>
              <w:autoSpaceDE w:val="0"/>
              <w:autoSpaceDN w:val="0"/>
              <w:adjustRightInd w:val="0"/>
              <w:snapToGrid w:val="0"/>
              <w:spacing w:before="40" w:line="260" w:lineRule="exact"/>
              <w:rPr>
                <w:rFonts w:asciiTheme="minorEastAsia" w:hAnsiTheme="minorEastAsia" w:cs="ＭＳゴシック"/>
                <w:kern w:val="0"/>
                <w:sz w:val="18"/>
                <w:szCs w:val="24"/>
              </w:rPr>
            </w:pPr>
            <w:r w:rsidRPr="005A42D8">
              <w:rPr>
                <w:rFonts w:asciiTheme="minorEastAsia" w:hAnsiTheme="minorEastAsia" w:cs="ＭＳゴシック" w:hint="eastAsia"/>
                <w:kern w:val="0"/>
                <w:sz w:val="22"/>
              </w:rPr>
              <w:t>分類（　　）</w:t>
            </w:r>
            <w:r w:rsidR="000E5F93" w:rsidRPr="005A42D8">
              <w:rPr>
                <w:rFonts w:asciiTheme="majorEastAsia" w:eastAsiaTheme="majorEastAsia" w:hAnsiTheme="majorEastAsia" w:cs="ＭＳゴシック" w:hint="eastAsia"/>
                <w:kern w:val="0"/>
                <w:sz w:val="22"/>
              </w:rPr>
              <w:t xml:space="preserve">　</w:t>
            </w:r>
            <w:r w:rsidRPr="005A42D8">
              <w:rPr>
                <w:rFonts w:asciiTheme="minorEastAsia" w:hAnsiTheme="minorEastAsia" w:cs="ＭＳゴシック" w:hint="eastAsia"/>
                <w:kern w:val="0"/>
                <w:sz w:val="18"/>
                <w:szCs w:val="24"/>
              </w:rPr>
              <w:t>別表2「就業分野一覧」を参考にアルファベットを記入</w:t>
            </w:r>
          </w:p>
        </w:tc>
      </w:tr>
      <w:tr w:rsidR="005A42D8" w:rsidRPr="005A42D8" w14:paraId="36CEF142" w14:textId="77777777" w:rsidTr="00FE768A">
        <w:trPr>
          <w:trHeight w:val="970"/>
        </w:trPr>
        <w:tc>
          <w:tcPr>
            <w:tcW w:w="1649" w:type="dxa"/>
            <w:vAlign w:val="center"/>
          </w:tcPr>
          <w:p w14:paraId="3007A517" w14:textId="77777777" w:rsidR="00543006" w:rsidRPr="005A42D8" w:rsidRDefault="007571AC"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添付書類</w:t>
            </w:r>
          </w:p>
        </w:tc>
        <w:tc>
          <w:tcPr>
            <w:tcW w:w="7090" w:type="dxa"/>
            <w:gridSpan w:val="6"/>
          </w:tcPr>
          <w:p w14:paraId="30553D1F" w14:textId="77777777" w:rsidR="00543006" w:rsidRPr="005A42D8" w:rsidRDefault="001D106E" w:rsidP="001F79BC">
            <w:pPr>
              <w:autoSpaceDE w:val="0"/>
              <w:autoSpaceDN w:val="0"/>
              <w:adjustRightInd w:val="0"/>
              <w:snapToGrid w:val="0"/>
              <w:spacing w:beforeLines="30" w:before="108"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543006" w:rsidRPr="005A42D8">
              <w:rPr>
                <w:rFonts w:asciiTheme="minorEastAsia" w:hAnsiTheme="minorEastAsia" w:cs="ＭＳゴシック" w:hint="eastAsia"/>
                <w:kern w:val="0"/>
                <w:sz w:val="24"/>
                <w:szCs w:val="24"/>
              </w:rPr>
              <w:t>１年目</w:t>
            </w:r>
            <w:r w:rsidRPr="005A42D8">
              <w:rPr>
                <w:rFonts w:asciiTheme="minorEastAsia" w:hAnsiTheme="minorEastAsia" w:cs="ＭＳゴシック" w:hint="eastAsia"/>
                <w:kern w:val="0"/>
                <w:sz w:val="24"/>
                <w:szCs w:val="24"/>
              </w:rPr>
              <w:t>】</w:t>
            </w:r>
          </w:p>
          <w:p w14:paraId="511698F7" w14:textId="77777777" w:rsidR="00543006" w:rsidRPr="005A42D8" w:rsidRDefault="00543006" w:rsidP="001F79BC">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在職証明書</w:t>
            </w:r>
            <w:r w:rsidR="00686C2A" w:rsidRPr="005A42D8">
              <w:rPr>
                <w:rFonts w:asciiTheme="minorEastAsia" w:hAnsiTheme="minorEastAsia" w:cs="ＭＳゴシック" w:hint="eastAsia"/>
                <w:kern w:val="0"/>
                <w:sz w:val="24"/>
                <w:szCs w:val="24"/>
              </w:rPr>
              <w:t>（様式４</w:t>
            </w:r>
            <w:r w:rsidR="0012377B" w:rsidRPr="005A42D8">
              <w:rPr>
                <w:rFonts w:asciiTheme="minorEastAsia" w:hAnsiTheme="minorEastAsia" w:cs="ＭＳゴシック" w:hint="eastAsia"/>
                <w:kern w:val="0"/>
                <w:sz w:val="24"/>
                <w:szCs w:val="24"/>
              </w:rPr>
              <w:t>）</w:t>
            </w:r>
          </w:p>
          <w:p w14:paraId="6AF7193D" w14:textId="77777777" w:rsidR="00F04BFE" w:rsidRPr="005A42D8" w:rsidRDefault="00543006" w:rsidP="00271B94">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写し</w:t>
            </w:r>
            <w:r w:rsidR="0012377B" w:rsidRPr="005A42D8">
              <w:rPr>
                <w:rFonts w:asciiTheme="minorEastAsia" w:hAnsiTheme="minorEastAsia" w:cs="ＭＳゴシック" w:hint="eastAsia"/>
                <w:kern w:val="0"/>
                <w:sz w:val="22"/>
              </w:rPr>
              <w:t>（マイナンバーの記載のないもの）</w:t>
            </w:r>
          </w:p>
          <w:p w14:paraId="24902D60" w14:textId="77777777" w:rsidR="007571AC" w:rsidRPr="005A42D8" w:rsidRDefault="001D106E" w:rsidP="001F79BC">
            <w:pPr>
              <w:autoSpaceDE w:val="0"/>
              <w:autoSpaceDN w:val="0"/>
              <w:adjustRightInd w:val="0"/>
              <w:snapToGrid w:val="0"/>
              <w:spacing w:beforeLines="30" w:before="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7571AC" w:rsidRPr="005A42D8">
              <w:rPr>
                <w:rFonts w:asciiTheme="minorEastAsia" w:hAnsiTheme="minorEastAsia" w:cs="ＭＳゴシック" w:hint="eastAsia"/>
                <w:kern w:val="0"/>
                <w:sz w:val="24"/>
                <w:szCs w:val="24"/>
              </w:rPr>
              <w:t>２年目・３年目</w:t>
            </w:r>
            <w:r w:rsidRPr="005A42D8">
              <w:rPr>
                <w:rFonts w:asciiTheme="minorEastAsia" w:hAnsiTheme="minorEastAsia" w:cs="ＭＳゴシック" w:hint="eastAsia"/>
                <w:kern w:val="0"/>
                <w:sz w:val="24"/>
                <w:szCs w:val="24"/>
              </w:rPr>
              <w:t>】</w:t>
            </w:r>
          </w:p>
          <w:p w14:paraId="4A298B39" w14:textId="77777777" w:rsidR="001B3F1E" w:rsidRPr="005A42D8" w:rsidRDefault="007571AC" w:rsidP="001F79BC">
            <w:pPr>
              <w:autoSpaceDE w:val="0"/>
              <w:autoSpaceDN w:val="0"/>
              <w:adjustRightInd w:val="0"/>
              <w:snapToGrid w:val="0"/>
              <w:spacing w:afterLines="30" w:after="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添付書類なし</w:t>
            </w:r>
            <w:r w:rsidR="001B3F1E" w:rsidRPr="005A42D8">
              <w:rPr>
                <w:rFonts w:asciiTheme="minorEastAsia" w:hAnsiTheme="minorEastAsia" w:cs="ＭＳゴシック" w:hint="eastAsia"/>
                <w:kern w:val="0"/>
                <w:sz w:val="24"/>
                <w:szCs w:val="24"/>
              </w:rPr>
              <w:t>(個人事業主の場合は前年の確定申告書の写し)</w:t>
            </w:r>
          </w:p>
        </w:tc>
      </w:tr>
    </w:tbl>
    <w:p w14:paraId="50953571" w14:textId="35BFECED" w:rsidR="00C82FF8" w:rsidRDefault="005B53FE" w:rsidP="00ED6F71">
      <w:pPr>
        <w:autoSpaceDE w:val="0"/>
        <w:autoSpaceDN w:val="0"/>
        <w:adjustRightInd w:val="0"/>
        <w:ind w:firstLineChars="200" w:firstLine="440"/>
        <w:rPr>
          <w:rFonts w:asciiTheme="minorEastAsia" w:hAnsiTheme="minorEastAsia" w:cs="ＭＳ明朝"/>
          <w:kern w:val="0"/>
          <w:sz w:val="22"/>
          <w:szCs w:val="24"/>
        </w:rPr>
      </w:pPr>
      <w:r w:rsidRPr="005A42D8">
        <w:rPr>
          <w:rFonts w:asciiTheme="minorEastAsia" w:hAnsiTheme="minorEastAsia" w:cs="ＭＳ明朝"/>
          <w:noProof/>
          <w:kern w:val="0"/>
          <w:sz w:val="22"/>
          <w:szCs w:val="24"/>
        </w:rPr>
        <mc:AlternateContent>
          <mc:Choice Requires="wps">
            <w:drawing>
              <wp:anchor distT="0" distB="0" distL="114300" distR="114300" simplePos="0" relativeHeight="251657216" behindDoc="0" locked="0" layoutInCell="1" allowOverlap="1" wp14:anchorId="5BE449CD" wp14:editId="5FF01E81">
                <wp:simplePos x="0" y="0"/>
                <wp:positionH relativeFrom="column">
                  <wp:posOffset>-3810</wp:posOffset>
                </wp:positionH>
                <wp:positionV relativeFrom="paragraph">
                  <wp:posOffset>19621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3B02D" w14:textId="77777777" w:rsidR="00C822B6" w:rsidRPr="000066C9" w:rsidRDefault="00C822B6"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576A8989" w14:textId="77777777" w:rsidR="00C822B6" w:rsidRPr="000066C9" w:rsidRDefault="00C822B6"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2D2B28C8" w14:textId="77777777" w:rsidR="00C822B6" w:rsidRPr="000066C9" w:rsidRDefault="00C822B6"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商工</w:t>
                            </w:r>
                            <w:r w:rsidRPr="000066C9">
                              <w:rPr>
                                <w:rFonts w:asciiTheme="minorEastAsia" w:hAnsiTheme="minorEastAsia" w:cs="ＭＳ明朝"/>
                                <w:kern w:val="0"/>
                                <w:sz w:val="22"/>
                                <w:szCs w:val="24"/>
                              </w:rPr>
                              <w:t>産業政策課地域産業振興室</w:t>
                            </w:r>
                          </w:p>
                          <w:p w14:paraId="6BC85C97" w14:textId="77777777" w:rsidR="00C822B6" w:rsidRPr="005B53FE" w:rsidRDefault="00C822B6"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E449CD" id="_x0000_t202" coordsize="21600,21600" o:spt="202" path="m,l,21600r21600,l21600,xe">
                <v:stroke joinstyle="miter"/>
                <v:path gradientshapeok="t" o:connecttype="rect"/>
              </v:shapetype>
              <v:shape id="テキスト ボックス 1" o:spid="_x0000_s1026" type="#_x0000_t202" style="position:absolute;left:0;text-align:left;margin-left:-.3pt;margin-top:15.45pt;width:460.5pt;height:56.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" filled="f" stroked="f" strokeweight=".5pt">
                <v:textbox>
                  <w:txbxContent>
                    <w:p w14:paraId="3C63B02D" w14:textId="77777777" w:rsidR="00C822B6" w:rsidRPr="000066C9" w:rsidRDefault="00C822B6"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576A8989" w14:textId="77777777" w:rsidR="00C822B6" w:rsidRPr="000066C9" w:rsidRDefault="00C822B6"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2D2B28C8" w14:textId="77777777" w:rsidR="00C822B6" w:rsidRPr="000066C9" w:rsidRDefault="00C822B6"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商工</w:t>
                      </w:r>
                      <w:r w:rsidRPr="000066C9">
                        <w:rPr>
                          <w:rFonts w:asciiTheme="minorEastAsia" w:hAnsiTheme="minorEastAsia" w:cs="ＭＳ明朝"/>
                          <w:kern w:val="0"/>
                          <w:sz w:val="22"/>
                          <w:szCs w:val="24"/>
                        </w:rPr>
                        <w:t>産業政策課地域産業振興室</w:t>
                      </w:r>
                    </w:p>
                    <w:p w14:paraId="6BC85C97" w14:textId="77777777" w:rsidR="00C822B6" w:rsidRPr="005B53FE" w:rsidRDefault="00C822B6" w:rsidP="005B53FE">
                      <w:pPr>
                        <w:spacing w:line="280" w:lineRule="exact"/>
                      </w:pPr>
                    </w:p>
                  </w:txbxContent>
                </v:textbox>
              </v:shape>
            </w:pict>
          </mc:Fallback>
        </mc:AlternateContent>
      </w:r>
      <w:r w:rsidR="00C82FF8" w:rsidRPr="005A42D8">
        <w:rPr>
          <w:rFonts w:asciiTheme="minorEastAsia" w:hAnsiTheme="minorEastAsia" w:cs="ＭＳ明朝"/>
          <w:kern w:val="0"/>
          <w:sz w:val="22"/>
          <w:szCs w:val="24"/>
        </w:rPr>
        <w:br w:type="page"/>
      </w:r>
    </w:p>
    <w:p w14:paraId="1E412E9E" w14:textId="77777777" w:rsidR="00ED6F71" w:rsidRDefault="00ED6F71" w:rsidP="00ED6F71">
      <w:pPr>
        <w:jc w:val="left"/>
        <w:rPr>
          <w:rFonts w:asciiTheme="minorEastAsia" w:hAnsiTheme="minorEastAsia"/>
          <w:sz w:val="24"/>
          <w:szCs w:val="24"/>
        </w:rPr>
      </w:pPr>
      <w:r>
        <w:rPr>
          <w:rFonts w:asciiTheme="minorEastAsia" w:hAnsiTheme="minorEastAsia" w:hint="eastAsia"/>
          <w:sz w:val="24"/>
          <w:szCs w:val="24"/>
        </w:rPr>
        <w:lastRenderedPageBreak/>
        <w:t>【</w:t>
      </w:r>
      <w:r w:rsidRPr="003D3D39">
        <w:rPr>
          <w:rFonts w:asciiTheme="minorEastAsia" w:hAnsiTheme="minorEastAsia" w:hint="eastAsia"/>
          <w:sz w:val="24"/>
          <w:szCs w:val="24"/>
        </w:rPr>
        <w:t>様式５</w:t>
      </w:r>
      <w:r>
        <w:rPr>
          <w:rFonts w:asciiTheme="minorEastAsia" w:hAnsiTheme="minorEastAsia" w:hint="eastAsia"/>
          <w:sz w:val="24"/>
          <w:szCs w:val="24"/>
        </w:rPr>
        <w:t>】</w:t>
      </w:r>
    </w:p>
    <w:p w14:paraId="45A62988" w14:textId="77777777" w:rsidR="00ED6F71" w:rsidRPr="000C37D0" w:rsidRDefault="00ED6F71" w:rsidP="00ED6F71">
      <w:pPr>
        <w:jc w:val="center"/>
        <w:rPr>
          <w:rFonts w:asciiTheme="minorEastAsia" w:hAnsiTheme="minorEastAsia"/>
        </w:rPr>
      </w:pPr>
      <w:r w:rsidRPr="000C37D0">
        <w:rPr>
          <w:rFonts w:asciiTheme="minorEastAsia" w:hAnsiTheme="minorEastAsia" w:hint="eastAsia"/>
          <w:sz w:val="32"/>
        </w:rPr>
        <w:t xml:space="preserve">　在　職　証　明　書</w:t>
      </w:r>
    </w:p>
    <w:p w14:paraId="129420D9" w14:textId="77777777" w:rsidR="00ED6F71" w:rsidRPr="000C37D0" w:rsidRDefault="00ED6F71" w:rsidP="00ED6F71">
      <w:pPr>
        <w:ind w:leftChars="270" w:left="567"/>
      </w:pPr>
    </w:p>
    <w:tbl>
      <w:tblPr>
        <w:tblStyle w:val="1"/>
        <w:tblW w:w="0" w:type="auto"/>
        <w:tblInd w:w="392" w:type="dxa"/>
        <w:tblLook w:val="04A0" w:firstRow="1" w:lastRow="0" w:firstColumn="1" w:lastColumn="0" w:noHBand="0" w:noVBand="1"/>
      </w:tblPr>
      <w:tblGrid>
        <w:gridCol w:w="2410"/>
        <w:gridCol w:w="6203"/>
      </w:tblGrid>
      <w:tr w:rsidR="00ED6F71" w:rsidRPr="000C37D0" w14:paraId="28A2B616" w14:textId="77777777" w:rsidTr="00B415E0">
        <w:trPr>
          <w:trHeight w:val="567"/>
        </w:trPr>
        <w:tc>
          <w:tcPr>
            <w:tcW w:w="2410" w:type="dxa"/>
            <w:vAlign w:val="center"/>
          </w:tcPr>
          <w:p w14:paraId="57BCE186" w14:textId="77777777" w:rsidR="00ED6F71" w:rsidRPr="000C37D0" w:rsidRDefault="00ED6F71" w:rsidP="00B415E0">
            <w:pPr>
              <w:jc w:val="center"/>
            </w:pPr>
            <w:r w:rsidRPr="000C37D0">
              <w:rPr>
                <w:rFonts w:hint="eastAsia"/>
              </w:rPr>
              <w:t>住　　　所</w:t>
            </w:r>
          </w:p>
        </w:tc>
        <w:tc>
          <w:tcPr>
            <w:tcW w:w="6203" w:type="dxa"/>
          </w:tcPr>
          <w:p w14:paraId="0424B078" w14:textId="77777777" w:rsidR="00ED6F71" w:rsidRPr="000C37D0" w:rsidRDefault="00ED6F71" w:rsidP="00B415E0"/>
          <w:p w14:paraId="0E929675" w14:textId="77777777" w:rsidR="00ED6F71" w:rsidRPr="000C37D0" w:rsidRDefault="00ED6F71" w:rsidP="00B415E0"/>
        </w:tc>
      </w:tr>
      <w:tr w:rsidR="00ED6F71" w:rsidRPr="000C37D0" w14:paraId="2507AAF6" w14:textId="77777777" w:rsidTr="00B415E0">
        <w:trPr>
          <w:trHeight w:val="567"/>
        </w:trPr>
        <w:tc>
          <w:tcPr>
            <w:tcW w:w="2410" w:type="dxa"/>
            <w:vAlign w:val="center"/>
          </w:tcPr>
          <w:p w14:paraId="05302A96" w14:textId="77777777" w:rsidR="00ED6F71" w:rsidRPr="000C37D0" w:rsidRDefault="00ED6F71" w:rsidP="00B415E0">
            <w:pPr>
              <w:jc w:val="center"/>
              <w:rPr>
                <w:kern w:val="0"/>
              </w:rPr>
            </w:pPr>
            <w:r w:rsidRPr="000C37D0">
              <w:rPr>
                <w:rFonts w:hint="eastAsia"/>
                <w:spacing w:val="285"/>
                <w:kern w:val="0"/>
              </w:rPr>
              <w:t>氏</w:t>
            </w:r>
            <w:r w:rsidRPr="000C37D0">
              <w:rPr>
                <w:rFonts w:hint="eastAsia"/>
                <w:kern w:val="0"/>
              </w:rPr>
              <w:t>名</w:t>
            </w:r>
          </w:p>
        </w:tc>
        <w:tc>
          <w:tcPr>
            <w:tcW w:w="6203" w:type="dxa"/>
          </w:tcPr>
          <w:p w14:paraId="23DE5FA3" w14:textId="77777777" w:rsidR="00ED6F71" w:rsidRPr="000C37D0" w:rsidRDefault="00ED6F71" w:rsidP="00B415E0">
            <w:pPr>
              <w:rPr>
                <w:spacing w:val="285"/>
                <w:kern w:val="0"/>
              </w:rPr>
            </w:pPr>
          </w:p>
        </w:tc>
      </w:tr>
      <w:tr w:rsidR="00ED6F71" w:rsidRPr="000C37D0" w14:paraId="7E0319B9" w14:textId="77777777" w:rsidTr="00B415E0">
        <w:trPr>
          <w:trHeight w:val="567"/>
        </w:trPr>
        <w:tc>
          <w:tcPr>
            <w:tcW w:w="2410" w:type="dxa"/>
            <w:vAlign w:val="center"/>
          </w:tcPr>
          <w:p w14:paraId="3236626E" w14:textId="77777777" w:rsidR="00ED6F71" w:rsidRPr="000C37D0" w:rsidRDefault="00ED6F71" w:rsidP="00B415E0">
            <w:pPr>
              <w:jc w:val="center"/>
            </w:pPr>
            <w:r w:rsidRPr="000C37D0">
              <w:rPr>
                <w:rFonts w:hint="eastAsia"/>
                <w:spacing w:val="15"/>
                <w:kern w:val="0"/>
              </w:rPr>
              <w:t>生年月</w:t>
            </w:r>
            <w:r w:rsidRPr="000C37D0">
              <w:rPr>
                <w:rFonts w:hint="eastAsia"/>
                <w:kern w:val="0"/>
              </w:rPr>
              <w:t>日</w:t>
            </w:r>
          </w:p>
        </w:tc>
        <w:tc>
          <w:tcPr>
            <w:tcW w:w="6203" w:type="dxa"/>
            <w:vAlign w:val="center"/>
          </w:tcPr>
          <w:p w14:paraId="6B6ADF3D" w14:textId="77777777" w:rsidR="00ED6F71" w:rsidRPr="000C37D0" w:rsidRDefault="00ED6F71" w:rsidP="00B415E0">
            <w:pPr>
              <w:ind w:rightChars="441" w:right="926"/>
              <w:jc w:val="right"/>
              <w:rPr>
                <w:spacing w:val="15"/>
                <w:kern w:val="0"/>
              </w:rPr>
            </w:pPr>
            <w:r w:rsidRPr="000C37D0">
              <w:rPr>
                <w:rFonts w:hint="eastAsia"/>
                <w:kern w:val="0"/>
              </w:rPr>
              <w:t>年　　　　　月　　　　　日</w:t>
            </w:r>
          </w:p>
        </w:tc>
      </w:tr>
      <w:tr w:rsidR="00ED6F71" w:rsidRPr="000C37D0" w14:paraId="5317798F" w14:textId="77777777" w:rsidTr="00B415E0">
        <w:trPr>
          <w:trHeight w:val="567"/>
        </w:trPr>
        <w:tc>
          <w:tcPr>
            <w:tcW w:w="2410" w:type="dxa"/>
            <w:vAlign w:val="center"/>
          </w:tcPr>
          <w:p w14:paraId="57FEC411" w14:textId="77777777" w:rsidR="00ED6F71" w:rsidRPr="000C37D0" w:rsidRDefault="00ED6F71" w:rsidP="00B415E0">
            <w:pPr>
              <w:jc w:val="center"/>
              <w:rPr>
                <w:kern w:val="0"/>
              </w:rPr>
            </w:pPr>
            <w:r w:rsidRPr="000C37D0">
              <w:rPr>
                <w:rFonts w:hint="eastAsia"/>
                <w:spacing w:val="15"/>
                <w:kern w:val="0"/>
              </w:rPr>
              <w:t>就業先</w:t>
            </w:r>
            <w:r w:rsidRPr="000C37D0">
              <w:rPr>
                <w:rFonts w:hint="eastAsia"/>
                <w:kern w:val="0"/>
              </w:rPr>
              <w:t>名</w:t>
            </w:r>
          </w:p>
          <w:p w14:paraId="63B4B5BD" w14:textId="77777777" w:rsidR="00ED6F71" w:rsidRPr="000C37D0" w:rsidRDefault="00ED6F71" w:rsidP="00B415E0">
            <w:pPr>
              <w:jc w:val="center"/>
            </w:pPr>
            <w:r w:rsidRPr="000C37D0">
              <w:rPr>
                <w:rFonts w:asciiTheme="minorEastAsia" w:hAnsiTheme="minorEastAsia" w:cs="ＭＳゴシック" w:hint="eastAsia"/>
                <w:sz w:val="18"/>
                <w:szCs w:val="18"/>
              </w:rPr>
              <w:t>（支店、営業所等まで記載）</w:t>
            </w:r>
          </w:p>
        </w:tc>
        <w:tc>
          <w:tcPr>
            <w:tcW w:w="6203" w:type="dxa"/>
          </w:tcPr>
          <w:p w14:paraId="26ACED47" w14:textId="77777777" w:rsidR="00ED6F71" w:rsidRPr="000C37D0" w:rsidRDefault="00ED6F71" w:rsidP="00B415E0">
            <w:pPr>
              <w:rPr>
                <w:spacing w:val="15"/>
                <w:kern w:val="0"/>
              </w:rPr>
            </w:pPr>
          </w:p>
        </w:tc>
      </w:tr>
      <w:tr w:rsidR="00ED6F71" w:rsidRPr="000C37D0" w14:paraId="232E2E18" w14:textId="77777777" w:rsidTr="00B415E0">
        <w:trPr>
          <w:trHeight w:val="567"/>
        </w:trPr>
        <w:tc>
          <w:tcPr>
            <w:tcW w:w="2410" w:type="dxa"/>
            <w:vAlign w:val="center"/>
          </w:tcPr>
          <w:p w14:paraId="469F48B4" w14:textId="77777777" w:rsidR="00ED6F71" w:rsidRPr="000C37D0" w:rsidRDefault="00ED6F71" w:rsidP="00B415E0">
            <w:pPr>
              <w:jc w:val="center"/>
              <w:rPr>
                <w:kern w:val="0"/>
              </w:rPr>
            </w:pPr>
            <w:r w:rsidRPr="000C37D0">
              <w:rPr>
                <w:rFonts w:hint="eastAsia"/>
                <w:kern w:val="0"/>
              </w:rPr>
              <w:t>就業地</w:t>
            </w:r>
          </w:p>
        </w:tc>
        <w:tc>
          <w:tcPr>
            <w:tcW w:w="6203" w:type="dxa"/>
          </w:tcPr>
          <w:p w14:paraId="67B4EE7D" w14:textId="77777777" w:rsidR="00ED6F71" w:rsidRPr="000C37D0" w:rsidRDefault="00ED6F71" w:rsidP="00B415E0">
            <w:pPr>
              <w:rPr>
                <w:spacing w:val="82"/>
                <w:kern w:val="0"/>
              </w:rPr>
            </w:pPr>
          </w:p>
        </w:tc>
      </w:tr>
      <w:tr w:rsidR="00ED6F71" w:rsidRPr="000C37D0" w14:paraId="423B2223" w14:textId="77777777" w:rsidTr="00B415E0">
        <w:trPr>
          <w:trHeight w:val="567"/>
        </w:trPr>
        <w:tc>
          <w:tcPr>
            <w:tcW w:w="2410" w:type="dxa"/>
            <w:vAlign w:val="center"/>
          </w:tcPr>
          <w:p w14:paraId="3DAB0BC9" w14:textId="77777777" w:rsidR="00ED6F71" w:rsidRPr="000C37D0" w:rsidRDefault="00ED6F71" w:rsidP="00B415E0">
            <w:pPr>
              <w:jc w:val="center"/>
              <w:rPr>
                <w:kern w:val="0"/>
              </w:rPr>
            </w:pPr>
            <w:r w:rsidRPr="000C37D0">
              <w:rPr>
                <w:rFonts w:hint="eastAsia"/>
                <w:kern w:val="0"/>
              </w:rPr>
              <w:t>本社所在地</w:t>
            </w:r>
          </w:p>
        </w:tc>
        <w:tc>
          <w:tcPr>
            <w:tcW w:w="6203" w:type="dxa"/>
          </w:tcPr>
          <w:p w14:paraId="65EFF948" w14:textId="77777777" w:rsidR="00ED6F71" w:rsidRPr="000C37D0" w:rsidRDefault="00ED6F71" w:rsidP="00B415E0">
            <w:pPr>
              <w:rPr>
                <w:spacing w:val="82"/>
                <w:kern w:val="0"/>
              </w:rPr>
            </w:pPr>
          </w:p>
        </w:tc>
      </w:tr>
      <w:tr w:rsidR="00ED6F71" w:rsidRPr="000C37D0" w14:paraId="29ABD2C5" w14:textId="77777777" w:rsidTr="00B415E0">
        <w:trPr>
          <w:trHeight w:val="567"/>
        </w:trPr>
        <w:tc>
          <w:tcPr>
            <w:tcW w:w="2410" w:type="dxa"/>
            <w:vAlign w:val="center"/>
          </w:tcPr>
          <w:p w14:paraId="71997087" w14:textId="77777777" w:rsidR="00ED6F71" w:rsidRPr="000C37D0" w:rsidRDefault="00ED6F71" w:rsidP="00B415E0">
            <w:pPr>
              <w:spacing w:line="400" w:lineRule="exact"/>
              <w:jc w:val="center"/>
              <w:rPr>
                <w:kern w:val="0"/>
              </w:rPr>
            </w:pPr>
            <w:r w:rsidRPr="000C37D0">
              <w:rPr>
                <w:rFonts w:hint="eastAsia"/>
                <w:kern w:val="0"/>
              </w:rPr>
              <w:t>職名及び</w:t>
            </w:r>
          </w:p>
          <w:p w14:paraId="267EE6C0" w14:textId="77777777" w:rsidR="00ED6F71" w:rsidRPr="000C37D0" w:rsidRDefault="00ED6F71" w:rsidP="00B415E0">
            <w:pPr>
              <w:spacing w:line="400" w:lineRule="exact"/>
              <w:jc w:val="center"/>
              <w:rPr>
                <w:kern w:val="0"/>
              </w:rPr>
            </w:pPr>
            <w:r w:rsidRPr="000C37D0">
              <w:rPr>
                <w:rFonts w:hint="eastAsia"/>
                <w:kern w:val="0"/>
              </w:rPr>
              <w:t>職務内容</w:t>
            </w:r>
          </w:p>
        </w:tc>
        <w:tc>
          <w:tcPr>
            <w:tcW w:w="6203" w:type="dxa"/>
          </w:tcPr>
          <w:p w14:paraId="6D672964" w14:textId="77777777" w:rsidR="00ED6F71" w:rsidRPr="000C37D0" w:rsidRDefault="00ED6F71" w:rsidP="00B415E0">
            <w:pPr>
              <w:rPr>
                <w:spacing w:val="82"/>
                <w:kern w:val="0"/>
              </w:rPr>
            </w:pPr>
          </w:p>
        </w:tc>
      </w:tr>
      <w:tr w:rsidR="00ED6F71" w:rsidRPr="000C37D0" w14:paraId="6F380B71" w14:textId="77777777" w:rsidTr="00B415E0">
        <w:trPr>
          <w:trHeight w:val="567"/>
        </w:trPr>
        <w:tc>
          <w:tcPr>
            <w:tcW w:w="2410" w:type="dxa"/>
            <w:vAlign w:val="center"/>
          </w:tcPr>
          <w:p w14:paraId="3FC1A9B5" w14:textId="77777777" w:rsidR="00ED6F71" w:rsidRPr="000C37D0" w:rsidRDefault="00ED6F71" w:rsidP="00B415E0">
            <w:pPr>
              <w:spacing w:line="400" w:lineRule="exact"/>
              <w:jc w:val="center"/>
              <w:rPr>
                <w:kern w:val="0"/>
              </w:rPr>
            </w:pPr>
            <w:r w:rsidRPr="000C37D0">
              <w:rPr>
                <w:rFonts w:hint="eastAsia"/>
                <w:kern w:val="0"/>
              </w:rPr>
              <w:t>上記就業地での</w:t>
            </w:r>
          </w:p>
          <w:p w14:paraId="03984BF1" w14:textId="77777777" w:rsidR="00ED6F71" w:rsidRPr="000C37D0" w:rsidRDefault="00ED6F71" w:rsidP="00B415E0">
            <w:pPr>
              <w:spacing w:line="400" w:lineRule="exact"/>
              <w:jc w:val="center"/>
              <w:rPr>
                <w:kern w:val="0"/>
              </w:rPr>
            </w:pPr>
            <w:r w:rsidRPr="000C37D0">
              <w:rPr>
                <w:rFonts w:hint="eastAsia"/>
                <w:kern w:val="0"/>
              </w:rPr>
              <w:t>就業開始の日</w:t>
            </w:r>
          </w:p>
        </w:tc>
        <w:tc>
          <w:tcPr>
            <w:tcW w:w="6203" w:type="dxa"/>
            <w:vAlign w:val="center"/>
          </w:tcPr>
          <w:p w14:paraId="04A5FF19" w14:textId="77777777" w:rsidR="00ED6F71" w:rsidRPr="000C37D0" w:rsidRDefault="00ED6F71" w:rsidP="00B415E0">
            <w:pPr>
              <w:ind w:rightChars="441" w:right="926"/>
              <w:jc w:val="right"/>
              <w:rPr>
                <w:kern w:val="0"/>
              </w:rPr>
            </w:pPr>
            <w:r w:rsidRPr="000C37D0">
              <w:rPr>
                <w:rFonts w:hint="eastAsia"/>
                <w:kern w:val="0"/>
              </w:rPr>
              <w:t>年　　　　　月　　　　日</w:t>
            </w:r>
          </w:p>
        </w:tc>
      </w:tr>
    </w:tbl>
    <w:p w14:paraId="541BD214" w14:textId="77777777" w:rsidR="00ED6F71" w:rsidRPr="000C37D0" w:rsidRDefault="00ED6F71" w:rsidP="00ED6F71">
      <w:pPr>
        <w:rPr>
          <w:sz w:val="24"/>
        </w:rPr>
      </w:pPr>
    </w:p>
    <w:p w14:paraId="4A5735FC" w14:textId="77777777" w:rsidR="00ED6F71" w:rsidRPr="000C37D0" w:rsidRDefault="00ED6F71" w:rsidP="00ED6F71">
      <w:r w:rsidRPr="000C37D0">
        <w:rPr>
          <w:rFonts w:hint="eastAsia"/>
        </w:rPr>
        <w:t>（該当する場合☑を付けてください）</w:t>
      </w:r>
    </w:p>
    <w:p w14:paraId="0EBEF3E5" w14:textId="77777777" w:rsidR="00ED6F71" w:rsidRPr="000C37D0" w:rsidRDefault="00ED6F71" w:rsidP="00ED6F71">
      <w:pPr>
        <w:ind w:firstLineChars="100" w:firstLine="240"/>
        <w:rPr>
          <w:sz w:val="24"/>
        </w:rPr>
      </w:pPr>
      <w:r w:rsidRPr="000C37D0">
        <w:rPr>
          <w:rFonts w:hint="eastAsia"/>
          <w:sz w:val="24"/>
        </w:rPr>
        <w:t>□</w:t>
      </w:r>
      <w:r w:rsidRPr="000C37D0">
        <w:rPr>
          <w:rFonts w:hint="eastAsia"/>
          <w:sz w:val="24"/>
        </w:rPr>
        <w:t xml:space="preserve"> </w:t>
      </w:r>
      <w:r w:rsidRPr="000C37D0">
        <w:rPr>
          <w:rFonts w:hint="eastAsia"/>
          <w:sz w:val="24"/>
        </w:rPr>
        <w:t>正規雇用として在職している</w:t>
      </w:r>
    </w:p>
    <w:p w14:paraId="4E9F4885" w14:textId="77777777" w:rsidR="00ED6F71" w:rsidRPr="000C37D0" w:rsidRDefault="00ED6F71" w:rsidP="00ED6F71">
      <w:pPr>
        <w:autoSpaceDE w:val="0"/>
        <w:autoSpaceDN w:val="0"/>
        <w:adjustRightInd w:val="0"/>
        <w:spacing w:beforeLines="20" w:before="72" w:line="280" w:lineRule="exact"/>
        <w:ind w:rightChars="-67" w:right="-141" w:firstLineChars="300" w:firstLine="630"/>
        <w:jc w:val="left"/>
        <w:rPr>
          <w:rFonts w:asciiTheme="minorEastAsia" w:hAnsiTheme="minorEastAsia" w:cs="ＭＳゴシック"/>
          <w:kern w:val="0"/>
        </w:rPr>
      </w:pPr>
      <w:r w:rsidRPr="000C37D0">
        <w:rPr>
          <w:rFonts w:asciiTheme="minorEastAsia" w:hAnsiTheme="minorEastAsia" w:hint="eastAsia"/>
        </w:rPr>
        <w:t>※</w:t>
      </w:r>
      <w:r w:rsidRPr="000C37D0">
        <w:rPr>
          <w:rFonts w:asciiTheme="minorEastAsia" w:hAnsiTheme="minorEastAsia" w:cs="ＭＳゴシック" w:hint="eastAsia"/>
          <w:kern w:val="0"/>
        </w:rPr>
        <w:t>正規雇用とは次の全てに当てはまる雇用形態です</w:t>
      </w:r>
      <w:r w:rsidRPr="000C37D0">
        <w:rPr>
          <w:rFonts w:asciiTheme="minorEastAsia" w:hAnsiTheme="minorEastAsia" w:cs="ＭＳゴシック"/>
          <w:kern w:val="0"/>
        </w:rPr>
        <w:t>。</w:t>
      </w:r>
    </w:p>
    <w:p w14:paraId="4FADF639" w14:textId="77777777" w:rsidR="00ED6F71" w:rsidRPr="000C37D0" w:rsidRDefault="00ED6F71" w:rsidP="00ED6F71">
      <w:pPr>
        <w:autoSpaceDE w:val="0"/>
        <w:autoSpaceDN w:val="0"/>
        <w:adjustRightInd w:val="0"/>
        <w:spacing w:line="280" w:lineRule="exact"/>
        <w:ind w:leftChars="440" w:left="1208" w:rightChars="219" w:right="460" w:hanging="284"/>
        <w:rPr>
          <w:rFonts w:asciiTheme="minorEastAsia" w:hAnsiTheme="minorEastAsia" w:cs="ＭＳゴシック"/>
          <w:kern w:val="0"/>
        </w:rPr>
      </w:pPr>
      <w:r w:rsidRPr="000C37D0">
        <w:rPr>
          <w:rFonts w:asciiTheme="minorEastAsia" w:hAnsiTheme="minorEastAsia" w:cs="ＭＳゴシック" w:hint="eastAsia"/>
          <w:kern w:val="0"/>
        </w:rPr>
        <w:t>①　期間の定めのない雇用契約をしていること。</w:t>
      </w:r>
    </w:p>
    <w:p w14:paraId="5FCBD5BA" w14:textId="77777777" w:rsidR="00ED6F71" w:rsidRPr="000C37D0" w:rsidRDefault="00ED6F71" w:rsidP="00ED6F71">
      <w:pPr>
        <w:autoSpaceDE w:val="0"/>
        <w:autoSpaceDN w:val="0"/>
        <w:adjustRightInd w:val="0"/>
        <w:spacing w:line="280" w:lineRule="exact"/>
        <w:ind w:leftChars="440" w:left="1208" w:rightChars="219" w:right="460" w:hanging="284"/>
        <w:rPr>
          <w:rFonts w:asciiTheme="minorEastAsia" w:hAnsiTheme="minorEastAsia" w:cs="ＭＳゴシック"/>
          <w:kern w:val="0"/>
        </w:rPr>
      </w:pPr>
      <w:r w:rsidRPr="000C37D0">
        <w:rPr>
          <w:rFonts w:asciiTheme="minorEastAsia" w:hAnsiTheme="minorEastAsia" w:cs="ＭＳゴシック" w:hint="eastAsia"/>
          <w:kern w:val="0"/>
        </w:rPr>
        <w:t>②　所定労働時間が、同一の事業主に雇用される通常の労働者の所定労働時間と同じであること。</w:t>
      </w:r>
    </w:p>
    <w:p w14:paraId="29D3256D" w14:textId="77777777" w:rsidR="00ED6F71" w:rsidRPr="000C37D0" w:rsidRDefault="00ED6F71" w:rsidP="00ED6F71">
      <w:pPr>
        <w:autoSpaceDE w:val="0"/>
        <w:autoSpaceDN w:val="0"/>
        <w:adjustRightInd w:val="0"/>
        <w:spacing w:line="280" w:lineRule="exact"/>
        <w:ind w:leftChars="440" w:left="1208" w:rightChars="219" w:right="460" w:hanging="284"/>
        <w:rPr>
          <w:rFonts w:asciiTheme="minorEastAsia" w:hAnsiTheme="minorEastAsia" w:cs="ＭＳゴシック"/>
          <w:kern w:val="0"/>
        </w:rPr>
      </w:pPr>
      <w:r w:rsidRPr="000C37D0">
        <w:rPr>
          <w:rFonts w:asciiTheme="minorEastAsia" w:hAnsiTheme="minorEastAsia" w:cs="ＭＳゴシック" w:hint="eastAsia"/>
          <w:kern w:val="0"/>
        </w:rPr>
        <w:t>③　同一の事業主に雇用される通常の</w:t>
      </w:r>
      <w:r w:rsidRPr="000C37D0">
        <w:rPr>
          <w:rFonts w:asciiTheme="minorEastAsia" w:hAnsiTheme="minorEastAsia" w:cs="ＭＳゴシック"/>
          <w:kern w:val="0"/>
        </w:rPr>
        <w:t>労働者に適用される</w:t>
      </w:r>
      <w:r w:rsidRPr="000C37D0">
        <w:rPr>
          <w:rFonts w:asciiTheme="minorEastAsia" w:hAnsiTheme="minorEastAsia" w:cs="ＭＳゴシック" w:hint="eastAsia"/>
          <w:kern w:val="0"/>
        </w:rPr>
        <w:t>就業規則等に規定する賃金の算定方法及び支給形態、賞与、退職金、休日、定期的な昇給や昇給の有無等の労働条件について、長期雇用を前提とした待遇が適用されていること。</w:t>
      </w:r>
    </w:p>
    <w:p w14:paraId="244F8CCF" w14:textId="77777777" w:rsidR="00ED6F71" w:rsidRPr="000C37D0" w:rsidRDefault="00ED6F71" w:rsidP="00ED6F71">
      <w:pPr>
        <w:ind w:firstLineChars="100" w:firstLine="240"/>
        <w:rPr>
          <w:sz w:val="24"/>
        </w:rPr>
      </w:pPr>
    </w:p>
    <w:p w14:paraId="1AD99C3F" w14:textId="77777777" w:rsidR="00ED6F71" w:rsidRPr="000C37D0" w:rsidRDefault="00ED6F71" w:rsidP="00ED6F71">
      <w:pPr>
        <w:ind w:firstLineChars="100" w:firstLine="240"/>
        <w:rPr>
          <w:sz w:val="24"/>
        </w:rPr>
      </w:pPr>
      <w:r w:rsidRPr="000C37D0">
        <w:rPr>
          <w:rFonts w:hint="eastAsia"/>
          <w:sz w:val="24"/>
        </w:rPr>
        <w:t>上記について、間違いないこと及び当社に在職していることを証明します。</w:t>
      </w:r>
    </w:p>
    <w:p w14:paraId="294BD576" w14:textId="77777777" w:rsidR="00ED6F71" w:rsidRPr="000C37D0" w:rsidRDefault="00ED6F71" w:rsidP="00ED6F71">
      <w:pPr>
        <w:ind w:left="4200" w:firstLine="840"/>
        <w:rPr>
          <w:sz w:val="24"/>
        </w:rPr>
      </w:pPr>
    </w:p>
    <w:p w14:paraId="5D48C8A9" w14:textId="77777777" w:rsidR="00ED6F71" w:rsidRPr="000C37D0" w:rsidRDefault="00ED6F71" w:rsidP="00ED6F71">
      <w:pPr>
        <w:ind w:left="4200" w:firstLine="840"/>
        <w:rPr>
          <w:sz w:val="24"/>
        </w:rPr>
      </w:pPr>
      <w:r w:rsidRPr="000C37D0">
        <w:rPr>
          <w:rFonts w:hint="eastAsia"/>
          <w:sz w:val="24"/>
        </w:rPr>
        <w:t>年　　月　　日</w:t>
      </w:r>
    </w:p>
    <w:p w14:paraId="4C46EF75" w14:textId="77777777" w:rsidR="00ED6F71" w:rsidRPr="000C37D0" w:rsidRDefault="00ED6F71" w:rsidP="00ED6F71">
      <w:pPr>
        <w:ind w:left="4200" w:firstLine="840"/>
        <w:rPr>
          <w:sz w:val="24"/>
        </w:rPr>
      </w:pPr>
    </w:p>
    <w:p w14:paraId="585D4334" w14:textId="77777777" w:rsidR="00ED6F71" w:rsidRPr="000C37D0" w:rsidRDefault="00ED6F71" w:rsidP="00ED6F71">
      <w:pPr>
        <w:spacing w:line="440" w:lineRule="exact"/>
        <w:ind w:left="3362" w:firstLine="839"/>
        <w:rPr>
          <w:sz w:val="24"/>
        </w:rPr>
      </w:pPr>
      <w:r w:rsidRPr="000C37D0">
        <w:rPr>
          <w:rFonts w:hint="eastAsia"/>
          <w:sz w:val="24"/>
        </w:rPr>
        <w:t>事業所所在地</w:t>
      </w:r>
    </w:p>
    <w:p w14:paraId="0CE80AB8" w14:textId="77777777" w:rsidR="00ED6F71" w:rsidRPr="000C37D0" w:rsidRDefault="00ED6F71" w:rsidP="00ED6F71">
      <w:pPr>
        <w:spacing w:line="440" w:lineRule="exact"/>
        <w:ind w:left="3362" w:firstLine="839"/>
        <w:rPr>
          <w:sz w:val="24"/>
        </w:rPr>
      </w:pPr>
      <w:r w:rsidRPr="000C37D0">
        <w:rPr>
          <w:rFonts w:hint="eastAsia"/>
          <w:sz w:val="24"/>
        </w:rPr>
        <w:t>事業所名称</w:t>
      </w:r>
    </w:p>
    <w:p w14:paraId="3CEFECBE" w14:textId="77777777" w:rsidR="00ED6F71" w:rsidRPr="000C37D0" w:rsidRDefault="00ED6F71" w:rsidP="00ED6F71">
      <w:pPr>
        <w:spacing w:line="440" w:lineRule="exact"/>
        <w:ind w:left="3362" w:firstLine="839"/>
        <w:rPr>
          <w:color w:val="808080" w:themeColor="background1" w:themeShade="80"/>
        </w:rPr>
      </w:pPr>
      <w:r w:rsidRPr="000C37D0">
        <w:rPr>
          <w:rFonts w:hint="eastAsia"/>
          <w:sz w:val="24"/>
        </w:rPr>
        <w:t xml:space="preserve">代表者名　　　　　　　　　　　　　　　</w:t>
      </w:r>
      <w:r w:rsidRPr="000C37D0">
        <w:rPr>
          <w:color w:val="808080" w:themeColor="background1" w:themeShade="80"/>
        </w:rPr>
        <w:fldChar w:fldCharType="begin"/>
      </w:r>
      <w:r w:rsidRPr="000C37D0">
        <w:rPr>
          <w:color w:val="808080" w:themeColor="background1" w:themeShade="80"/>
        </w:rPr>
        <w:instrText xml:space="preserve"> </w:instrText>
      </w:r>
      <w:r w:rsidRPr="000C37D0">
        <w:rPr>
          <w:rFonts w:hint="eastAsia"/>
          <w:color w:val="808080" w:themeColor="background1" w:themeShade="80"/>
        </w:rPr>
        <w:instrText>eq \o\ac(</w:instrText>
      </w:r>
      <w:r w:rsidRPr="000C37D0">
        <w:rPr>
          <w:rFonts w:hint="eastAsia"/>
          <w:color w:val="808080" w:themeColor="background1" w:themeShade="80"/>
          <w:position w:val="-4"/>
          <w:sz w:val="31"/>
        </w:rPr>
        <w:instrText>○</w:instrText>
      </w:r>
      <w:r w:rsidRPr="000C37D0">
        <w:rPr>
          <w:rFonts w:hint="eastAsia"/>
          <w:color w:val="808080" w:themeColor="background1" w:themeShade="80"/>
        </w:rPr>
        <w:instrText>,</w:instrText>
      </w:r>
      <w:r w:rsidRPr="000C37D0">
        <w:rPr>
          <w:rFonts w:hint="eastAsia"/>
          <w:color w:val="808080" w:themeColor="background1" w:themeShade="80"/>
        </w:rPr>
        <w:instrText>印</w:instrText>
      </w:r>
      <w:r w:rsidRPr="000C37D0">
        <w:rPr>
          <w:rFonts w:hint="eastAsia"/>
          <w:color w:val="808080" w:themeColor="background1" w:themeShade="80"/>
        </w:rPr>
        <w:instrText>)</w:instrText>
      </w:r>
      <w:r w:rsidRPr="000C37D0">
        <w:rPr>
          <w:color w:val="808080" w:themeColor="background1" w:themeShade="80"/>
        </w:rPr>
        <w:fldChar w:fldCharType="end"/>
      </w:r>
    </w:p>
    <w:p w14:paraId="3C19941D" w14:textId="71AFE23F" w:rsidR="00ED6F71" w:rsidRDefault="00ED6F71" w:rsidP="00ED6F71">
      <w:pPr>
        <w:autoSpaceDE w:val="0"/>
        <w:autoSpaceDN w:val="0"/>
        <w:adjustRightInd w:val="0"/>
        <w:rPr>
          <w:szCs w:val="24"/>
        </w:rPr>
      </w:pPr>
      <w:r>
        <w:rPr>
          <w:szCs w:val="24"/>
        </w:rPr>
        <w:br w:type="page"/>
      </w:r>
    </w:p>
    <w:p w14:paraId="03876DB9" w14:textId="77777777" w:rsidR="00ED6F71" w:rsidRPr="00ED6F71" w:rsidRDefault="00ED6F71" w:rsidP="00ED6F71">
      <w:pPr>
        <w:autoSpaceDE w:val="0"/>
        <w:autoSpaceDN w:val="0"/>
        <w:adjustRightInd w:val="0"/>
        <w:rPr>
          <w:rFonts w:asciiTheme="minorEastAsia" w:hAnsiTheme="minorEastAsia" w:cs="ＭＳ明朝"/>
          <w:kern w:val="0"/>
          <w:sz w:val="22"/>
          <w:szCs w:val="24"/>
        </w:rPr>
      </w:pPr>
    </w:p>
    <w:p w14:paraId="3AC626D7" w14:textId="77777777" w:rsidR="00ED6F71" w:rsidRPr="003D3D39" w:rsidRDefault="00ED6F71" w:rsidP="00ED6F71">
      <w:pPr>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Pr="003D3D39">
        <w:rPr>
          <w:rFonts w:asciiTheme="minorEastAsia" w:hAnsiTheme="minorEastAsia" w:cs="ＭＳ明朝" w:hint="eastAsia"/>
          <w:kern w:val="0"/>
          <w:sz w:val="24"/>
          <w:szCs w:val="24"/>
        </w:rPr>
        <w:t>様式６</w:t>
      </w:r>
      <w:r>
        <w:rPr>
          <w:rFonts w:asciiTheme="minorEastAsia" w:hAnsiTheme="minorEastAsia" w:cs="ＭＳ明朝" w:hint="eastAsia"/>
          <w:kern w:val="0"/>
          <w:sz w:val="24"/>
          <w:szCs w:val="24"/>
        </w:rPr>
        <w:t>】</w:t>
      </w:r>
    </w:p>
    <w:p w14:paraId="5ECCEABC" w14:textId="77777777" w:rsidR="00ED6F71" w:rsidRPr="003D3D39" w:rsidRDefault="00ED6F71" w:rsidP="00ED6F71">
      <w:pPr>
        <w:autoSpaceDE w:val="0"/>
        <w:autoSpaceDN w:val="0"/>
        <w:adjustRightInd w:val="0"/>
        <w:jc w:val="righ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令和　　年　　月　　日</w:t>
      </w:r>
    </w:p>
    <w:p w14:paraId="765605F6" w14:textId="77777777" w:rsidR="00ED6F71" w:rsidRPr="003D3D39" w:rsidRDefault="00ED6F71" w:rsidP="00ED6F71">
      <w:pPr>
        <w:autoSpaceDE w:val="0"/>
        <w:autoSpaceDN w:val="0"/>
        <w:adjustRightInd w:val="0"/>
        <w:ind w:firstLineChars="100" w:firstLine="240"/>
        <w:jc w:val="lef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鶴岡市長　　　　殿</w:t>
      </w:r>
    </w:p>
    <w:p w14:paraId="5D2F9C23" w14:textId="77777777" w:rsidR="00ED6F71" w:rsidRPr="003D3D39" w:rsidRDefault="00ED6F71" w:rsidP="00ED6F71">
      <w:pPr>
        <w:autoSpaceDE w:val="0"/>
        <w:autoSpaceDN w:val="0"/>
        <w:ind w:leftChars="2570" w:left="539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氏　名　　　　　　　　　　　　　　　</w:t>
      </w:r>
    </w:p>
    <w:p w14:paraId="0685C89B" w14:textId="77777777" w:rsidR="00ED6F71" w:rsidRPr="003D3D39" w:rsidRDefault="00ED6F71" w:rsidP="00ED6F71">
      <w:pPr>
        <w:autoSpaceDE w:val="0"/>
        <w:autoSpaceDN w:val="0"/>
        <w:rPr>
          <w:rFonts w:asciiTheme="minorEastAsia" w:hAnsiTheme="minorEastAsia" w:cs="ＭＳゴシック"/>
          <w:kern w:val="0"/>
          <w:sz w:val="24"/>
          <w:szCs w:val="24"/>
        </w:rPr>
      </w:pPr>
    </w:p>
    <w:p w14:paraId="556D8646" w14:textId="77777777" w:rsidR="00ED6F71" w:rsidRPr="003D3D39" w:rsidRDefault="00ED6F71" w:rsidP="00ED6F71">
      <w:pPr>
        <w:autoSpaceDE w:val="0"/>
        <w:autoSpaceDN w:val="0"/>
        <w:adjustRightInd w:val="0"/>
        <w:jc w:val="center"/>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居住・就業報告書</w:t>
      </w:r>
    </w:p>
    <w:p w14:paraId="65C50C76" w14:textId="7E5B64C5" w:rsidR="00ED6F71" w:rsidRDefault="00ED6F71" w:rsidP="00ED6F71">
      <w:pPr>
        <w:adjustRightInd w:val="0"/>
        <w:ind w:leftChars="100" w:left="210" w:firstLineChars="100" w:firstLine="240"/>
        <w:jc w:val="left"/>
        <w:rPr>
          <w:rFonts w:asciiTheme="minorEastAsia" w:hAnsiTheme="minorEastAsia" w:cs="ＭＳゴシック"/>
          <w:kern w:val="0"/>
          <w:sz w:val="24"/>
          <w:szCs w:val="24"/>
        </w:rPr>
      </w:pPr>
      <w:r w:rsidRPr="00B805CE">
        <w:rPr>
          <w:rFonts w:asciiTheme="minorEastAsia" w:hAnsiTheme="minorEastAsia" w:cs="ＭＳゴシック" w:hint="eastAsia"/>
          <w:color w:val="000000" w:themeColor="text1"/>
          <w:kern w:val="0"/>
          <w:sz w:val="24"/>
          <w:szCs w:val="24"/>
        </w:rPr>
        <w:t>令和</w:t>
      </w:r>
      <w:r>
        <w:rPr>
          <w:rFonts w:asciiTheme="minorEastAsia" w:hAnsiTheme="minorEastAsia" w:cs="ＭＳゴシック" w:hint="eastAsia"/>
          <w:color w:val="000000" w:themeColor="text1"/>
          <w:kern w:val="0"/>
          <w:sz w:val="24"/>
          <w:szCs w:val="24"/>
        </w:rPr>
        <w:t>３</w:t>
      </w:r>
      <w:r w:rsidRPr="00B805CE">
        <w:rPr>
          <w:rFonts w:asciiTheme="minorEastAsia" w:hAnsiTheme="minorEastAsia" w:cs="ＭＳゴシック" w:hint="eastAsia"/>
          <w:color w:val="000000" w:themeColor="text1"/>
          <w:kern w:val="0"/>
          <w:sz w:val="24"/>
          <w:szCs w:val="24"/>
        </w:rPr>
        <w:t>年</w:t>
      </w:r>
      <w:r w:rsidRPr="003D3D39">
        <w:rPr>
          <w:rFonts w:asciiTheme="minorEastAsia" w:hAnsiTheme="minorEastAsia" w:cs="ＭＳゴシック" w:hint="eastAsia"/>
          <w:kern w:val="0"/>
          <w:sz w:val="24"/>
          <w:szCs w:val="24"/>
        </w:rPr>
        <w:t>度つるおかエール奨学金返済支援事業募集要項の規定に基づき、次のとおり報告します。</w:t>
      </w:r>
    </w:p>
    <w:p w14:paraId="537BED52" w14:textId="77777777" w:rsidR="00ED6F71" w:rsidRPr="003D3D39" w:rsidRDefault="00ED6F71" w:rsidP="00ED6F71">
      <w:pPr>
        <w:adjustRightInd w:val="0"/>
        <w:ind w:leftChars="100" w:left="210" w:firstLineChars="100" w:firstLine="240"/>
        <w:jc w:val="left"/>
        <w:rPr>
          <w:rFonts w:asciiTheme="minorEastAsia" w:hAnsiTheme="minorEastAsia" w:cs="ＭＳゴシック"/>
          <w:kern w:val="0"/>
          <w:sz w:val="24"/>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4848"/>
        <w:gridCol w:w="851"/>
        <w:gridCol w:w="1842"/>
      </w:tblGrid>
      <w:tr w:rsidR="00ED6F71" w:rsidRPr="003D3D39" w14:paraId="3ABD2274" w14:textId="77777777" w:rsidTr="00B415E0">
        <w:trPr>
          <w:trHeight w:val="219"/>
        </w:trPr>
        <w:tc>
          <w:tcPr>
            <w:tcW w:w="1531" w:type="dxa"/>
            <w:tcBorders>
              <w:bottom w:val="dashSmallGap" w:sz="4" w:space="0" w:color="000000"/>
            </w:tcBorders>
            <w:vAlign w:val="center"/>
          </w:tcPr>
          <w:p w14:paraId="544C568D" w14:textId="77777777" w:rsidR="00ED6F71" w:rsidRPr="003D3D39" w:rsidRDefault="00ED6F71" w:rsidP="00B415E0">
            <w:pPr>
              <w:autoSpaceDE w:val="0"/>
              <w:autoSpaceDN w:val="0"/>
              <w:adjustRightInd w:val="0"/>
              <w:jc w:val="center"/>
              <w:rPr>
                <w:rFonts w:asciiTheme="minorEastAsia" w:hAnsiTheme="minorEastAsia" w:cs="ＭＳゴシック"/>
                <w:kern w:val="0"/>
                <w:sz w:val="18"/>
                <w:szCs w:val="18"/>
              </w:rPr>
            </w:pPr>
            <w:r w:rsidRPr="003D3D39">
              <w:rPr>
                <w:rFonts w:asciiTheme="minorEastAsia" w:hAnsiTheme="minorEastAsia" w:cs="ＭＳゴシック" w:hint="eastAsia"/>
                <w:kern w:val="0"/>
                <w:sz w:val="18"/>
              </w:rPr>
              <w:t>ふりがな</w:t>
            </w:r>
          </w:p>
        </w:tc>
        <w:tc>
          <w:tcPr>
            <w:tcW w:w="7541" w:type="dxa"/>
            <w:gridSpan w:val="3"/>
            <w:tcBorders>
              <w:bottom w:val="dashSmallGap" w:sz="4" w:space="0" w:color="000000"/>
            </w:tcBorders>
          </w:tcPr>
          <w:p w14:paraId="0FA1516B" w14:textId="77777777" w:rsidR="00ED6F71" w:rsidRPr="003D3D39" w:rsidRDefault="00ED6F71" w:rsidP="00B415E0">
            <w:pPr>
              <w:autoSpaceDE w:val="0"/>
              <w:autoSpaceDN w:val="0"/>
              <w:adjustRightInd w:val="0"/>
              <w:jc w:val="left"/>
              <w:rPr>
                <w:rFonts w:asciiTheme="minorEastAsia" w:hAnsiTheme="minorEastAsia" w:cs="ＭＳゴシック"/>
                <w:kern w:val="0"/>
              </w:rPr>
            </w:pPr>
          </w:p>
        </w:tc>
      </w:tr>
      <w:tr w:rsidR="00ED6F71" w:rsidRPr="003D3D39" w14:paraId="551ABFAF" w14:textId="77777777" w:rsidTr="00B415E0">
        <w:trPr>
          <w:trHeight w:val="510"/>
        </w:trPr>
        <w:tc>
          <w:tcPr>
            <w:tcW w:w="1531" w:type="dxa"/>
            <w:tcBorders>
              <w:top w:val="dashSmallGap" w:sz="4" w:space="0" w:color="000000"/>
            </w:tcBorders>
            <w:vAlign w:val="center"/>
          </w:tcPr>
          <w:p w14:paraId="04DF98E8" w14:textId="77777777" w:rsidR="00ED6F71" w:rsidRPr="003D3D39" w:rsidRDefault="00ED6F71" w:rsidP="00B415E0">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氏　名</w:t>
            </w:r>
          </w:p>
        </w:tc>
        <w:tc>
          <w:tcPr>
            <w:tcW w:w="7541" w:type="dxa"/>
            <w:gridSpan w:val="3"/>
            <w:tcBorders>
              <w:top w:val="dashSmallGap" w:sz="4" w:space="0" w:color="000000"/>
            </w:tcBorders>
          </w:tcPr>
          <w:p w14:paraId="10F9AAD1" w14:textId="77777777" w:rsidR="00ED6F71" w:rsidRPr="003D3D39" w:rsidRDefault="00ED6F71" w:rsidP="00B415E0">
            <w:pPr>
              <w:autoSpaceDE w:val="0"/>
              <w:autoSpaceDN w:val="0"/>
              <w:adjustRightInd w:val="0"/>
              <w:jc w:val="left"/>
              <w:rPr>
                <w:rFonts w:asciiTheme="minorEastAsia" w:hAnsiTheme="minorEastAsia" w:cs="ＭＳゴシック"/>
                <w:kern w:val="0"/>
              </w:rPr>
            </w:pPr>
          </w:p>
        </w:tc>
      </w:tr>
      <w:tr w:rsidR="00ED6F71" w:rsidRPr="003D3D39" w14:paraId="3C001BC7" w14:textId="77777777" w:rsidTr="00B415E0">
        <w:trPr>
          <w:trHeight w:val="510"/>
        </w:trPr>
        <w:tc>
          <w:tcPr>
            <w:tcW w:w="1531" w:type="dxa"/>
            <w:vAlign w:val="center"/>
          </w:tcPr>
          <w:p w14:paraId="7E387968" w14:textId="77777777" w:rsidR="00ED6F71" w:rsidRPr="003D3D39" w:rsidRDefault="00ED6F71" w:rsidP="00B415E0">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生年月日</w:t>
            </w:r>
          </w:p>
        </w:tc>
        <w:tc>
          <w:tcPr>
            <w:tcW w:w="4848" w:type="dxa"/>
            <w:vAlign w:val="center"/>
          </w:tcPr>
          <w:p w14:paraId="57968D01" w14:textId="77777777" w:rsidR="00ED6F71" w:rsidRPr="003D3D39" w:rsidRDefault="00ED6F71" w:rsidP="00B415E0">
            <w:pPr>
              <w:autoSpaceDE w:val="0"/>
              <w:autoSpaceDN w:val="0"/>
              <w:adjustRightInd w:val="0"/>
              <w:rPr>
                <w:rFonts w:asciiTheme="minorEastAsia" w:hAnsiTheme="minorEastAsia" w:cs="ＭＳゴシック"/>
                <w:kern w:val="0"/>
              </w:rPr>
            </w:pPr>
            <w:r w:rsidRPr="003D3D39">
              <w:rPr>
                <w:rFonts w:asciiTheme="minorEastAsia" w:hAnsiTheme="minorEastAsia" w:cs="ＭＳゴシック" w:hint="eastAsia"/>
                <w:kern w:val="0"/>
              </w:rPr>
              <w:t>（西暦）　　　　　　年　　　　月　　　　日</w:t>
            </w:r>
          </w:p>
        </w:tc>
        <w:tc>
          <w:tcPr>
            <w:tcW w:w="851" w:type="dxa"/>
            <w:vAlign w:val="center"/>
          </w:tcPr>
          <w:p w14:paraId="45AC53E0" w14:textId="77777777" w:rsidR="00ED6F71" w:rsidRPr="003D3D39" w:rsidRDefault="00ED6F71" w:rsidP="00B415E0">
            <w:pPr>
              <w:autoSpaceDE w:val="0"/>
              <w:autoSpaceDN w:val="0"/>
              <w:adjustRightInd w:val="0"/>
              <w:ind w:left="111"/>
              <w:rPr>
                <w:rFonts w:asciiTheme="minorEastAsia" w:hAnsiTheme="minorEastAsia" w:cs="ＭＳゴシック"/>
                <w:kern w:val="0"/>
              </w:rPr>
            </w:pPr>
            <w:r w:rsidRPr="003D3D39">
              <w:rPr>
                <w:rFonts w:asciiTheme="minorEastAsia" w:hAnsiTheme="minorEastAsia" w:cs="ＭＳゴシック" w:hint="eastAsia"/>
                <w:kern w:val="0"/>
              </w:rPr>
              <w:t>性別</w:t>
            </w:r>
          </w:p>
        </w:tc>
        <w:tc>
          <w:tcPr>
            <w:tcW w:w="1842" w:type="dxa"/>
            <w:vAlign w:val="center"/>
          </w:tcPr>
          <w:p w14:paraId="7F1AA385" w14:textId="77777777" w:rsidR="00ED6F71" w:rsidRPr="003D3D39" w:rsidRDefault="00ED6F71" w:rsidP="00B415E0">
            <w:pPr>
              <w:autoSpaceDE w:val="0"/>
              <w:autoSpaceDN w:val="0"/>
              <w:adjustRightInd w:val="0"/>
              <w:ind w:left="111"/>
              <w:rPr>
                <w:rFonts w:asciiTheme="minorEastAsia" w:hAnsiTheme="minorEastAsia" w:cs="ＭＳゴシック"/>
                <w:kern w:val="0"/>
              </w:rPr>
            </w:pPr>
          </w:p>
        </w:tc>
      </w:tr>
      <w:tr w:rsidR="00ED6F71" w:rsidRPr="003D3D39" w14:paraId="0D253AAB" w14:textId="77777777" w:rsidTr="00B415E0">
        <w:trPr>
          <w:trHeight w:val="279"/>
        </w:trPr>
        <w:tc>
          <w:tcPr>
            <w:tcW w:w="1531" w:type="dxa"/>
            <w:vAlign w:val="center"/>
          </w:tcPr>
          <w:p w14:paraId="6B3681E0" w14:textId="77777777" w:rsidR="00ED6F71" w:rsidRPr="003D3D39" w:rsidRDefault="00ED6F71" w:rsidP="00B415E0">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住　所</w:t>
            </w:r>
          </w:p>
        </w:tc>
        <w:tc>
          <w:tcPr>
            <w:tcW w:w="7541" w:type="dxa"/>
            <w:gridSpan w:val="3"/>
          </w:tcPr>
          <w:p w14:paraId="25214D63" w14:textId="77777777" w:rsidR="00ED6F71" w:rsidRPr="003D3D39" w:rsidRDefault="00ED6F71" w:rsidP="00B415E0">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09A28EBC" w14:textId="77777777" w:rsidR="00ED6F71" w:rsidRPr="003D3D39" w:rsidRDefault="00ED6F71" w:rsidP="00B415E0">
            <w:pPr>
              <w:autoSpaceDE w:val="0"/>
              <w:autoSpaceDN w:val="0"/>
              <w:adjustRightInd w:val="0"/>
              <w:jc w:val="left"/>
              <w:rPr>
                <w:rFonts w:asciiTheme="minorEastAsia" w:hAnsiTheme="minorEastAsia" w:cs="ＭＳゴシック"/>
                <w:kern w:val="0"/>
              </w:rPr>
            </w:pPr>
          </w:p>
          <w:p w14:paraId="3C4A6584" w14:textId="77777777" w:rsidR="00ED6F71" w:rsidRPr="003D3D39" w:rsidRDefault="00ED6F71" w:rsidP="00B415E0">
            <w:pPr>
              <w:autoSpaceDE w:val="0"/>
              <w:autoSpaceDN w:val="0"/>
              <w:adjustRightInd w:val="0"/>
              <w:jc w:val="left"/>
              <w:rPr>
                <w:rFonts w:asciiTheme="minorEastAsia" w:hAnsiTheme="minorEastAsia" w:cs="ＭＳゴシック"/>
                <w:kern w:val="0"/>
              </w:rPr>
            </w:pPr>
          </w:p>
        </w:tc>
      </w:tr>
      <w:tr w:rsidR="00ED6F71" w:rsidRPr="003D3D39" w14:paraId="5BEA9046" w14:textId="77777777" w:rsidTr="00B415E0">
        <w:trPr>
          <w:trHeight w:val="510"/>
        </w:trPr>
        <w:tc>
          <w:tcPr>
            <w:tcW w:w="1531" w:type="dxa"/>
            <w:vAlign w:val="center"/>
          </w:tcPr>
          <w:p w14:paraId="6848710F" w14:textId="77777777" w:rsidR="00ED6F71" w:rsidRPr="003D3D39" w:rsidRDefault="00ED6F71" w:rsidP="00B415E0">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電話番号</w:t>
            </w:r>
          </w:p>
        </w:tc>
        <w:tc>
          <w:tcPr>
            <w:tcW w:w="7541" w:type="dxa"/>
            <w:gridSpan w:val="3"/>
            <w:vAlign w:val="center"/>
          </w:tcPr>
          <w:p w14:paraId="3E263C78" w14:textId="77777777" w:rsidR="00ED6F71" w:rsidRPr="003D3D39" w:rsidRDefault="00ED6F71" w:rsidP="00B415E0">
            <w:pPr>
              <w:autoSpaceDE w:val="0"/>
              <w:autoSpaceDN w:val="0"/>
              <w:adjustRightInd w:val="0"/>
              <w:jc w:val="left"/>
              <w:rPr>
                <w:rFonts w:asciiTheme="minorEastAsia" w:hAnsiTheme="minorEastAsia" w:cs="ＭＳゴシック"/>
                <w:kern w:val="0"/>
              </w:rPr>
            </w:pPr>
          </w:p>
        </w:tc>
      </w:tr>
      <w:tr w:rsidR="00ED6F71" w:rsidRPr="003D3D39" w14:paraId="3F1A5C56" w14:textId="77777777" w:rsidTr="00B415E0">
        <w:trPr>
          <w:trHeight w:val="510"/>
        </w:trPr>
        <w:tc>
          <w:tcPr>
            <w:tcW w:w="1531" w:type="dxa"/>
            <w:vAlign w:val="center"/>
          </w:tcPr>
          <w:p w14:paraId="50ADAE9C" w14:textId="77777777" w:rsidR="00ED6F71" w:rsidRPr="003D3D39" w:rsidRDefault="00ED6F71" w:rsidP="00B415E0">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ﾒｰﾙｱﾄﾞﾚｽ</w:t>
            </w:r>
          </w:p>
        </w:tc>
        <w:tc>
          <w:tcPr>
            <w:tcW w:w="7541" w:type="dxa"/>
            <w:gridSpan w:val="3"/>
            <w:vAlign w:val="center"/>
          </w:tcPr>
          <w:p w14:paraId="32108711" w14:textId="77777777" w:rsidR="00ED6F71" w:rsidRPr="003D3D39" w:rsidRDefault="00ED6F71" w:rsidP="00B415E0">
            <w:pPr>
              <w:autoSpaceDE w:val="0"/>
              <w:autoSpaceDN w:val="0"/>
              <w:adjustRightInd w:val="0"/>
              <w:jc w:val="left"/>
              <w:rPr>
                <w:rFonts w:asciiTheme="minorEastAsia" w:hAnsiTheme="minorEastAsia" w:cs="ＭＳゴシック"/>
                <w:kern w:val="0"/>
              </w:rPr>
            </w:pPr>
          </w:p>
        </w:tc>
      </w:tr>
      <w:tr w:rsidR="00ED6F71" w:rsidRPr="003D3D39" w14:paraId="257DDCFE" w14:textId="77777777" w:rsidTr="00B415E0">
        <w:trPr>
          <w:trHeight w:val="740"/>
        </w:trPr>
        <w:tc>
          <w:tcPr>
            <w:tcW w:w="1531" w:type="dxa"/>
            <w:vAlign w:val="center"/>
          </w:tcPr>
          <w:p w14:paraId="71551BD1" w14:textId="77777777" w:rsidR="00ED6F71" w:rsidRPr="003D3D39" w:rsidRDefault="00ED6F71" w:rsidP="00B415E0">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就業先名称</w:t>
            </w:r>
          </w:p>
          <w:p w14:paraId="69191330" w14:textId="77777777" w:rsidR="00ED6F71" w:rsidRPr="003D3D39" w:rsidRDefault="00ED6F71" w:rsidP="00B415E0">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sz w:val="18"/>
                <w:szCs w:val="18"/>
              </w:rPr>
              <w:t>（支店、営業所等まで記載）</w:t>
            </w:r>
          </w:p>
        </w:tc>
        <w:tc>
          <w:tcPr>
            <w:tcW w:w="7541" w:type="dxa"/>
            <w:gridSpan w:val="3"/>
          </w:tcPr>
          <w:p w14:paraId="020218CB" w14:textId="77777777" w:rsidR="00ED6F71" w:rsidRPr="003D3D39" w:rsidRDefault="00ED6F71" w:rsidP="00B415E0">
            <w:pPr>
              <w:autoSpaceDE w:val="0"/>
              <w:autoSpaceDN w:val="0"/>
              <w:adjustRightInd w:val="0"/>
              <w:jc w:val="left"/>
              <w:rPr>
                <w:rFonts w:asciiTheme="minorEastAsia" w:hAnsiTheme="minorEastAsia" w:cs="ＭＳゴシック"/>
                <w:kern w:val="0"/>
              </w:rPr>
            </w:pPr>
          </w:p>
        </w:tc>
      </w:tr>
      <w:tr w:rsidR="00ED6F71" w:rsidRPr="003D3D39" w14:paraId="79EE5EE4" w14:textId="77777777" w:rsidTr="00B415E0">
        <w:trPr>
          <w:trHeight w:val="326"/>
        </w:trPr>
        <w:tc>
          <w:tcPr>
            <w:tcW w:w="1531" w:type="dxa"/>
            <w:vAlign w:val="center"/>
          </w:tcPr>
          <w:p w14:paraId="6893CD6C" w14:textId="77777777" w:rsidR="00ED6F71" w:rsidRPr="003D3D39" w:rsidRDefault="00ED6F71" w:rsidP="00B415E0">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所在地</w:t>
            </w:r>
          </w:p>
        </w:tc>
        <w:tc>
          <w:tcPr>
            <w:tcW w:w="7541" w:type="dxa"/>
            <w:gridSpan w:val="3"/>
          </w:tcPr>
          <w:p w14:paraId="093C8E37" w14:textId="77777777" w:rsidR="00ED6F71" w:rsidRPr="003D3D39" w:rsidRDefault="00ED6F71" w:rsidP="00B415E0">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73288F9F" w14:textId="77777777" w:rsidR="00ED6F71" w:rsidRPr="003D3D39" w:rsidRDefault="00ED6F71" w:rsidP="00B415E0">
            <w:pPr>
              <w:autoSpaceDE w:val="0"/>
              <w:autoSpaceDN w:val="0"/>
              <w:adjustRightInd w:val="0"/>
              <w:jc w:val="left"/>
              <w:rPr>
                <w:rFonts w:asciiTheme="minorEastAsia" w:hAnsiTheme="minorEastAsia" w:cs="ＭＳゴシック"/>
                <w:kern w:val="0"/>
              </w:rPr>
            </w:pPr>
          </w:p>
          <w:p w14:paraId="761AB714" w14:textId="77777777" w:rsidR="00ED6F71" w:rsidRPr="003D3D39" w:rsidRDefault="00ED6F71" w:rsidP="00B415E0">
            <w:pPr>
              <w:autoSpaceDE w:val="0"/>
              <w:autoSpaceDN w:val="0"/>
              <w:adjustRightInd w:val="0"/>
              <w:jc w:val="left"/>
              <w:rPr>
                <w:rFonts w:asciiTheme="minorEastAsia" w:hAnsiTheme="minorEastAsia" w:cs="ＭＳゴシック"/>
                <w:kern w:val="0"/>
              </w:rPr>
            </w:pPr>
          </w:p>
        </w:tc>
      </w:tr>
      <w:tr w:rsidR="00ED6F71" w:rsidRPr="003D3D39" w14:paraId="0D90701A" w14:textId="77777777" w:rsidTr="00B415E0">
        <w:trPr>
          <w:trHeight w:val="326"/>
        </w:trPr>
        <w:tc>
          <w:tcPr>
            <w:tcW w:w="1531" w:type="dxa"/>
            <w:vAlign w:val="center"/>
          </w:tcPr>
          <w:p w14:paraId="48BB4EEF" w14:textId="77777777" w:rsidR="00ED6F71" w:rsidRPr="003D3D39" w:rsidRDefault="00ED6F71" w:rsidP="00B415E0">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本社所在地</w:t>
            </w:r>
          </w:p>
        </w:tc>
        <w:tc>
          <w:tcPr>
            <w:tcW w:w="7541" w:type="dxa"/>
            <w:gridSpan w:val="3"/>
          </w:tcPr>
          <w:p w14:paraId="54CFF546" w14:textId="77777777" w:rsidR="00ED6F71" w:rsidRPr="003D3D39" w:rsidRDefault="00ED6F71" w:rsidP="00B415E0">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49015F16" w14:textId="77777777" w:rsidR="00ED6F71" w:rsidRPr="003D3D39" w:rsidRDefault="00ED6F71" w:rsidP="00B415E0">
            <w:pPr>
              <w:autoSpaceDE w:val="0"/>
              <w:autoSpaceDN w:val="0"/>
              <w:adjustRightInd w:val="0"/>
              <w:jc w:val="left"/>
              <w:rPr>
                <w:rFonts w:asciiTheme="minorEastAsia" w:hAnsiTheme="minorEastAsia" w:cs="ＭＳゴシック"/>
                <w:kern w:val="0"/>
              </w:rPr>
            </w:pPr>
          </w:p>
          <w:p w14:paraId="54A9B4F8" w14:textId="77777777" w:rsidR="00ED6F71" w:rsidRPr="003D3D39" w:rsidRDefault="00ED6F71" w:rsidP="00B415E0">
            <w:pPr>
              <w:autoSpaceDE w:val="0"/>
              <w:autoSpaceDN w:val="0"/>
              <w:adjustRightInd w:val="0"/>
              <w:jc w:val="left"/>
              <w:rPr>
                <w:rFonts w:asciiTheme="minorEastAsia" w:hAnsiTheme="minorEastAsia" w:cs="ＭＳゴシック"/>
                <w:kern w:val="0"/>
              </w:rPr>
            </w:pPr>
          </w:p>
        </w:tc>
      </w:tr>
      <w:tr w:rsidR="00ED6F71" w:rsidRPr="003D3D39" w14:paraId="7CEBC4C7" w14:textId="77777777" w:rsidTr="00B415E0">
        <w:trPr>
          <w:trHeight w:val="762"/>
        </w:trPr>
        <w:tc>
          <w:tcPr>
            <w:tcW w:w="1531" w:type="dxa"/>
            <w:vAlign w:val="center"/>
          </w:tcPr>
          <w:p w14:paraId="79295F65" w14:textId="77777777" w:rsidR="00ED6F71" w:rsidRPr="003D3D39" w:rsidRDefault="00ED6F71" w:rsidP="00B415E0">
            <w:pPr>
              <w:autoSpaceDE w:val="0"/>
              <w:autoSpaceDN w:val="0"/>
              <w:adjustRightInd w:val="0"/>
              <w:spacing w:afterLines="30" w:after="108"/>
              <w:jc w:val="center"/>
              <w:rPr>
                <w:rFonts w:asciiTheme="minorEastAsia" w:hAnsiTheme="minorEastAsia" w:cs="ＭＳゴシック"/>
                <w:kern w:val="0"/>
              </w:rPr>
            </w:pPr>
            <w:r w:rsidRPr="003D3D39">
              <w:rPr>
                <w:rFonts w:asciiTheme="minorEastAsia" w:hAnsiTheme="minorEastAsia" w:cs="ＭＳゴシック" w:hint="eastAsia"/>
                <w:kern w:val="0"/>
              </w:rPr>
              <w:t>添付書類</w:t>
            </w:r>
          </w:p>
        </w:tc>
        <w:tc>
          <w:tcPr>
            <w:tcW w:w="7541" w:type="dxa"/>
            <w:gridSpan w:val="3"/>
            <w:vAlign w:val="center"/>
          </w:tcPr>
          <w:p w14:paraId="433DB09C" w14:textId="77777777" w:rsidR="00ED6F71" w:rsidRDefault="00ED6F71" w:rsidP="00B415E0">
            <w:pPr>
              <w:pStyle w:val="aa"/>
              <w:numPr>
                <w:ilvl w:val="0"/>
                <w:numId w:val="7"/>
              </w:numPr>
              <w:autoSpaceDE w:val="0"/>
              <w:autoSpaceDN w:val="0"/>
              <w:adjustRightInd w:val="0"/>
              <w:spacing w:beforeLines="30" w:before="108" w:afterLines="30" w:after="108"/>
              <w:ind w:leftChars="0" w:left="358" w:hanging="74"/>
              <w:rPr>
                <w:rFonts w:asciiTheme="minorEastAsia" w:hAnsiTheme="minorEastAsia" w:cs="ＭＳゴシック"/>
                <w:kern w:val="0"/>
              </w:rPr>
            </w:pPr>
            <w:r w:rsidRPr="003D3D39">
              <w:rPr>
                <w:rFonts w:asciiTheme="minorEastAsia" w:hAnsiTheme="minorEastAsia" w:cs="ＭＳゴシック" w:hint="eastAsia"/>
                <w:kern w:val="0"/>
              </w:rPr>
              <w:t>在職証明書（様式５）（任意様式可）</w:t>
            </w:r>
          </w:p>
          <w:p w14:paraId="30AD2185" w14:textId="77777777" w:rsidR="00ED6F71" w:rsidRPr="004060BA" w:rsidRDefault="00ED6F71" w:rsidP="00B415E0">
            <w:pPr>
              <w:pStyle w:val="aa"/>
              <w:numPr>
                <w:ilvl w:val="0"/>
                <w:numId w:val="7"/>
              </w:numPr>
              <w:autoSpaceDE w:val="0"/>
              <w:autoSpaceDN w:val="0"/>
              <w:adjustRightInd w:val="0"/>
              <w:spacing w:beforeLines="30" w:before="108" w:afterLines="30" w:after="108"/>
              <w:ind w:leftChars="0" w:left="358" w:hanging="74"/>
              <w:rPr>
                <w:rFonts w:asciiTheme="minorEastAsia" w:hAnsiTheme="minorEastAsia" w:cs="ＭＳゴシック"/>
                <w:kern w:val="0"/>
              </w:rPr>
            </w:pPr>
            <w:r w:rsidRPr="004060BA">
              <w:rPr>
                <w:rFonts w:asciiTheme="minorEastAsia" w:hAnsiTheme="minorEastAsia" w:cs="ＭＳゴシック" w:hint="eastAsia"/>
                <w:kern w:val="0"/>
              </w:rPr>
              <w:t>住民票の写し（マイナンバーの記載のないもの）</w:t>
            </w:r>
          </w:p>
        </w:tc>
      </w:tr>
    </w:tbl>
    <w:p w14:paraId="04CD5011" w14:textId="31BE14C0" w:rsidR="00ED6F71" w:rsidRDefault="00ED6F71" w:rsidP="000B585F">
      <w:pPr>
        <w:widowControl/>
        <w:rPr>
          <w:rFonts w:asciiTheme="minorEastAsia" w:hAnsiTheme="minorEastAsia" w:cs="ＭＳ明朝"/>
          <w:kern w:val="0"/>
          <w:sz w:val="24"/>
          <w:szCs w:val="24"/>
        </w:rPr>
      </w:pPr>
      <w:r>
        <w:rPr>
          <w:rFonts w:asciiTheme="minorEastAsia" w:hAnsiTheme="minorEastAsia" w:cs="ＭＳ明朝"/>
          <w:kern w:val="0"/>
          <w:sz w:val="24"/>
          <w:szCs w:val="24"/>
        </w:rPr>
        <w:br w:type="page"/>
      </w:r>
    </w:p>
    <w:p w14:paraId="642EC8FD" w14:textId="77777777" w:rsidR="00ED6F71" w:rsidRDefault="00ED6F71" w:rsidP="000B585F">
      <w:pPr>
        <w:widowControl/>
        <w:rPr>
          <w:rFonts w:asciiTheme="minorEastAsia" w:hAnsiTheme="minorEastAsia" w:cs="ＭＳ明朝"/>
          <w:kern w:val="0"/>
          <w:sz w:val="24"/>
          <w:szCs w:val="24"/>
        </w:rPr>
      </w:pPr>
    </w:p>
    <w:p w14:paraId="07300267" w14:textId="1F867899" w:rsidR="00BC7027" w:rsidRPr="00B83F12" w:rsidRDefault="00A27C35" w:rsidP="000B585F">
      <w:pPr>
        <w:widowControl/>
        <w:rPr>
          <w:rFonts w:asciiTheme="minorEastAsia" w:hAnsiTheme="minorEastAsia" w:cs="ＭＳ明朝"/>
          <w:kern w:val="0"/>
          <w:sz w:val="24"/>
          <w:szCs w:val="24"/>
        </w:rPr>
      </w:pPr>
      <w:r w:rsidRPr="00B83F12">
        <w:rPr>
          <w:rFonts w:asciiTheme="minorEastAsia" w:hAnsiTheme="minorEastAsia" w:cs="ＭＳ明朝" w:hint="eastAsia"/>
          <w:kern w:val="0"/>
          <w:sz w:val="24"/>
          <w:szCs w:val="24"/>
        </w:rPr>
        <w:t>様式</w:t>
      </w:r>
      <w:r w:rsidR="000100E1" w:rsidRPr="00B83F12">
        <w:rPr>
          <w:rFonts w:asciiTheme="minorEastAsia" w:hAnsiTheme="minorEastAsia" w:cs="ＭＳ明朝" w:hint="eastAsia"/>
          <w:kern w:val="0"/>
          <w:sz w:val="24"/>
          <w:szCs w:val="24"/>
        </w:rPr>
        <w:t>５</w:t>
      </w:r>
    </w:p>
    <w:p w14:paraId="57D8CE6E" w14:textId="77777777" w:rsidR="00BC7027" w:rsidRPr="005A42D8" w:rsidRDefault="00F679F3" w:rsidP="000B585F">
      <w:pPr>
        <w:ind w:leftChars="100" w:left="330" w:hangingChars="50" w:hanging="12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BC7027" w:rsidRPr="005A42D8">
        <w:rPr>
          <w:rFonts w:asciiTheme="minorEastAsia" w:hAnsiTheme="minorEastAsia" w:cs="ＭＳ明朝" w:hint="eastAsia"/>
          <w:kern w:val="0"/>
          <w:sz w:val="24"/>
          <w:szCs w:val="24"/>
        </w:rPr>
        <w:t xml:space="preserve">　　年　　月　　日</w:t>
      </w:r>
    </w:p>
    <w:p w14:paraId="337447D3" w14:textId="77777777" w:rsidR="00BC7027" w:rsidRPr="005A42D8" w:rsidRDefault="00BC7027" w:rsidP="001F79BC">
      <w:pPr>
        <w:ind w:leftChars="100" w:left="330" w:hangingChars="50" w:hanging="12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14:paraId="26E63011" w14:textId="77777777" w:rsidTr="00E007B3">
        <w:trPr>
          <w:trHeight w:val="362"/>
        </w:trPr>
        <w:tc>
          <w:tcPr>
            <w:tcW w:w="1682" w:type="dxa"/>
            <w:vAlign w:val="center"/>
          </w:tcPr>
          <w:p w14:paraId="0EF438C8"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14:paraId="4A32FCF0"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211E6A71"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14:paraId="740C00BC" w14:textId="77777777" w:rsidTr="00E007B3">
        <w:trPr>
          <w:trHeight w:val="362"/>
        </w:trPr>
        <w:tc>
          <w:tcPr>
            <w:tcW w:w="1682" w:type="dxa"/>
            <w:tcBorders>
              <w:bottom w:val="single" w:sz="4" w:space="0" w:color="auto"/>
            </w:tcBorders>
            <w:vAlign w:val="center"/>
          </w:tcPr>
          <w:p w14:paraId="67CECCCC"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14:paraId="03939909"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14:paraId="5062A976"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14:paraId="0B852995" w14:textId="77777777" w:rsidR="00BC7027" w:rsidRPr="005A42D8" w:rsidRDefault="00BC7027" w:rsidP="007133AA">
      <w:pPr>
        <w:rPr>
          <w:rFonts w:asciiTheme="minorEastAsia" w:hAnsiTheme="minorEastAsia" w:cs="ＭＳ明朝"/>
          <w:kern w:val="0"/>
          <w:sz w:val="24"/>
          <w:szCs w:val="24"/>
        </w:rPr>
      </w:pPr>
    </w:p>
    <w:p w14:paraId="0E98E138" w14:textId="77777777" w:rsidR="00BC7027" w:rsidRPr="005A42D8" w:rsidRDefault="000B585F" w:rsidP="000B585F">
      <w:pPr>
        <w:ind w:leftChars="2500" w:left="525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申請者　</w:t>
      </w:r>
      <w:r w:rsidR="00BC7027" w:rsidRPr="005A42D8">
        <w:rPr>
          <w:rFonts w:asciiTheme="minorEastAsia" w:hAnsiTheme="minorEastAsia" w:cs="ＭＳ明朝" w:hint="eastAsia"/>
          <w:kern w:val="0"/>
          <w:sz w:val="24"/>
          <w:szCs w:val="24"/>
        </w:rPr>
        <w:t>住所　〒</w:t>
      </w:r>
    </w:p>
    <w:p w14:paraId="1A04DBA4" w14:textId="77777777" w:rsidR="003E47E0" w:rsidRPr="005A42D8" w:rsidRDefault="003E47E0" w:rsidP="000B585F">
      <w:pPr>
        <w:ind w:leftChars="2500" w:left="5250"/>
        <w:jc w:val="left"/>
        <w:rPr>
          <w:rFonts w:asciiTheme="minorEastAsia" w:hAnsiTheme="minorEastAsia" w:cs="ＭＳ明朝"/>
          <w:kern w:val="0"/>
          <w:sz w:val="24"/>
          <w:szCs w:val="24"/>
        </w:rPr>
      </w:pPr>
    </w:p>
    <w:p w14:paraId="476AE231" w14:textId="77777777" w:rsidR="00BC7027" w:rsidRPr="005A42D8" w:rsidRDefault="000B585F" w:rsidP="000B585F">
      <w:pPr>
        <w:ind w:leftChars="2500" w:left="5250" w:firstLineChars="400" w:firstLine="96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氏名</w:t>
      </w:r>
    </w:p>
    <w:p w14:paraId="6A7453CE" w14:textId="77777777" w:rsidR="00BC7027" w:rsidRPr="005A42D8" w:rsidRDefault="00BC7027" w:rsidP="001F79BC">
      <w:pPr>
        <w:ind w:leftChars="100" w:left="330" w:hangingChars="50" w:hanging="120"/>
        <w:rPr>
          <w:rFonts w:asciiTheme="minorEastAsia" w:hAnsiTheme="minorEastAsia" w:cs="ＭＳ明朝"/>
          <w:kern w:val="0"/>
          <w:sz w:val="24"/>
          <w:szCs w:val="24"/>
        </w:rPr>
      </w:pPr>
    </w:p>
    <w:p w14:paraId="0BBFF628" w14:textId="77777777" w:rsidR="00BC7027" w:rsidRPr="005A42D8" w:rsidRDefault="00BC7027" w:rsidP="001F79BC">
      <w:pPr>
        <w:ind w:leftChars="100" w:left="330" w:hangingChars="50" w:hanging="120"/>
        <w:rPr>
          <w:rFonts w:asciiTheme="minorEastAsia" w:hAnsiTheme="minorEastAsia" w:cs="ＭＳ明朝"/>
          <w:kern w:val="0"/>
          <w:sz w:val="24"/>
          <w:szCs w:val="24"/>
        </w:rPr>
      </w:pPr>
    </w:p>
    <w:p w14:paraId="5E531AB8" w14:textId="77777777" w:rsidR="00BC7027" w:rsidRPr="005A42D8" w:rsidRDefault="00BC7027" w:rsidP="000B585F">
      <w:pPr>
        <w:ind w:leftChars="100" w:left="330" w:hangingChars="50" w:hanging="12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求職・離職期間延長承認申請書</w:t>
      </w:r>
      <w:r w:rsidR="00A155F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A155FD" w:rsidRPr="005A42D8">
        <w:rPr>
          <w:rFonts w:asciiTheme="minorEastAsia" w:hAnsiTheme="minorEastAsia" w:cs="ＭＳゴシック" w:hint="eastAsia"/>
          <w:kern w:val="0"/>
          <w:sz w:val="24"/>
          <w:szCs w:val="24"/>
        </w:rPr>
        <w:t>】</w:t>
      </w:r>
    </w:p>
    <w:p w14:paraId="3534FBE8" w14:textId="77777777" w:rsidR="00BC7027" w:rsidRPr="005A42D8" w:rsidRDefault="00BC7027" w:rsidP="001F79BC">
      <w:pPr>
        <w:ind w:leftChars="100" w:left="330" w:hangingChars="50" w:hanging="120"/>
        <w:rPr>
          <w:rFonts w:asciiTheme="minorEastAsia" w:hAnsiTheme="minorEastAsia" w:cs="ＭＳゴシック"/>
          <w:kern w:val="0"/>
          <w:sz w:val="24"/>
          <w:szCs w:val="24"/>
        </w:rPr>
      </w:pPr>
    </w:p>
    <w:p w14:paraId="4CB0BECF" w14:textId="77777777" w:rsidR="00BC7027" w:rsidRPr="005A42D8" w:rsidRDefault="00BC7027" w:rsidP="001F79BC">
      <w:pPr>
        <w:ind w:leftChars="100" w:left="330" w:hangingChars="50" w:hanging="120"/>
        <w:rPr>
          <w:rFonts w:asciiTheme="minorEastAsia" w:hAnsiTheme="minorEastAsia" w:cs="ＭＳゴシック"/>
          <w:kern w:val="0"/>
          <w:sz w:val="24"/>
          <w:szCs w:val="24"/>
        </w:rPr>
      </w:pPr>
    </w:p>
    <w:p w14:paraId="3394E8A3" w14:textId="77777777" w:rsidR="00BC7027" w:rsidRPr="005A42D8" w:rsidRDefault="00BC7027" w:rsidP="001F79BC">
      <w:pPr>
        <w:ind w:leftChars="100" w:left="330" w:hangingChars="50" w:hanging="120"/>
        <w:rPr>
          <w:rFonts w:asciiTheme="minorEastAsia" w:hAnsiTheme="minorEastAsia" w:cs="ＭＳゴシック"/>
          <w:kern w:val="0"/>
          <w:sz w:val="24"/>
          <w:szCs w:val="24"/>
        </w:rPr>
      </w:pPr>
    </w:p>
    <w:p w14:paraId="72AD7C18" w14:textId="77777777" w:rsidR="00BC7027" w:rsidRPr="005A42D8" w:rsidRDefault="00BC7027" w:rsidP="001F79BC">
      <w:pPr>
        <w:ind w:leftChars="150" w:left="315"/>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5F5E30" w:rsidRPr="005A42D8">
        <w:rPr>
          <w:rFonts w:asciiTheme="minorEastAsia" w:hAnsiTheme="minorEastAsia" w:cs="ＭＳゴシック" w:hint="eastAsia"/>
          <w:kern w:val="0"/>
          <w:sz w:val="24"/>
          <w:szCs w:val="24"/>
        </w:rPr>
        <w:t>令和３</w:t>
      </w:r>
      <w:r w:rsidR="00FB4290" w:rsidRPr="005A42D8">
        <w:rPr>
          <w:rFonts w:asciiTheme="minorEastAsia" w:hAnsiTheme="minorEastAsia" w:cs="ＭＳゴシック" w:hint="eastAsia"/>
          <w:kern w:val="0"/>
          <w:sz w:val="24"/>
          <w:szCs w:val="24"/>
        </w:rPr>
        <w:t>年度</w:t>
      </w:r>
      <w:r w:rsidR="00E7078F" w:rsidRPr="005A42D8">
        <w:rPr>
          <w:rFonts w:asciiTheme="minorEastAsia" w:hAnsiTheme="minorEastAsia" w:cs="ＭＳゴシック" w:hint="eastAsia"/>
          <w:kern w:val="0"/>
          <w:sz w:val="24"/>
          <w:szCs w:val="24"/>
        </w:rPr>
        <w:t>山形県若者定着奨学金返還支援事業【</w:t>
      </w:r>
      <w:r w:rsidR="00875870" w:rsidRPr="005A42D8">
        <w:rPr>
          <w:rFonts w:asciiTheme="minorEastAsia" w:hAnsiTheme="minorEastAsia" w:cs="ＭＳゴシック" w:hint="eastAsia"/>
          <w:kern w:val="0"/>
          <w:sz w:val="24"/>
          <w:szCs w:val="24"/>
        </w:rPr>
        <w:t>Ｕターン促進枠</w:t>
      </w:r>
      <w:r w:rsidR="00E7078F" w:rsidRPr="005A42D8">
        <w:rPr>
          <w:rFonts w:asciiTheme="minorEastAsia" w:hAnsiTheme="minorEastAsia" w:cs="ＭＳゴシック" w:hint="eastAsia"/>
          <w:kern w:val="0"/>
          <w:sz w:val="24"/>
          <w:szCs w:val="24"/>
        </w:rPr>
        <w:t>】募集要項の規定に基づき、求職・離職期間を延長したいので、承認くださるよう申請します。</w:t>
      </w:r>
    </w:p>
    <w:p w14:paraId="047E9E7B" w14:textId="77777777" w:rsidR="00BC7027" w:rsidRPr="005A42D8" w:rsidRDefault="00BC7027" w:rsidP="001F79BC">
      <w:pPr>
        <w:ind w:leftChars="150" w:left="315"/>
        <w:rPr>
          <w:rFonts w:asciiTheme="minorEastAsia" w:hAnsiTheme="minorEastAsia" w:cs="ＭＳゴシック"/>
          <w:kern w:val="0"/>
          <w:sz w:val="24"/>
          <w:szCs w:val="24"/>
        </w:rPr>
      </w:pPr>
    </w:p>
    <w:p w14:paraId="08928E9B" w14:textId="77777777" w:rsidR="00BC7027" w:rsidRPr="005A42D8" w:rsidRDefault="00BC7027" w:rsidP="003E47E0">
      <w:pPr>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記</w:t>
      </w:r>
    </w:p>
    <w:p w14:paraId="79759371" w14:textId="77777777" w:rsidR="00BC7027" w:rsidRPr="005A42D8" w:rsidRDefault="00BC7027" w:rsidP="001F79BC">
      <w:pPr>
        <w:rPr>
          <w:kern w:val="0"/>
        </w:rPr>
      </w:pPr>
    </w:p>
    <w:p w14:paraId="2EA64CAA" w14:textId="77777777" w:rsidR="00BC7027" w:rsidRPr="005A42D8" w:rsidRDefault="00BC7027" w:rsidP="001F79BC">
      <w:pPr>
        <w:rPr>
          <w:kern w:val="0"/>
        </w:rPr>
      </w:pPr>
    </w:p>
    <w:p w14:paraId="3CD7DDEA" w14:textId="77777777" w:rsidR="00BC7027" w:rsidRPr="005A42D8" w:rsidRDefault="00BC7027" w:rsidP="001F79BC">
      <w:pPr>
        <w:rPr>
          <w:kern w:val="0"/>
          <w:sz w:val="24"/>
          <w:szCs w:val="24"/>
        </w:rPr>
      </w:pPr>
      <w:r w:rsidRPr="005A42D8">
        <w:rPr>
          <w:rFonts w:hint="eastAsia"/>
          <w:kern w:val="0"/>
          <w:sz w:val="24"/>
          <w:szCs w:val="24"/>
        </w:rPr>
        <w:t xml:space="preserve">　１　求職・離職期間延長理由</w:t>
      </w:r>
    </w:p>
    <w:p w14:paraId="406930C6" w14:textId="77777777" w:rsidR="00BC7027" w:rsidRPr="005A42D8" w:rsidRDefault="00BC7027" w:rsidP="001F79BC">
      <w:pPr>
        <w:rPr>
          <w:kern w:val="0"/>
        </w:rPr>
      </w:pPr>
    </w:p>
    <w:p w14:paraId="1E8102CF" w14:textId="77777777" w:rsidR="00BC7027" w:rsidRPr="005A42D8" w:rsidRDefault="00BC7027" w:rsidP="001F79BC">
      <w:pPr>
        <w:rPr>
          <w:kern w:val="0"/>
        </w:rPr>
      </w:pPr>
    </w:p>
    <w:p w14:paraId="565581BC" w14:textId="77777777" w:rsidR="00BC7027" w:rsidRPr="005A42D8" w:rsidRDefault="00BC7027" w:rsidP="001F79BC">
      <w:pPr>
        <w:rPr>
          <w:kern w:val="0"/>
        </w:rPr>
      </w:pPr>
    </w:p>
    <w:p w14:paraId="295EEE87" w14:textId="77777777" w:rsidR="00BC7027" w:rsidRPr="005A42D8" w:rsidRDefault="00BC7027" w:rsidP="001F79BC">
      <w:pPr>
        <w:widowControl/>
        <w:rPr>
          <w:kern w:val="0"/>
        </w:rPr>
      </w:pPr>
    </w:p>
    <w:p w14:paraId="39F173BB" w14:textId="77777777" w:rsidR="00C82FF8" w:rsidRPr="005A42D8" w:rsidRDefault="00F04BFE" w:rsidP="001F79BC">
      <w:pPr>
        <w:widowControl/>
        <w:rPr>
          <w:rFonts w:asciiTheme="minorEastAsia" w:hAnsiTheme="minorEastAsia" w:cs="ＭＳ明朝"/>
          <w:kern w:val="0"/>
          <w:sz w:val="24"/>
          <w:szCs w:val="24"/>
        </w:rPr>
      </w:pPr>
      <w:r w:rsidRPr="005A42D8">
        <w:rPr>
          <w:rFonts w:asciiTheme="minorEastAsia" w:hAnsiTheme="minorEastAsia" w:cs="ＭＳ明朝"/>
          <w:kern w:val="0"/>
          <w:sz w:val="24"/>
          <w:szCs w:val="24"/>
        </w:rPr>
        <w:br w:type="page"/>
      </w:r>
    </w:p>
    <w:p w14:paraId="7EF199BB" w14:textId="77777777" w:rsidR="009A1B7B" w:rsidRPr="005A42D8" w:rsidRDefault="00A27C35" w:rsidP="001F79BC">
      <w:pPr>
        <w:widowControl/>
        <w:ind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lastRenderedPageBreak/>
        <w:t>様</w:t>
      </w:r>
      <w:r w:rsidRPr="00B83F12">
        <w:rPr>
          <w:rFonts w:asciiTheme="minorEastAsia" w:hAnsiTheme="minorEastAsia" w:cs="ＭＳ明朝" w:hint="eastAsia"/>
          <w:kern w:val="0"/>
          <w:sz w:val="24"/>
          <w:szCs w:val="24"/>
        </w:rPr>
        <w:t>式</w:t>
      </w:r>
      <w:r w:rsidR="000100E1" w:rsidRPr="00B83F12">
        <w:rPr>
          <w:rFonts w:asciiTheme="minorEastAsia" w:hAnsiTheme="minorEastAsia" w:cs="ＭＳ明朝" w:hint="eastAsia"/>
          <w:kern w:val="0"/>
          <w:sz w:val="24"/>
          <w:szCs w:val="24"/>
        </w:rPr>
        <w:t>６</w:t>
      </w:r>
    </w:p>
    <w:p w14:paraId="15A3A21B" w14:textId="77777777" w:rsidR="009A1B7B" w:rsidRPr="005A42D8" w:rsidRDefault="009A1B7B" w:rsidP="001F79BC">
      <w:pPr>
        <w:ind w:leftChars="100" w:left="330" w:hangingChars="50" w:hanging="120"/>
        <w:rPr>
          <w:rFonts w:asciiTheme="minorEastAsia" w:hAnsiTheme="minorEastAsia" w:cs="ＭＳ明朝"/>
          <w:kern w:val="0"/>
          <w:sz w:val="24"/>
          <w:szCs w:val="24"/>
        </w:rPr>
      </w:pPr>
    </w:p>
    <w:p w14:paraId="418EB35C" w14:textId="77777777" w:rsidR="009A1B7B" w:rsidRPr="005A42D8" w:rsidRDefault="00F679F3" w:rsidP="007133AA">
      <w:pPr>
        <w:ind w:leftChars="100" w:left="330" w:hangingChars="50" w:hanging="12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9A1B7B" w:rsidRPr="005A42D8">
        <w:rPr>
          <w:rFonts w:asciiTheme="minorEastAsia" w:hAnsiTheme="minorEastAsia" w:cs="ＭＳ明朝" w:hint="eastAsia"/>
          <w:kern w:val="0"/>
          <w:sz w:val="24"/>
          <w:szCs w:val="24"/>
        </w:rPr>
        <w:t xml:space="preserve">　　年　　月　　日</w:t>
      </w:r>
    </w:p>
    <w:p w14:paraId="1A83AA30" w14:textId="77777777" w:rsidR="009A1B7B" w:rsidRPr="005A42D8" w:rsidRDefault="009A1B7B" w:rsidP="001F79BC">
      <w:pPr>
        <w:ind w:leftChars="100" w:left="330" w:hangingChars="50" w:hanging="12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14:paraId="6A926D07" w14:textId="77777777" w:rsidTr="00E007B3">
        <w:trPr>
          <w:trHeight w:val="362"/>
        </w:trPr>
        <w:tc>
          <w:tcPr>
            <w:tcW w:w="1682" w:type="dxa"/>
            <w:vAlign w:val="center"/>
          </w:tcPr>
          <w:p w14:paraId="4824BE24"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14:paraId="449F4897"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2DB096B5"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14:paraId="686F7AC3" w14:textId="77777777" w:rsidTr="00E007B3">
        <w:trPr>
          <w:trHeight w:val="362"/>
        </w:trPr>
        <w:tc>
          <w:tcPr>
            <w:tcW w:w="1682" w:type="dxa"/>
            <w:tcBorders>
              <w:bottom w:val="single" w:sz="4" w:space="0" w:color="auto"/>
            </w:tcBorders>
            <w:vAlign w:val="center"/>
          </w:tcPr>
          <w:p w14:paraId="0E6D8621"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14:paraId="1ABF58A3"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14:paraId="39B824FB" w14:textId="77777777"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14:paraId="17C572EB" w14:textId="77777777" w:rsidR="007133AA" w:rsidRPr="005A42D8" w:rsidRDefault="007133AA" w:rsidP="007133AA">
      <w:pPr>
        <w:ind w:leftChars="2500" w:left="5250"/>
        <w:jc w:val="left"/>
        <w:rPr>
          <w:rFonts w:asciiTheme="minorEastAsia" w:hAnsiTheme="minorEastAsia" w:cs="ＭＳ明朝"/>
          <w:kern w:val="0"/>
          <w:sz w:val="24"/>
          <w:szCs w:val="24"/>
        </w:rPr>
      </w:pPr>
    </w:p>
    <w:p w14:paraId="0CD66050" w14:textId="77777777" w:rsidR="007133AA" w:rsidRPr="005A42D8" w:rsidRDefault="007133AA" w:rsidP="007133AA">
      <w:pPr>
        <w:ind w:leftChars="2500" w:left="525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申請者　住所　〒</w:t>
      </w:r>
    </w:p>
    <w:p w14:paraId="1739A6B8" w14:textId="77777777" w:rsidR="007133AA" w:rsidRPr="005A42D8" w:rsidRDefault="007133AA" w:rsidP="007133AA">
      <w:pPr>
        <w:ind w:leftChars="2500" w:left="5250"/>
        <w:jc w:val="left"/>
        <w:rPr>
          <w:rFonts w:asciiTheme="minorEastAsia" w:hAnsiTheme="minorEastAsia" w:cs="ＭＳ明朝"/>
          <w:kern w:val="0"/>
          <w:sz w:val="24"/>
          <w:szCs w:val="24"/>
        </w:rPr>
      </w:pPr>
    </w:p>
    <w:p w14:paraId="19BDA987" w14:textId="77777777" w:rsidR="007133AA" w:rsidRPr="005A42D8" w:rsidRDefault="007133AA" w:rsidP="007133AA">
      <w:pPr>
        <w:ind w:leftChars="2500" w:left="5250" w:firstLineChars="400" w:firstLine="96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氏名</w:t>
      </w:r>
    </w:p>
    <w:p w14:paraId="1C1D5ADD" w14:textId="77777777" w:rsidR="009A1B7B" w:rsidRPr="005A42D8" w:rsidRDefault="009A1B7B" w:rsidP="007133AA">
      <w:pPr>
        <w:rPr>
          <w:rFonts w:asciiTheme="minorEastAsia" w:hAnsiTheme="minorEastAsia" w:cs="ＭＳ明朝"/>
          <w:kern w:val="0"/>
          <w:sz w:val="24"/>
          <w:szCs w:val="24"/>
        </w:rPr>
      </w:pPr>
    </w:p>
    <w:p w14:paraId="2D339A51" w14:textId="77777777" w:rsidR="00A155FD" w:rsidRPr="005A42D8" w:rsidRDefault="00A155FD" w:rsidP="007133AA">
      <w:pPr>
        <w:rPr>
          <w:rFonts w:asciiTheme="minorEastAsia" w:hAnsiTheme="minorEastAsia" w:cs="ＭＳゴシック"/>
          <w:kern w:val="0"/>
          <w:sz w:val="24"/>
          <w:szCs w:val="24"/>
        </w:rPr>
      </w:pPr>
    </w:p>
    <w:p w14:paraId="2FB3DA96" w14:textId="77777777" w:rsidR="009A1B7B" w:rsidRPr="005A42D8" w:rsidRDefault="009A1B7B" w:rsidP="007133AA">
      <w:pPr>
        <w:ind w:leftChars="100" w:left="330" w:hangingChars="50" w:hanging="12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認定辞退申請書</w:t>
      </w:r>
      <w:r w:rsidR="00A155F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A155FD" w:rsidRPr="005A42D8">
        <w:rPr>
          <w:rFonts w:asciiTheme="minorEastAsia" w:hAnsiTheme="minorEastAsia" w:cs="ＭＳゴシック" w:hint="eastAsia"/>
          <w:kern w:val="0"/>
          <w:sz w:val="24"/>
          <w:szCs w:val="24"/>
        </w:rPr>
        <w:t>】</w:t>
      </w:r>
    </w:p>
    <w:p w14:paraId="21D57912" w14:textId="77777777" w:rsidR="009A1B7B" w:rsidRPr="005A42D8" w:rsidRDefault="009A1B7B" w:rsidP="001F79BC">
      <w:pPr>
        <w:ind w:leftChars="100" w:left="330" w:hangingChars="50" w:hanging="120"/>
        <w:rPr>
          <w:rFonts w:asciiTheme="minorEastAsia" w:hAnsiTheme="minorEastAsia" w:cs="ＭＳゴシック"/>
          <w:kern w:val="0"/>
          <w:sz w:val="24"/>
          <w:szCs w:val="24"/>
        </w:rPr>
      </w:pPr>
    </w:p>
    <w:p w14:paraId="15927372" w14:textId="77777777" w:rsidR="009A1B7B" w:rsidRPr="005A42D8" w:rsidRDefault="009A1B7B" w:rsidP="001F79BC">
      <w:pPr>
        <w:ind w:leftChars="100" w:left="330" w:hangingChars="50" w:hanging="120"/>
        <w:rPr>
          <w:rFonts w:asciiTheme="minorEastAsia" w:hAnsiTheme="minorEastAsia" w:cs="ＭＳゴシック"/>
          <w:kern w:val="0"/>
          <w:sz w:val="24"/>
          <w:szCs w:val="24"/>
        </w:rPr>
      </w:pPr>
    </w:p>
    <w:p w14:paraId="2E638FF7" w14:textId="77777777" w:rsidR="009A1B7B" w:rsidRPr="005A42D8" w:rsidRDefault="009A1B7B" w:rsidP="001F79BC">
      <w:pPr>
        <w:ind w:leftChars="100" w:left="330" w:hangingChars="50" w:hanging="120"/>
        <w:rPr>
          <w:rFonts w:asciiTheme="minorEastAsia" w:hAnsiTheme="minorEastAsia" w:cs="ＭＳゴシック"/>
          <w:kern w:val="0"/>
          <w:sz w:val="24"/>
          <w:szCs w:val="24"/>
        </w:rPr>
      </w:pPr>
    </w:p>
    <w:p w14:paraId="3C96CF5F" w14:textId="77777777" w:rsidR="009A1B7B" w:rsidRPr="005A42D8" w:rsidRDefault="009A1B7B" w:rsidP="001F79BC">
      <w:pPr>
        <w:ind w:leftChars="150" w:left="315"/>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F679F3" w:rsidRPr="005A42D8">
        <w:rPr>
          <w:rFonts w:asciiTheme="minorEastAsia" w:hAnsiTheme="minorEastAsia" w:cs="ＭＳゴシック" w:hint="eastAsia"/>
          <w:kern w:val="0"/>
          <w:sz w:val="24"/>
          <w:szCs w:val="24"/>
        </w:rPr>
        <w:t>令和</w:t>
      </w:r>
      <w:r w:rsidR="00686C2A" w:rsidRPr="005A42D8">
        <w:rPr>
          <w:rFonts w:asciiTheme="minorEastAsia" w:hAnsiTheme="minorEastAsia" w:cs="ＭＳゴシック" w:hint="eastAsia"/>
          <w:kern w:val="0"/>
          <w:sz w:val="24"/>
          <w:szCs w:val="24"/>
        </w:rPr>
        <w:t xml:space="preserve">　　年　　月　　日付け　記号番</w:t>
      </w:r>
      <w:r w:rsidR="00732A21" w:rsidRPr="005A42D8">
        <w:rPr>
          <w:rFonts w:asciiTheme="minorEastAsia" w:hAnsiTheme="minorEastAsia" w:cs="ＭＳゴシック" w:hint="eastAsia"/>
          <w:kern w:val="0"/>
          <w:sz w:val="24"/>
          <w:szCs w:val="24"/>
        </w:rPr>
        <w:t>号</w:t>
      </w:r>
      <w:r w:rsidR="00686C2A"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で通</w:t>
      </w:r>
      <w:r w:rsidR="00C9340D" w:rsidRPr="005A42D8">
        <w:rPr>
          <w:rFonts w:asciiTheme="minorEastAsia" w:hAnsiTheme="minorEastAsia" w:cs="ＭＳゴシック" w:hint="eastAsia"/>
          <w:kern w:val="0"/>
          <w:sz w:val="24"/>
          <w:szCs w:val="24"/>
        </w:rPr>
        <w:t>知のあった</w:t>
      </w:r>
      <w:r w:rsidR="00E914EA" w:rsidRPr="005A42D8">
        <w:rPr>
          <w:rFonts w:asciiTheme="minorEastAsia" w:hAnsiTheme="minorEastAsia" w:cs="ＭＳゴシック" w:hint="eastAsia"/>
          <w:kern w:val="0"/>
          <w:sz w:val="24"/>
          <w:szCs w:val="24"/>
        </w:rPr>
        <w:t>助成候補者の</w:t>
      </w:r>
      <w:r w:rsidR="00C9340D" w:rsidRPr="005A42D8">
        <w:rPr>
          <w:rFonts w:asciiTheme="minorEastAsia" w:hAnsiTheme="minorEastAsia" w:cs="ＭＳゴシック" w:hint="eastAsia"/>
          <w:kern w:val="0"/>
          <w:sz w:val="24"/>
          <w:szCs w:val="24"/>
        </w:rPr>
        <w:t>認定について、下記の理由により辞退したいので、</w:t>
      </w:r>
      <w:r w:rsidRPr="005A42D8">
        <w:rPr>
          <w:rFonts w:asciiTheme="minorEastAsia" w:hAnsiTheme="minorEastAsia" w:cs="ＭＳゴシック" w:hint="eastAsia"/>
          <w:kern w:val="0"/>
          <w:sz w:val="24"/>
          <w:szCs w:val="24"/>
        </w:rPr>
        <w:t>申請します。</w:t>
      </w:r>
    </w:p>
    <w:p w14:paraId="009E44C9" w14:textId="77777777" w:rsidR="009A1B7B" w:rsidRPr="005A42D8" w:rsidRDefault="009A1B7B" w:rsidP="001F79BC">
      <w:pPr>
        <w:rPr>
          <w:rFonts w:asciiTheme="minorEastAsia" w:hAnsiTheme="minorEastAsia" w:cs="ＭＳゴシック"/>
          <w:kern w:val="0"/>
          <w:sz w:val="24"/>
          <w:szCs w:val="24"/>
        </w:rPr>
      </w:pPr>
    </w:p>
    <w:p w14:paraId="52C17B41" w14:textId="77777777" w:rsidR="00F04BFE" w:rsidRPr="005A42D8" w:rsidRDefault="00F04BFE" w:rsidP="001F79BC">
      <w:pPr>
        <w:rPr>
          <w:rFonts w:asciiTheme="minorEastAsia" w:hAnsiTheme="minorEastAsia" w:cs="ＭＳゴシック"/>
          <w:kern w:val="0"/>
          <w:sz w:val="24"/>
          <w:szCs w:val="24"/>
        </w:rPr>
      </w:pPr>
    </w:p>
    <w:p w14:paraId="63A25B35" w14:textId="77777777" w:rsidR="009A1B7B" w:rsidRPr="005A42D8" w:rsidRDefault="009A1B7B" w:rsidP="007133AA">
      <w:pPr>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記</w:t>
      </w:r>
    </w:p>
    <w:p w14:paraId="6691E974" w14:textId="77777777" w:rsidR="009A1B7B" w:rsidRPr="005A42D8" w:rsidRDefault="009A1B7B" w:rsidP="001F79BC">
      <w:pPr>
        <w:rPr>
          <w:kern w:val="0"/>
        </w:rPr>
      </w:pPr>
    </w:p>
    <w:p w14:paraId="06B5E1E2" w14:textId="77777777" w:rsidR="009A1B7B" w:rsidRPr="005A42D8" w:rsidRDefault="009A1B7B" w:rsidP="001F79BC">
      <w:pPr>
        <w:rPr>
          <w:kern w:val="0"/>
        </w:rPr>
      </w:pPr>
    </w:p>
    <w:p w14:paraId="0AA74D4F" w14:textId="77777777" w:rsidR="00897D5C" w:rsidRPr="005A42D8" w:rsidRDefault="009A1B7B" w:rsidP="001F79BC">
      <w:pPr>
        <w:rPr>
          <w:kern w:val="0"/>
          <w:sz w:val="24"/>
          <w:szCs w:val="24"/>
        </w:rPr>
      </w:pPr>
      <w:r w:rsidRPr="005A42D8">
        <w:rPr>
          <w:rFonts w:hint="eastAsia"/>
          <w:kern w:val="0"/>
          <w:sz w:val="24"/>
          <w:szCs w:val="24"/>
        </w:rPr>
        <w:t xml:space="preserve">　１　辞退理由</w:t>
      </w:r>
    </w:p>
    <w:p w14:paraId="4F4D77A3" w14:textId="77777777" w:rsidR="00C0394E" w:rsidRPr="005A42D8" w:rsidRDefault="0009530C" w:rsidP="001F79BC">
      <w:pPr>
        <w:rPr>
          <w:kern w:val="0"/>
          <w:sz w:val="24"/>
          <w:szCs w:val="24"/>
        </w:rPr>
      </w:pPr>
      <w:r w:rsidRPr="005A42D8">
        <w:rPr>
          <w:rFonts w:hint="eastAsia"/>
          <w:kern w:val="0"/>
          <w:sz w:val="24"/>
          <w:szCs w:val="24"/>
        </w:rPr>
        <w:t xml:space="preserve">　　（　　）</w:t>
      </w:r>
      <w:r w:rsidR="007D1332" w:rsidRPr="005A42D8">
        <w:rPr>
          <w:rFonts w:asciiTheme="minorEastAsia" w:hAnsiTheme="minorEastAsia" w:cs="ＭＳ明朝" w:hint="eastAsia"/>
          <w:kern w:val="0"/>
          <w:sz w:val="24"/>
          <w:szCs w:val="24"/>
        </w:rPr>
        <w:t>申請日以降、令和４年10月31日まで</w:t>
      </w:r>
      <w:r w:rsidRPr="005A42D8">
        <w:rPr>
          <w:rFonts w:hint="eastAsia"/>
          <w:kern w:val="0"/>
          <w:sz w:val="24"/>
          <w:szCs w:val="24"/>
        </w:rPr>
        <w:t>に県内に居住しなかったため</w:t>
      </w:r>
    </w:p>
    <w:p w14:paraId="69F37AEF" w14:textId="77777777" w:rsidR="00D0171B" w:rsidRPr="005A42D8" w:rsidRDefault="00D0171B" w:rsidP="001F79BC">
      <w:pPr>
        <w:rPr>
          <w:kern w:val="0"/>
          <w:sz w:val="24"/>
          <w:szCs w:val="24"/>
        </w:rPr>
      </w:pPr>
      <w:r w:rsidRPr="005A42D8">
        <w:rPr>
          <w:rFonts w:hint="eastAsia"/>
          <w:kern w:val="0"/>
          <w:sz w:val="24"/>
          <w:szCs w:val="24"/>
        </w:rPr>
        <w:t xml:space="preserve">　　（　　）</w:t>
      </w:r>
      <w:r w:rsidR="007D1332" w:rsidRPr="005A42D8">
        <w:rPr>
          <w:rFonts w:asciiTheme="minorEastAsia" w:hAnsiTheme="minorEastAsia" w:cs="ＭＳ明朝" w:hint="eastAsia"/>
          <w:kern w:val="0"/>
          <w:sz w:val="24"/>
          <w:szCs w:val="24"/>
        </w:rPr>
        <w:t>申請日以降、令和４年10月31日まで</w:t>
      </w:r>
      <w:r w:rsidR="0009530C" w:rsidRPr="005A42D8">
        <w:rPr>
          <w:rFonts w:hint="eastAsia"/>
          <w:kern w:val="0"/>
          <w:sz w:val="24"/>
          <w:szCs w:val="24"/>
        </w:rPr>
        <w:t>に県内で就業しなかったため</w:t>
      </w:r>
    </w:p>
    <w:p w14:paraId="3CC0110B" w14:textId="77777777" w:rsidR="0009530C" w:rsidRPr="005A42D8" w:rsidRDefault="0009530C" w:rsidP="001F79BC">
      <w:pPr>
        <w:rPr>
          <w:kern w:val="0"/>
          <w:sz w:val="24"/>
          <w:szCs w:val="24"/>
        </w:rPr>
      </w:pPr>
      <w:r w:rsidRPr="005A42D8">
        <w:rPr>
          <w:rFonts w:hint="eastAsia"/>
          <w:kern w:val="0"/>
          <w:sz w:val="24"/>
          <w:szCs w:val="24"/>
        </w:rPr>
        <w:t xml:space="preserve">　　（　　）県外に居住したため</w:t>
      </w:r>
    </w:p>
    <w:p w14:paraId="2F5AB441" w14:textId="77777777" w:rsidR="0009530C" w:rsidRPr="005A42D8" w:rsidRDefault="0009530C" w:rsidP="001F79BC">
      <w:pPr>
        <w:rPr>
          <w:kern w:val="0"/>
          <w:sz w:val="24"/>
          <w:szCs w:val="24"/>
        </w:rPr>
      </w:pPr>
      <w:r w:rsidRPr="005A42D8">
        <w:rPr>
          <w:rFonts w:hint="eastAsia"/>
          <w:kern w:val="0"/>
          <w:sz w:val="24"/>
          <w:szCs w:val="24"/>
        </w:rPr>
        <w:t xml:space="preserve">　　（　　）県外に就業したため</w:t>
      </w:r>
    </w:p>
    <w:p w14:paraId="45C1F29C" w14:textId="77777777" w:rsidR="00C0394E" w:rsidRPr="005A42D8" w:rsidRDefault="00C0394E" w:rsidP="001F79BC">
      <w:pPr>
        <w:rPr>
          <w:kern w:val="0"/>
          <w:sz w:val="24"/>
          <w:szCs w:val="24"/>
        </w:rPr>
      </w:pPr>
      <w:r w:rsidRPr="005A42D8">
        <w:rPr>
          <w:rFonts w:hint="eastAsia"/>
          <w:kern w:val="0"/>
          <w:sz w:val="24"/>
          <w:szCs w:val="24"/>
        </w:rPr>
        <w:t xml:space="preserve">　　（　　）公務員として就業したため</w:t>
      </w:r>
      <w:r w:rsidR="00DC4162" w:rsidRPr="005A42D8">
        <w:rPr>
          <w:rFonts w:hint="eastAsia"/>
          <w:kern w:val="0"/>
          <w:sz w:val="24"/>
          <w:szCs w:val="24"/>
        </w:rPr>
        <w:t xml:space="preserve">　（</w:t>
      </w:r>
      <w:r w:rsidR="00DC4162" w:rsidRPr="005A42D8">
        <w:rPr>
          <w:rFonts w:hint="eastAsia"/>
          <w:kern w:val="0"/>
          <w:sz w:val="24"/>
          <w:szCs w:val="24"/>
        </w:rPr>
        <w:t xml:space="preserve"> </w:t>
      </w:r>
      <w:r w:rsidR="00DC4162" w:rsidRPr="005A42D8">
        <w:rPr>
          <w:rFonts w:hint="eastAsia"/>
          <w:kern w:val="0"/>
          <w:sz w:val="24"/>
          <w:szCs w:val="24"/>
        </w:rPr>
        <w:t>県内</w:t>
      </w:r>
      <w:r w:rsidR="00DC4162" w:rsidRPr="005A42D8">
        <w:rPr>
          <w:rFonts w:hint="eastAsia"/>
          <w:kern w:val="0"/>
          <w:sz w:val="24"/>
          <w:szCs w:val="24"/>
        </w:rPr>
        <w:t xml:space="preserve"> </w:t>
      </w:r>
      <w:r w:rsidR="00DC4162" w:rsidRPr="005A42D8">
        <w:rPr>
          <w:rFonts w:hint="eastAsia"/>
          <w:kern w:val="0"/>
          <w:sz w:val="24"/>
          <w:szCs w:val="24"/>
        </w:rPr>
        <w:t>・</w:t>
      </w:r>
      <w:r w:rsidR="00DC4162" w:rsidRPr="005A42D8">
        <w:rPr>
          <w:rFonts w:hint="eastAsia"/>
          <w:kern w:val="0"/>
          <w:sz w:val="24"/>
          <w:szCs w:val="24"/>
        </w:rPr>
        <w:t xml:space="preserve"> </w:t>
      </w:r>
      <w:r w:rsidR="00DC4162" w:rsidRPr="005A42D8">
        <w:rPr>
          <w:rFonts w:hint="eastAsia"/>
          <w:kern w:val="0"/>
          <w:sz w:val="24"/>
          <w:szCs w:val="24"/>
        </w:rPr>
        <w:t>県外</w:t>
      </w:r>
      <w:r w:rsidR="00DC4162" w:rsidRPr="005A42D8">
        <w:rPr>
          <w:rFonts w:hint="eastAsia"/>
          <w:kern w:val="0"/>
          <w:sz w:val="24"/>
          <w:szCs w:val="24"/>
        </w:rPr>
        <w:t xml:space="preserve"> </w:t>
      </w:r>
      <w:r w:rsidR="00DC4162" w:rsidRPr="005A42D8">
        <w:rPr>
          <w:rFonts w:hint="eastAsia"/>
          <w:kern w:val="0"/>
          <w:sz w:val="24"/>
          <w:szCs w:val="24"/>
        </w:rPr>
        <w:t>）</w:t>
      </w:r>
    </w:p>
    <w:p w14:paraId="3C853213" w14:textId="77777777" w:rsidR="00C0394E" w:rsidRPr="005A42D8" w:rsidRDefault="00C0394E" w:rsidP="001F79BC">
      <w:pPr>
        <w:rPr>
          <w:kern w:val="0"/>
          <w:sz w:val="24"/>
          <w:szCs w:val="24"/>
        </w:rPr>
      </w:pPr>
      <w:r w:rsidRPr="005A42D8">
        <w:rPr>
          <w:rFonts w:hint="eastAsia"/>
          <w:kern w:val="0"/>
          <w:sz w:val="24"/>
          <w:szCs w:val="24"/>
        </w:rPr>
        <w:t xml:space="preserve">　　（　　）その他（　　　　　　　　　　　　　　　　　　　　　　　　）</w:t>
      </w:r>
    </w:p>
    <w:p w14:paraId="5CDECFDA" w14:textId="77777777" w:rsidR="009A1B7B" w:rsidRPr="005A42D8" w:rsidRDefault="009A1B7B" w:rsidP="001F79BC">
      <w:pPr>
        <w:rPr>
          <w:kern w:val="0"/>
        </w:rPr>
      </w:pPr>
    </w:p>
    <w:p w14:paraId="6AD8CCF0" w14:textId="77777777" w:rsidR="009A1B7B" w:rsidRPr="005A42D8" w:rsidRDefault="009A1B7B" w:rsidP="001F79BC">
      <w:pPr>
        <w:rPr>
          <w:kern w:val="0"/>
        </w:rPr>
      </w:pPr>
    </w:p>
    <w:p w14:paraId="1A3AFEDD" w14:textId="0AEDCAFA" w:rsidR="00CE4720" w:rsidRDefault="00CE4720" w:rsidP="001F79BC">
      <w:pPr>
        <w:widowControl/>
        <w:rPr>
          <w:kern w:val="0"/>
        </w:rPr>
      </w:pPr>
      <w:r>
        <w:rPr>
          <w:kern w:val="0"/>
        </w:rPr>
        <w:br w:type="page"/>
      </w:r>
    </w:p>
    <w:p w14:paraId="243ACD6F" w14:textId="77777777" w:rsidR="00CE4720" w:rsidRDefault="00CE4720" w:rsidP="00CE4720">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８】</w:t>
      </w:r>
    </w:p>
    <w:p w14:paraId="7EE7F3A9" w14:textId="77777777" w:rsidR="00CE4720" w:rsidRDefault="00CE4720" w:rsidP="00CE4720">
      <w:pPr>
        <w:ind w:leftChars="100" w:left="330" w:hangingChars="50" w:hanging="120"/>
        <w:jc w:val="right"/>
        <w:rPr>
          <w:rFonts w:asciiTheme="minorEastAsia" w:hAnsiTheme="minorEastAsia" w:cs="ＭＳ明朝" w:hint="eastAsia"/>
          <w:kern w:val="0"/>
          <w:sz w:val="24"/>
          <w:szCs w:val="24"/>
        </w:rPr>
      </w:pPr>
      <w:r>
        <w:rPr>
          <w:rFonts w:asciiTheme="minorEastAsia" w:hAnsiTheme="minorEastAsia" w:cs="ＭＳ明朝" w:hint="eastAsia"/>
          <w:kern w:val="0"/>
          <w:sz w:val="24"/>
          <w:szCs w:val="24"/>
        </w:rPr>
        <w:t>令和　　年　　月　　日</w:t>
      </w:r>
    </w:p>
    <w:p w14:paraId="237BA085" w14:textId="77777777" w:rsidR="00CE4720" w:rsidRDefault="00CE4720" w:rsidP="00CE4720">
      <w:pPr>
        <w:ind w:firstLineChars="100" w:firstLine="240"/>
        <w:jc w:val="left"/>
        <w:rPr>
          <w:rFonts w:asciiTheme="minorEastAsia" w:hAnsiTheme="minorEastAsia" w:cs="ＭＳ明朝" w:hint="eastAsia"/>
          <w:kern w:val="0"/>
          <w:sz w:val="24"/>
          <w:szCs w:val="24"/>
        </w:rPr>
      </w:pPr>
      <w:r>
        <w:rPr>
          <w:rFonts w:asciiTheme="minorEastAsia" w:hAnsiTheme="minorEastAsia" w:cs="ＭＳ明朝" w:hint="eastAsia"/>
          <w:kern w:val="0"/>
          <w:sz w:val="24"/>
          <w:szCs w:val="24"/>
        </w:rPr>
        <w:t>鶴岡市長　　　　殿</w:t>
      </w:r>
    </w:p>
    <w:p w14:paraId="58C9C730" w14:textId="77777777" w:rsidR="00CE4720" w:rsidRDefault="00CE4720" w:rsidP="00CE4720">
      <w:pPr>
        <w:autoSpaceDE w:val="0"/>
        <w:autoSpaceDN w:val="0"/>
        <w:ind w:leftChars="2570" w:left="5397"/>
        <w:rPr>
          <w:rFonts w:asciiTheme="minorEastAsia" w:hAnsiTheme="minorEastAsia" w:cs="ＭＳゴシック" w:hint="eastAsia"/>
          <w:kern w:val="0"/>
          <w:sz w:val="24"/>
          <w:szCs w:val="24"/>
          <w:u w:val="single"/>
        </w:rPr>
      </w:pPr>
      <w:r>
        <w:rPr>
          <w:rFonts w:asciiTheme="minorEastAsia" w:hAnsiTheme="minorEastAsia" w:cs="ＭＳゴシック" w:hint="eastAsia"/>
          <w:kern w:val="0"/>
          <w:sz w:val="24"/>
          <w:szCs w:val="24"/>
          <w:u w:val="single"/>
        </w:rPr>
        <w:t xml:space="preserve">住　所　　　　　　　　　　　　　　　</w:t>
      </w:r>
    </w:p>
    <w:p w14:paraId="4FEB511B" w14:textId="77777777" w:rsidR="00CE4720" w:rsidRDefault="00CE4720" w:rsidP="00CE4720">
      <w:pPr>
        <w:autoSpaceDE w:val="0"/>
        <w:autoSpaceDN w:val="0"/>
        <w:ind w:leftChars="2570" w:left="5397"/>
        <w:rPr>
          <w:rFonts w:asciiTheme="minorEastAsia" w:hAnsiTheme="minorEastAsia" w:cs="ＭＳゴシック" w:hint="eastAsia"/>
          <w:kern w:val="0"/>
          <w:sz w:val="24"/>
          <w:szCs w:val="24"/>
          <w:u w:val="single"/>
        </w:rPr>
      </w:pPr>
      <w:r>
        <w:rPr>
          <w:rFonts w:asciiTheme="minorEastAsia" w:hAnsiTheme="minorEastAsia" w:cs="ＭＳゴシック" w:hint="eastAsia"/>
          <w:kern w:val="0"/>
          <w:sz w:val="24"/>
          <w:szCs w:val="24"/>
          <w:u w:val="single"/>
        </w:rPr>
        <w:t xml:space="preserve">氏　名　　　　　　　　　　　　　　　</w:t>
      </w:r>
    </w:p>
    <w:p w14:paraId="11935C64" w14:textId="77777777" w:rsidR="00CE4720" w:rsidRDefault="00CE4720" w:rsidP="00CE4720">
      <w:pPr>
        <w:ind w:leftChars="100" w:left="330" w:hangingChars="50" w:hanging="120"/>
        <w:jc w:val="center"/>
        <w:rPr>
          <w:rFonts w:asciiTheme="minorEastAsia" w:hAnsiTheme="minorEastAsia" w:cs="ＭＳゴシック" w:hint="eastAsia"/>
          <w:kern w:val="0"/>
          <w:sz w:val="24"/>
          <w:szCs w:val="24"/>
        </w:rPr>
      </w:pPr>
    </w:p>
    <w:p w14:paraId="5D4C2B2A" w14:textId="77777777" w:rsidR="00CE4720" w:rsidRDefault="00CE4720" w:rsidP="00CE4720">
      <w:pPr>
        <w:ind w:leftChars="100" w:left="330" w:hangingChars="50" w:hanging="120"/>
        <w:jc w:val="center"/>
        <w:rPr>
          <w:rFonts w:asciiTheme="minorEastAsia" w:hAnsiTheme="minorEastAsia" w:cs="ＭＳゴシック" w:hint="eastAsia"/>
          <w:kern w:val="0"/>
          <w:sz w:val="24"/>
          <w:szCs w:val="24"/>
        </w:rPr>
      </w:pPr>
      <w:r>
        <w:rPr>
          <w:rFonts w:asciiTheme="minorEastAsia" w:hAnsiTheme="minorEastAsia" w:cs="ＭＳゴシック" w:hint="eastAsia"/>
          <w:kern w:val="0"/>
          <w:sz w:val="24"/>
          <w:szCs w:val="24"/>
        </w:rPr>
        <w:t>認定辞退報告書</w:t>
      </w:r>
    </w:p>
    <w:p w14:paraId="4E20C4FF" w14:textId="77777777" w:rsidR="00CE4720" w:rsidRDefault="00CE4720" w:rsidP="00CE4720">
      <w:pPr>
        <w:ind w:leftChars="100" w:left="330" w:hangingChars="50" w:hanging="120"/>
        <w:jc w:val="center"/>
        <w:rPr>
          <w:rFonts w:asciiTheme="minorEastAsia" w:hAnsiTheme="minorEastAsia" w:cs="ＭＳゴシック" w:hint="eastAsia"/>
          <w:kern w:val="0"/>
          <w:sz w:val="24"/>
          <w:szCs w:val="24"/>
        </w:rPr>
      </w:pPr>
    </w:p>
    <w:p w14:paraId="5A324333" w14:textId="77777777" w:rsidR="00CE4720" w:rsidRDefault="00CE4720" w:rsidP="00CE4720">
      <w:pPr>
        <w:ind w:leftChars="150" w:left="315" w:firstLineChars="100" w:firstLine="240"/>
        <w:jc w:val="left"/>
        <w:rPr>
          <w:rFonts w:asciiTheme="minorEastAsia" w:hAnsiTheme="minorEastAsia" w:cs="ＭＳゴシック" w:hint="eastAsia"/>
          <w:kern w:val="0"/>
          <w:sz w:val="24"/>
          <w:szCs w:val="24"/>
        </w:rPr>
      </w:pPr>
      <w:r>
        <w:rPr>
          <w:rFonts w:asciiTheme="minorEastAsia" w:hAnsiTheme="minorEastAsia" w:cs="ＭＳゴシック" w:hint="eastAsia"/>
          <w:kern w:val="0"/>
          <w:sz w:val="24"/>
          <w:szCs w:val="24"/>
        </w:rPr>
        <w:t>令和　　年　　月　　日付け　政　　　　号で通知のあった助成候補者の認定について、下記の理由により辞退したいので、報告します。</w:t>
      </w:r>
    </w:p>
    <w:p w14:paraId="5548F031" w14:textId="77777777" w:rsidR="00CE4720" w:rsidRDefault="00CE4720" w:rsidP="00CE4720">
      <w:pPr>
        <w:ind w:leftChars="150" w:left="315"/>
        <w:jc w:val="left"/>
        <w:rPr>
          <w:rFonts w:asciiTheme="minorEastAsia" w:hAnsiTheme="minorEastAsia" w:cs="ＭＳゴシック" w:hint="eastAsia"/>
          <w:kern w:val="0"/>
          <w:sz w:val="24"/>
          <w:szCs w:val="24"/>
        </w:rPr>
      </w:pPr>
    </w:p>
    <w:p w14:paraId="6A335A85" w14:textId="77777777" w:rsidR="00CE4720" w:rsidRDefault="00CE4720" w:rsidP="00CE4720">
      <w:pPr>
        <w:jc w:val="center"/>
        <w:rPr>
          <w:rFonts w:asciiTheme="minorEastAsia" w:hAnsiTheme="minorEastAsia" w:cs="ＭＳ明朝" w:hint="eastAsia"/>
          <w:kern w:val="0"/>
          <w:sz w:val="24"/>
          <w:szCs w:val="24"/>
        </w:rPr>
      </w:pPr>
      <w:r>
        <w:rPr>
          <w:rFonts w:asciiTheme="minorEastAsia" w:hAnsiTheme="minorEastAsia" w:cs="ＭＳ明朝" w:hint="eastAsia"/>
          <w:kern w:val="0"/>
          <w:sz w:val="24"/>
          <w:szCs w:val="24"/>
        </w:rPr>
        <w:t>記</w:t>
      </w:r>
    </w:p>
    <w:p w14:paraId="4F248E89" w14:textId="77777777" w:rsidR="00CE4720" w:rsidRDefault="00CE4720" w:rsidP="00CE4720">
      <w:pPr>
        <w:ind w:firstLineChars="100" w:firstLine="240"/>
        <w:rPr>
          <w:rFonts w:ascii="ＭＳ 明朝" w:hint="eastAsia"/>
          <w:kern w:val="0"/>
          <w:sz w:val="24"/>
          <w:szCs w:val="24"/>
        </w:rPr>
      </w:pPr>
      <w:r>
        <w:rPr>
          <w:rFonts w:hint="eastAsia"/>
          <w:kern w:val="0"/>
          <w:sz w:val="24"/>
          <w:szCs w:val="24"/>
        </w:rPr>
        <w:t>１　辞退理由</w:t>
      </w:r>
    </w:p>
    <w:p w14:paraId="487CFF07" w14:textId="77777777" w:rsidR="00CE4720" w:rsidRDefault="00CE4720" w:rsidP="00CE4720">
      <w:pPr>
        <w:ind w:firstLineChars="200" w:firstLine="480"/>
        <w:rPr>
          <w:rFonts w:hint="eastAsia"/>
          <w:kern w:val="0"/>
          <w:sz w:val="24"/>
          <w:szCs w:val="24"/>
        </w:rPr>
      </w:pPr>
      <w:r>
        <w:rPr>
          <w:rFonts w:hint="eastAsia"/>
          <w:kern w:val="0"/>
          <w:sz w:val="24"/>
          <w:szCs w:val="24"/>
        </w:rPr>
        <w:t>（　　）奨学金不貸与のため</w:t>
      </w:r>
    </w:p>
    <w:p w14:paraId="7E508089" w14:textId="77777777" w:rsidR="00CE4720" w:rsidRDefault="00CE4720" w:rsidP="00CE4720">
      <w:pPr>
        <w:ind w:firstLineChars="200" w:firstLine="480"/>
        <w:rPr>
          <w:rFonts w:hint="eastAsia"/>
          <w:kern w:val="0"/>
          <w:sz w:val="24"/>
          <w:szCs w:val="24"/>
        </w:rPr>
      </w:pPr>
      <w:r>
        <w:rPr>
          <w:rFonts w:hint="eastAsia"/>
          <w:kern w:val="0"/>
          <w:sz w:val="24"/>
          <w:szCs w:val="24"/>
        </w:rPr>
        <w:t>（　　）大学等を途中で退学したため</w:t>
      </w:r>
    </w:p>
    <w:p w14:paraId="71601588" w14:textId="77777777" w:rsidR="00CE4720" w:rsidRDefault="00CE4720" w:rsidP="00CE4720">
      <w:pPr>
        <w:ind w:firstLineChars="200" w:firstLine="480"/>
        <w:rPr>
          <w:rFonts w:hint="eastAsia"/>
          <w:kern w:val="0"/>
          <w:sz w:val="24"/>
          <w:szCs w:val="24"/>
        </w:rPr>
      </w:pPr>
      <w:r>
        <w:rPr>
          <w:rFonts w:hint="eastAsia"/>
          <w:kern w:val="0"/>
          <w:sz w:val="24"/>
          <w:szCs w:val="24"/>
        </w:rPr>
        <w:t>（　　）市外に就業し、今後市内に就業する見込みがないため</w:t>
      </w:r>
    </w:p>
    <w:p w14:paraId="0E26F5B9" w14:textId="77777777" w:rsidR="00CE4720" w:rsidRDefault="00CE4720" w:rsidP="00CE4720">
      <w:pPr>
        <w:ind w:firstLineChars="200" w:firstLine="480"/>
        <w:rPr>
          <w:rFonts w:hint="eastAsia"/>
          <w:kern w:val="0"/>
          <w:sz w:val="24"/>
          <w:szCs w:val="24"/>
        </w:rPr>
      </w:pPr>
      <w:r>
        <w:rPr>
          <w:rFonts w:hint="eastAsia"/>
          <w:kern w:val="0"/>
          <w:sz w:val="24"/>
          <w:szCs w:val="24"/>
        </w:rPr>
        <w:t>（　　）市外に居住したため</w:t>
      </w:r>
    </w:p>
    <w:p w14:paraId="07AD82AB" w14:textId="77777777" w:rsidR="00CE4720" w:rsidRDefault="00CE4720" w:rsidP="00CE4720">
      <w:pPr>
        <w:ind w:firstLineChars="200" w:firstLine="480"/>
        <w:rPr>
          <w:rFonts w:hint="eastAsia"/>
          <w:kern w:val="0"/>
          <w:sz w:val="24"/>
          <w:szCs w:val="24"/>
        </w:rPr>
      </w:pPr>
      <w:r>
        <w:rPr>
          <w:rFonts w:hint="eastAsia"/>
          <w:kern w:val="0"/>
          <w:sz w:val="24"/>
          <w:szCs w:val="24"/>
        </w:rPr>
        <w:t>（　　）公務員として就業したため</w:t>
      </w:r>
    </w:p>
    <w:p w14:paraId="267A8009" w14:textId="77777777" w:rsidR="00CE4720" w:rsidRDefault="00CE4720" w:rsidP="00CE4720">
      <w:pPr>
        <w:ind w:firstLineChars="200" w:firstLine="480"/>
        <w:rPr>
          <w:rFonts w:hint="eastAsia"/>
          <w:kern w:val="0"/>
          <w:sz w:val="24"/>
          <w:szCs w:val="24"/>
        </w:rPr>
      </w:pPr>
      <w:r>
        <w:rPr>
          <w:rFonts w:hint="eastAsia"/>
          <w:kern w:val="0"/>
          <w:sz w:val="24"/>
          <w:szCs w:val="24"/>
        </w:rPr>
        <w:t>（　　）その他（　　　　　　　　　　　　　　　　　　　　　　　　）</w:t>
      </w:r>
    </w:p>
    <w:p w14:paraId="448EAFA9" w14:textId="77777777" w:rsidR="00CE4720" w:rsidRDefault="00CE4720" w:rsidP="00CE4720">
      <w:pPr>
        <w:rPr>
          <w:rFonts w:hint="eastAsia"/>
          <w:kern w:val="0"/>
          <w:sz w:val="22"/>
        </w:rPr>
      </w:pPr>
    </w:p>
    <w:p w14:paraId="30F5D0CB" w14:textId="77777777" w:rsidR="00CE4720" w:rsidRDefault="00CE4720" w:rsidP="00CE4720">
      <w:pPr>
        <w:rPr>
          <w:rFonts w:hint="eastAsia"/>
          <w:kern w:val="0"/>
        </w:rPr>
      </w:pPr>
    </w:p>
    <w:p w14:paraId="6157D2E3" w14:textId="77777777" w:rsidR="00CE4720" w:rsidRDefault="00CE4720" w:rsidP="00CE4720">
      <w:pPr>
        <w:widowControl/>
        <w:jc w:val="left"/>
        <w:rPr>
          <w:rFonts w:hint="eastAsia"/>
          <w:kern w:val="0"/>
        </w:rPr>
      </w:pPr>
    </w:p>
    <w:p w14:paraId="014231D3" w14:textId="77777777" w:rsidR="00CE4720" w:rsidRDefault="00CE4720" w:rsidP="00CE4720">
      <w:pPr>
        <w:autoSpaceDE w:val="0"/>
        <w:autoSpaceDN w:val="0"/>
        <w:rPr>
          <w:rFonts w:hint="eastAsia"/>
          <w:kern w:val="0"/>
        </w:rPr>
      </w:pPr>
    </w:p>
    <w:p w14:paraId="5F90846D" w14:textId="77777777" w:rsidR="00AD0009" w:rsidRPr="00CE4720" w:rsidRDefault="00AD0009" w:rsidP="001F79BC">
      <w:pPr>
        <w:widowControl/>
        <w:rPr>
          <w:kern w:val="0"/>
        </w:rPr>
      </w:pPr>
    </w:p>
    <w:sectPr w:rsidR="00AD0009" w:rsidRPr="00CE4720"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6129" w14:textId="77777777" w:rsidR="00C822B6" w:rsidRDefault="00C822B6" w:rsidP="009E68EA">
      <w:r>
        <w:separator/>
      </w:r>
    </w:p>
  </w:endnote>
  <w:endnote w:type="continuationSeparator" w:id="0">
    <w:p w14:paraId="5BFB097A" w14:textId="77777777" w:rsidR="00C822B6" w:rsidRDefault="00C822B6"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1D52" w14:textId="77777777" w:rsidR="00C822B6" w:rsidRDefault="00C822B6" w:rsidP="009E68EA">
      <w:r>
        <w:separator/>
      </w:r>
    </w:p>
  </w:footnote>
  <w:footnote w:type="continuationSeparator" w:id="0">
    <w:p w14:paraId="7BA243A0" w14:textId="77777777" w:rsidR="00C822B6" w:rsidRDefault="00C822B6"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ED4"/>
    <w:rsid w:val="00005FEC"/>
    <w:rsid w:val="000066C9"/>
    <w:rsid w:val="00007771"/>
    <w:rsid w:val="000100E1"/>
    <w:rsid w:val="0001132A"/>
    <w:rsid w:val="0001222D"/>
    <w:rsid w:val="000136C8"/>
    <w:rsid w:val="00013DB9"/>
    <w:rsid w:val="00014929"/>
    <w:rsid w:val="000230E5"/>
    <w:rsid w:val="00023A84"/>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DE9"/>
    <w:rsid w:val="0007770E"/>
    <w:rsid w:val="00077DDD"/>
    <w:rsid w:val="000827D4"/>
    <w:rsid w:val="000853F4"/>
    <w:rsid w:val="00090E3F"/>
    <w:rsid w:val="0009530C"/>
    <w:rsid w:val="00096D13"/>
    <w:rsid w:val="000A0AA5"/>
    <w:rsid w:val="000A45B4"/>
    <w:rsid w:val="000A7FDF"/>
    <w:rsid w:val="000B0F6B"/>
    <w:rsid w:val="000B585F"/>
    <w:rsid w:val="000B60B9"/>
    <w:rsid w:val="000C043B"/>
    <w:rsid w:val="000C1A62"/>
    <w:rsid w:val="000C6ED0"/>
    <w:rsid w:val="000D0BB7"/>
    <w:rsid w:val="000D12C4"/>
    <w:rsid w:val="000D287D"/>
    <w:rsid w:val="000D7393"/>
    <w:rsid w:val="000E1DF0"/>
    <w:rsid w:val="000E5F93"/>
    <w:rsid w:val="000F29D0"/>
    <w:rsid w:val="000F3017"/>
    <w:rsid w:val="00102AE1"/>
    <w:rsid w:val="00105981"/>
    <w:rsid w:val="00111572"/>
    <w:rsid w:val="00115E16"/>
    <w:rsid w:val="001205B8"/>
    <w:rsid w:val="0012377B"/>
    <w:rsid w:val="00134523"/>
    <w:rsid w:val="001376CE"/>
    <w:rsid w:val="00146FD3"/>
    <w:rsid w:val="00151AA0"/>
    <w:rsid w:val="0015619A"/>
    <w:rsid w:val="001575E7"/>
    <w:rsid w:val="00157E2C"/>
    <w:rsid w:val="00160EFE"/>
    <w:rsid w:val="0016298B"/>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68B"/>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4493"/>
    <w:rsid w:val="001F528B"/>
    <w:rsid w:val="001F6449"/>
    <w:rsid w:val="001F79BC"/>
    <w:rsid w:val="00200D91"/>
    <w:rsid w:val="00205114"/>
    <w:rsid w:val="0020544A"/>
    <w:rsid w:val="00211492"/>
    <w:rsid w:val="002114A7"/>
    <w:rsid w:val="00216896"/>
    <w:rsid w:val="00216999"/>
    <w:rsid w:val="00221337"/>
    <w:rsid w:val="00232E02"/>
    <w:rsid w:val="00232E3E"/>
    <w:rsid w:val="00235D82"/>
    <w:rsid w:val="002369D9"/>
    <w:rsid w:val="002420B5"/>
    <w:rsid w:val="002425C3"/>
    <w:rsid w:val="00246AED"/>
    <w:rsid w:val="00246CA5"/>
    <w:rsid w:val="00251536"/>
    <w:rsid w:val="00256ECB"/>
    <w:rsid w:val="002573DB"/>
    <w:rsid w:val="002605FE"/>
    <w:rsid w:val="00260A1B"/>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B174D"/>
    <w:rsid w:val="002B3615"/>
    <w:rsid w:val="002C3201"/>
    <w:rsid w:val="002C335C"/>
    <w:rsid w:val="002C39B4"/>
    <w:rsid w:val="002C7C12"/>
    <w:rsid w:val="002D14E7"/>
    <w:rsid w:val="002D235F"/>
    <w:rsid w:val="002D3C26"/>
    <w:rsid w:val="002D7137"/>
    <w:rsid w:val="002D7365"/>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72F97"/>
    <w:rsid w:val="00387ECE"/>
    <w:rsid w:val="0039388B"/>
    <w:rsid w:val="00393D25"/>
    <w:rsid w:val="00397D0E"/>
    <w:rsid w:val="003A063F"/>
    <w:rsid w:val="003A0A8D"/>
    <w:rsid w:val="003A658A"/>
    <w:rsid w:val="003B0D31"/>
    <w:rsid w:val="003B0EA2"/>
    <w:rsid w:val="003B1280"/>
    <w:rsid w:val="003B147F"/>
    <w:rsid w:val="003B34C9"/>
    <w:rsid w:val="003B4FAB"/>
    <w:rsid w:val="003C3531"/>
    <w:rsid w:val="003C3879"/>
    <w:rsid w:val="003D2B65"/>
    <w:rsid w:val="003D3745"/>
    <w:rsid w:val="003D3DC9"/>
    <w:rsid w:val="003D452E"/>
    <w:rsid w:val="003D5655"/>
    <w:rsid w:val="003E0269"/>
    <w:rsid w:val="003E2DC7"/>
    <w:rsid w:val="003E47E0"/>
    <w:rsid w:val="003E4D1B"/>
    <w:rsid w:val="003E5EB4"/>
    <w:rsid w:val="003E63D8"/>
    <w:rsid w:val="003F0993"/>
    <w:rsid w:val="003F6416"/>
    <w:rsid w:val="003F6F32"/>
    <w:rsid w:val="004009A6"/>
    <w:rsid w:val="00411170"/>
    <w:rsid w:val="0041259B"/>
    <w:rsid w:val="00412C68"/>
    <w:rsid w:val="004146E1"/>
    <w:rsid w:val="004147FF"/>
    <w:rsid w:val="00417CBB"/>
    <w:rsid w:val="0042205F"/>
    <w:rsid w:val="00424462"/>
    <w:rsid w:val="00424DC4"/>
    <w:rsid w:val="004256F4"/>
    <w:rsid w:val="00426FE6"/>
    <w:rsid w:val="00427815"/>
    <w:rsid w:val="00435F3E"/>
    <w:rsid w:val="004423E5"/>
    <w:rsid w:val="00444ACD"/>
    <w:rsid w:val="00445806"/>
    <w:rsid w:val="00451606"/>
    <w:rsid w:val="00456588"/>
    <w:rsid w:val="0046240A"/>
    <w:rsid w:val="00467C8D"/>
    <w:rsid w:val="00473D05"/>
    <w:rsid w:val="004752BD"/>
    <w:rsid w:val="00475C9C"/>
    <w:rsid w:val="00476CA3"/>
    <w:rsid w:val="004779CB"/>
    <w:rsid w:val="00480CE5"/>
    <w:rsid w:val="00481220"/>
    <w:rsid w:val="0048137C"/>
    <w:rsid w:val="004832D9"/>
    <w:rsid w:val="004837D2"/>
    <w:rsid w:val="00493BD9"/>
    <w:rsid w:val="00495B8B"/>
    <w:rsid w:val="004963FA"/>
    <w:rsid w:val="0049757B"/>
    <w:rsid w:val="004A0515"/>
    <w:rsid w:val="004A09A1"/>
    <w:rsid w:val="004A0F39"/>
    <w:rsid w:val="004A1F0D"/>
    <w:rsid w:val="004A2994"/>
    <w:rsid w:val="004A44F5"/>
    <w:rsid w:val="004B04F2"/>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60F6"/>
    <w:rsid w:val="005179B1"/>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7252"/>
    <w:rsid w:val="005734BF"/>
    <w:rsid w:val="00574A39"/>
    <w:rsid w:val="00575A02"/>
    <w:rsid w:val="00576041"/>
    <w:rsid w:val="005769C3"/>
    <w:rsid w:val="0058416C"/>
    <w:rsid w:val="0058688F"/>
    <w:rsid w:val="0059360D"/>
    <w:rsid w:val="0059384C"/>
    <w:rsid w:val="005A00D7"/>
    <w:rsid w:val="005A42D8"/>
    <w:rsid w:val="005A4FA6"/>
    <w:rsid w:val="005A7B37"/>
    <w:rsid w:val="005A7E92"/>
    <w:rsid w:val="005B0EB3"/>
    <w:rsid w:val="005B1E11"/>
    <w:rsid w:val="005B53FE"/>
    <w:rsid w:val="005B60CD"/>
    <w:rsid w:val="005B7C0E"/>
    <w:rsid w:val="005C1410"/>
    <w:rsid w:val="005C30A2"/>
    <w:rsid w:val="005C3A99"/>
    <w:rsid w:val="005C6BA8"/>
    <w:rsid w:val="005C7307"/>
    <w:rsid w:val="005D15F9"/>
    <w:rsid w:val="005D6A73"/>
    <w:rsid w:val="005E43C5"/>
    <w:rsid w:val="005E6580"/>
    <w:rsid w:val="005E7470"/>
    <w:rsid w:val="005E76CC"/>
    <w:rsid w:val="005F1ACA"/>
    <w:rsid w:val="005F27F0"/>
    <w:rsid w:val="005F5771"/>
    <w:rsid w:val="005F5E30"/>
    <w:rsid w:val="005F76F8"/>
    <w:rsid w:val="0060045E"/>
    <w:rsid w:val="006054B4"/>
    <w:rsid w:val="006068B6"/>
    <w:rsid w:val="00610489"/>
    <w:rsid w:val="006123BA"/>
    <w:rsid w:val="00620875"/>
    <w:rsid w:val="00620EA1"/>
    <w:rsid w:val="00627995"/>
    <w:rsid w:val="006333EE"/>
    <w:rsid w:val="0064095C"/>
    <w:rsid w:val="00641468"/>
    <w:rsid w:val="00650980"/>
    <w:rsid w:val="006514AC"/>
    <w:rsid w:val="0065504B"/>
    <w:rsid w:val="0065635D"/>
    <w:rsid w:val="00660DFB"/>
    <w:rsid w:val="00664686"/>
    <w:rsid w:val="00664BFC"/>
    <w:rsid w:val="00670D0B"/>
    <w:rsid w:val="006729B4"/>
    <w:rsid w:val="006805AD"/>
    <w:rsid w:val="0068413D"/>
    <w:rsid w:val="0068473C"/>
    <w:rsid w:val="0068584E"/>
    <w:rsid w:val="00686C2A"/>
    <w:rsid w:val="00693C09"/>
    <w:rsid w:val="00693F88"/>
    <w:rsid w:val="00696008"/>
    <w:rsid w:val="006A3346"/>
    <w:rsid w:val="006B365C"/>
    <w:rsid w:val="006B5A01"/>
    <w:rsid w:val="006B5C9C"/>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33AA"/>
    <w:rsid w:val="00723510"/>
    <w:rsid w:val="00730212"/>
    <w:rsid w:val="007322BD"/>
    <w:rsid w:val="00732A21"/>
    <w:rsid w:val="00732C04"/>
    <w:rsid w:val="00734216"/>
    <w:rsid w:val="007365D1"/>
    <w:rsid w:val="00741846"/>
    <w:rsid w:val="007432C8"/>
    <w:rsid w:val="00747B9E"/>
    <w:rsid w:val="00747E91"/>
    <w:rsid w:val="0075646C"/>
    <w:rsid w:val="007571AC"/>
    <w:rsid w:val="007600B6"/>
    <w:rsid w:val="007610CC"/>
    <w:rsid w:val="00761A47"/>
    <w:rsid w:val="00763754"/>
    <w:rsid w:val="00765FCD"/>
    <w:rsid w:val="00767A44"/>
    <w:rsid w:val="00767D48"/>
    <w:rsid w:val="00774DE0"/>
    <w:rsid w:val="00777787"/>
    <w:rsid w:val="0078319D"/>
    <w:rsid w:val="007867E1"/>
    <w:rsid w:val="007A1233"/>
    <w:rsid w:val="007A21D6"/>
    <w:rsid w:val="007A2E55"/>
    <w:rsid w:val="007A3767"/>
    <w:rsid w:val="007A3FBF"/>
    <w:rsid w:val="007A4210"/>
    <w:rsid w:val="007A7330"/>
    <w:rsid w:val="007B2232"/>
    <w:rsid w:val="007B6019"/>
    <w:rsid w:val="007B6864"/>
    <w:rsid w:val="007C2140"/>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6420"/>
    <w:rsid w:val="008B3DE7"/>
    <w:rsid w:val="008B3F5A"/>
    <w:rsid w:val="008C0D92"/>
    <w:rsid w:val="008C2E9B"/>
    <w:rsid w:val="008C337E"/>
    <w:rsid w:val="008C4F41"/>
    <w:rsid w:val="008C7DDB"/>
    <w:rsid w:val="008E35D6"/>
    <w:rsid w:val="008E44C9"/>
    <w:rsid w:val="008E5EB9"/>
    <w:rsid w:val="008E6711"/>
    <w:rsid w:val="008F6D6E"/>
    <w:rsid w:val="009016E2"/>
    <w:rsid w:val="009035EF"/>
    <w:rsid w:val="0090741B"/>
    <w:rsid w:val="00911F08"/>
    <w:rsid w:val="00913740"/>
    <w:rsid w:val="009158DF"/>
    <w:rsid w:val="00923852"/>
    <w:rsid w:val="00927E51"/>
    <w:rsid w:val="009314BD"/>
    <w:rsid w:val="009316AA"/>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29D"/>
    <w:rsid w:val="009878B5"/>
    <w:rsid w:val="0099006C"/>
    <w:rsid w:val="0099030A"/>
    <w:rsid w:val="009903D1"/>
    <w:rsid w:val="009A1B7B"/>
    <w:rsid w:val="009B1D5C"/>
    <w:rsid w:val="009B3BEE"/>
    <w:rsid w:val="009B4878"/>
    <w:rsid w:val="009B69B3"/>
    <w:rsid w:val="009B75FB"/>
    <w:rsid w:val="009C013C"/>
    <w:rsid w:val="009C03DB"/>
    <w:rsid w:val="009C29DB"/>
    <w:rsid w:val="009C7AF2"/>
    <w:rsid w:val="009D0B01"/>
    <w:rsid w:val="009D25A1"/>
    <w:rsid w:val="009D4757"/>
    <w:rsid w:val="009D4C46"/>
    <w:rsid w:val="009D6DDF"/>
    <w:rsid w:val="009D7AEB"/>
    <w:rsid w:val="009E113F"/>
    <w:rsid w:val="009E3458"/>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6061"/>
    <w:rsid w:val="00A47DF6"/>
    <w:rsid w:val="00A51F3F"/>
    <w:rsid w:val="00A53CD0"/>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C8C"/>
    <w:rsid w:val="00AC48B5"/>
    <w:rsid w:val="00AC55C1"/>
    <w:rsid w:val="00AD0009"/>
    <w:rsid w:val="00AD05A1"/>
    <w:rsid w:val="00AD08B8"/>
    <w:rsid w:val="00AD26D7"/>
    <w:rsid w:val="00AD3E14"/>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014B7"/>
    <w:rsid w:val="00B14DA1"/>
    <w:rsid w:val="00B20F3C"/>
    <w:rsid w:val="00B23D9D"/>
    <w:rsid w:val="00B24BF3"/>
    <w:rsid w:val="00B25C2A"/>
    <w:rsid w:val="00B25EF8"/>
    <w:rsid w:val="00B2632D"/>
    <w:rsid w:val="00B26F52"/>
    <w:rsid w:val="00B315BB"/>
    <w:rsid w:val="00B342E3"/>
    <w:rsid w:val="00B34C43"/>
    <w:rsid w:val="00B364AC"/>
    <w:rsid w:val="00B37B0F"/>
    <w:rsid w:val="00B443A0"/>
    <w:rsid w:val="00B46A1A"/>
    <w:rsid w:val="00B50F73"/>
    <w:rsid w:val="00B55FEC"/>
    <w:rsid w:val="00B56055"/>
    <w:rsid w:val="00B7237C"/>
    <w:rsid w:val="00B75C2E"/>
    <w:rsid w:val="00B75C6B"/>
    <w:rsid w:val="00B81788"/>
    <w:rsid w:val="00B822E4"/>
    <w:rsid w:val="00B832ED"/>
    <w:rsid w:val="00B83F12"/>
    <w:rsid w:val="00B85629"/>
    <w:rsid w:val="00B858C3"/>
    <w:rsid w:val="00B860EC"/>
    <w:rsid w:val="00B86E1C"/>
    <w:rsid w:val="00B8786E"/>
    <w:rsid w:val="00B92896"/>
    <w:rsid w:val="00B93303"/>
    <w:rsid w:val="00B97846"/>
    <w:rsid w:val="00BA099E"/>
    <w:rsid w:val="00BA2677"/>
    <w:rsid w:val="00BA26FC"/>
    <w:rsid w:val="00BA75CF"/>
    <w:rsid w:val="00BC101A"/>
    <w:rsid w:val="00BC6C4A"/>
    <w:rsid w:val="00BC7027"/>
    <w:rsid w:val="00BD065C"/>
    <w:rsid w:val="00BD0D8B"/>
    <w:rsid w:val="00BE0CC3"/>
    <w:rsid w:val="00BE77DD"/>
    <w:rsid w:val="00BF08C2"/>
    <w:rsid w:val="00BF278F"/>
    <w:rsid w:val="00BF2BB5"/>
    <w:rsid w:val="00BF4DB3"/>
    <w:rsid w:val="00BF4FBF"/>
    <w:rsid w:val="00BF5E7F"/>
    <w:rsid w:val="00C006C2"/>
    <w:rsid w:val="00C009B4"/>
    <w:rsid w:val="00C01A85"/>
    <w:rsid w:val="00C02FCA"/>
    <w:rsid w:val="00C0394E"/>
    <w:rsid w:val="00C111FB"/>
    <w:rsid w:val="00C11BB9"/>
    <w:rsid w:val="00C138AC"/>
    <w:rsid w:val="00C1600A"/>
    <w:rsid w:val="00C169D2"/>
    <w:rsid w:val="00C16ABD"/>
    <w:rsid w:val="00C20177"/>
    <w:rsid w:val="00C206CB"/>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64047"/>
    <w:rsid w:val="00C74D98"/>
    <w:rsid w:val="00C77B94"/>
    <w:rsid w:val="00C81637"/>
    <w:rsid w:val="00C818D9"/>
    <w:rsid w:val="00C822B6"/>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3A49"/>
    <w:rsid w:val="00CC5929"/>
    <w:rsid w:val="00CC5D3A"/>
    <w:rsid w:val="00CC6B05"/>
    <w:rsid w:val="00CE1CE2"/>
    <w:rsid w:val="00CE4720"/>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6711"/>
    <w:rsid w:val="00D505D2"/>
    <w:rsid w:val="00D50F4C"/>
    <w:rsid w:val="00D555D6"/>
    <w:rsid w:val="00D56EA2"/>
    <w:rsid w:val="00D60D39"/>
    <w:rsid w:val="00D635A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4162"/>
    <w:rsid w:val="00DC4201"/>
    <w:rsid w:val="00DC4ED5"/>
    <w:rsid w:val="00DC7A81"/>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7C2"/>
    <w:rsid w:val="00E44E08"/>
    <w:rsid w:val="00E45CAD"/>
    <w:rsid w:val="00E47261"/>
    <w:rsid w:val="00E50F44"/>
    <w:rsid w:val="00E54368"/>
    <w:rsid w:val="00E54583"/>
    <w:rsid w:val="00E55056"/>
    <w:rsid w:val="00E56333"/>
    <w:rsid w:val="00E61FEB"/>
    <w:rsid w:val="00E627F4"/>
    <w:rsid w:val="00E67C33"/>
    <w:rsid w:val="00E7078F"/>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D6ECD"/>
    <w:rsid w:val="00ED6F71"/>
    <w:rsid w:val="00EE5671"/>
    <w:rsid w:val="00EF00F8"/>
    <w:rsid w:val="00EF4EF4"/>
    <w:rsid w:val="00EF600C"/>
    <w:rsid w:val="00F0000D"/>
    <w:rsid w:val="00F0168E"/>
    <w:rsid w:val="00F02298"/>
    <w:rsid w:val="00F04BFE"/>
    <w:rsid w:val="00F0764F"/>
    <w:rsid w:val="00F1089A"/>
    <w:rsid w:val="00F11207"/>
    <w:rsid w:val="00F12B67"/>
    <w:rsid w:val="00F1684E"/>
    <w:rsid w:val="00F306DC"/>
    <w:rsid w:val="00F31D3B"/>
    <w:rsid w:val="00F32D70"/>
    <w:rsid w:val="00F32E2D"/>
    <w:rsid w:val="00F33642"/>
    <w:rsid w:val="00F343A2"/>
    <w:rsid w:val="00F36139"/>
    <w:rsid w:val="00F36C4C"/>
    <w:rsid w:val="00F36EB3"/>
    <w:rsid w:val="00F40C97"/>
    <w:rsid w:val="00F41364"/>
    <w:rsid w:val="00F41382"/>
    <w:rsid w:val="00F41CE8"/>
    <w:rsid w:val="00F42A1F"/>
    <w:rsid w:val="00F43841"/>
    <w:rsid w:val="00F458F9"/>
    <w:rsid w:val="00F54906"/>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4ED9"/>
    <w:rsid w:val="00FA6D9E"/>
    <w:rsid w:val="00FB30C6"/>
    <w:rsid w:val="00FB4290"/>
    <w:rsid w:val="00FB4FD6"/>
    <w:rsid w:val="00FC19D6"/>
    <w:rsid w:val="00FC203A"/>
    <w:rsid w:val="00FC43F0"/>
    <w:rsid w:val="00FC5170"/>
    <w:rsid w:val="00FC5D01"/>
    <w:rsid w:val="00FD5D4A"/>
    <w:rsid w:val="00FE098A"/>
    <w:rsid w:val="00FE2040"/>
    <w:rsid w:val="00FE429E"/>
    <w:rsid w:val="00FE6AD4"/>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8D3B709"/>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39"/>
    <w:rsid w:val="00ED6F71"/>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28030957">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8AE76-E408-4A12-AD28-39693AFC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P4243</cp:lastModifiedBy>
  <cp:revision>4</cp:revision>
  <cp:lastPrinted>2021-07-12T01:19:00Z</cp:lastPrinted>
  <dcterms:created xsi:type="dcterms:W3CDTF">2023-01-31T02:31:00Z</dcterms:created>
  <dcterms:modified xsi:type="dcterms:W3CDTF">2023-01-31T08:15:00Z</dcterms:modified>
</cp:coreProperties>
</file>